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36"/>
        <w:gridCol w:w="5434"/>
      </w:tblGrid>
      <w:tr w:rsidR="007E6F16" w:rsidRPr="00592112" w:rsidTr="00EE04B0">
        <w:tc>
          <w:tcPr>
            <w:tcW w:w="3936" w:type="dxa"/>
          </w:tcPr>
          <w:p w:rsidR="007E6F16" w:rsidRPr="00592112" w:rsidRDefault="007E6F16" w:rsidP="00EE04B0">
            <w:pPr>
              <w:pStyle w:val="24"/>
              <w:tabs>
                <w:tab w:val="left" w:pos="864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7E6F16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E6F16" w:rsidRPr="00EB60F2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2">
              <w:rPr>
                <w:rFonts w:ascii="Times New Roman" w:hAnsi="Times New Roman" w:cs="Times New Roman"/>
                <w:sz w:val="24"/>
                <w:szCs w:val="24"/>
              </w:rPr>
              <w:t>Директор МБОУ Одинцовской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</w:p>
          <w:p w:rsidR="007E6F16" w:rsidRPr="00592112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11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E6F16" w:rsidRPr="00EB60F2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B60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Поляков</w:t>
            </w:r>
          </w:p>
          <w:p w:rsidR="007E6F16" w:rsidRPr="00EB60F2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 2014</w:t>
            </w:r>
            <w:r w:rsidRPr="00EB60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E6F16" w:rsidRPr="00592112" w:rsidRDefault="007E6F16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Default="007E6F16" w:rsidP="00DB49A9">
      <w:pPr>
        <w:pStyle w:val="5"/>
        <w:jc w:val="center"/>
        <w:rPr>
          <w:b/>
          <w:bCs/>
          <w:sz w:val="28"/>
          <w:szCs w:val="28"/>
        </w:rPr>
      </w:pPr>
      <w:r w:rsidRPr="002E1F2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0A90D6E" wp14:editId="00752848">
            <wp:extent cx="1028700" cy="1209675"/>
            <wp:effectExtent l="0" t="0" r="0" b="9525"/>
            <wp:docPr id="3" name="Рисунок 3" descr="герб сова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ова1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16" w:rsidRDefault="007E6F16" w:rsidP="007E6F16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7E6F16" w:rsidRDefault="007E6F16" w:rsidP="007E6F16">
      <w:pPr>
        <w:jc w:val="center"/>
        <w:rPr>
          <w:b/>
        </w:rPr>
      </w:pPr>
      <w:r>
        <w:rPr>
          <w:b/>
        </w:rPr>
        <w:t>Одинцовская средняя общеобразовательная школа № 17</w:t>
      </w:r>
    </w:p>
    <w:p w:rsidR="007E6F16" w:rsidRPr="002E1F2B" w:rsidRDefault="007E6F16" w:rsidP="007E6F16">
      <w:pPr>
        <w:jc w:val="center"/>
        <w:rPr>
          <w:b/>
        </w:rPr>
      </w:pPr>
      <w:r>
        <w:rPr>
          <w:b/>
        </w:rPr>
        <w:t>с углубленным изучением отдельных предметов</w:t>
      </w:r>
    </w:p>
    <w:p w:rsidR="007E6F16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0910">
        <w:rPr>
          <w:rFonts w:ascii="Times New Roman" w:hAnsi="Times New Roman" w:cs="Times New Roman"/>
          <w:b/>
          <w:sz w:val="36"/>
          <w:szCs w:val="36"/>
        </w:rPr>
        <w:t xml:space="preserve">Рабочая программа по </w:t>
      </w:r>
      <w:r w:rsidR="00961F21">
        <w:rPr>
          <w:rFonts w:ascii="Times New Roman" w:hAnsi="Times New Roman" w:cs="Times New Roman"/>
          <w:b/>
          <w:sz w:val="36"/>
          <w:szCs w:val="36"/>
        </w:rPr>
        <w:t>русскому языку</w:t>
      </w:r>
    </w:p>
    <w:p w:rsidR="007E6F16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F16" w:rsidRPr="00EB60F2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B60F2"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390910">
        <w:rPr>
          <w:rFonts w:ascii="Times New Roman" w:hAnsi="Times New Roman" w:cs="Times New Roman"/>
          <w:b/>
          <w:sz w:val="36"/>
          <w:szCs w:val="36"/>
        </w:rPr>
        <w:t xml:space="preserve">класс </w:t>
      </w: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0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Учитель: Тарьянова          </w:t>
      </w: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Лариса Евгеньевна    </w:t>
      </w: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6F16" w:rsidRPr="00390910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:rsidR="007E6F16" w:rsidRDefault="007E6F16" w:rsidP="007E6F16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3909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6F16" w:rsidRDefault="007E6F16" w:rsidP="007E6F16">
      <w:pPr>
        <w:spacing w:line="360" w:lineRule="auto"/>
        <w:rPr>
          <w:rStyle w:val="dash041e0431044b0447043d044b0439char1"/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1858361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961F21" w:rsidRDefault="00961F21">
          <w:pPr>
            <w:pStyle w:val="af0"/>
          </w:pPr>
          <w:r>
            <w:t>Оглавление</w:t>
          </w:r>
        </w:p>
        <w:p w:rsidR="00961F21" w:rsidRDefault="00961F21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14544" w:history="1">
            <w:r w:rsidRPr="00057B52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57B52">
              <w:rPr>
                <w:rStyle w:val="af1"/>
                <w:rFonts w:ascii="Times New Roman" w:hAnsi="Times New Roman" w:cs="Times New Roman"/>
                <w:noProof/>
              </w:rPr>
              <w:t>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45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 xml:space="preserve">Общая характеристика учебного предмета, с определением целей </w:t>
            </w:r>
            <w:r w:rsidR="00961F21" w:rsidRPr="00057B52">
              <w:rPr>
                <w:rStyle w:val="af1"/>
                <w:rFonts w:ascii="Times New Roman" w:hAnsi="Times New Roman" w:cs="Times New Roman"/>
                <w:iCs/>
                <w:noProof/>
              </w:rPr>
              <w:t>и</w:t>
            </w:r>
            <w:r w:rsidR="00961F21" w:rsidRPr="00057B52">
              <w:rPr>
                <w:rStyle w:val="af1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задач основного общего образования с учётом специфики предмета «Русский язык» (4-й класс)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45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5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46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Место курса русский язык в учебном плане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46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6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47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4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Личностные, метапредметные и предметные результаты освоения учебного предмета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47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7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48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5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Содержание учебного предмета, курса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48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9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49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6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Календарно-тематическое планирование с указанием основных видов учебной деятельности учащихся и описанием планируемых результатов по каждой теме;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49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29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391214550" w:history="1">
            <w:r w:rsidR="00961F21" w:rsidRPr="00057B52">
              <w:rPr>
                <w:rStyle w:val="af1"/>
                <w:rFonts w:ascii="Times New Roman" w:hAnsi="Times New Roman"/>
                <w:noProof/>
              </w:rPr>
              <w:t>Повторить, чем различаются спрягаемые и склоняемые  части речи, что значит просклонять слово, какие части речи склоняются, сколько и каких имеется в языке падежных форм, каковы их признаки (с опорой на таблицу), для чего нужно знать падежные формы частей речи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50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61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51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7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Материально-техническое обеспечение образовательного процесса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51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84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D179BE">
          <w:pPr>
            <w:pStyle w:val="1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91214552" w:history="1"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8.</w:t>
            </w:r>
            <w:r w:rsidR="00961F21">
              <w:rPr>
                <w:noProof/>
              </w:rPr>
              <w:tab/>
            </w:r>
            <w:r w:rsidR="00961F21" w:rsidRPr="00057B52">
              <w:rPr>
                <w:rStyle w:val="af1"/>
                <w:rFonts w:ascii="Times New Roman" w:hAnsi="Times New Roman" w:cs="Times New Roman"/>
                <w:noProof/>
              </w:rPr>
              <w:t>Планируемые результаты освоения программы по русскому языку к концу 4-го класса.</w:t>
            </w:r>
            <w:r w:rsidR="00961F21">
              <w:rPr>
                <w:noProof/>
                <w:webHidden/>
              </w:rPr>
              <w:tab/>
            </w:r>
            <w:r w:rsidR="00961F21">
              <w:rPr>
                <w:noProof/>
                <w:webHidden/>
              </w:rPr>
              <w:fldChar w:fldCharType="begin"/>
            </w:r>
            <w:r w:rsidR="00961F21">
              <w:rPr>
                <w:noProof/>
                <w:webHidden/>
              </w:rPr>
              <w:instrText xml:space="preserve"> PAGEREF _Toc391214552 \h </w:instrText>
            </w:r>
            <w:r w:rsidR="00961F21">
              <w:rPr>
                <w:noProof/>
                <w:webHidden/>
              </w:rPr>
            </w:r>
            <w:r w:rsidR="00961F21">
              <w:rPr>
                <w:noProof/>
                <w:webHidden/>
              </w:rPr>
              <w:fldChar w:fldCharType="separate"/>
            </w:r>
            <w:r w:rsidR="00961F21">
              <w:rPr>
                <w:noProof/>
                <w:webHidden/>
              </w:rPr>
              <w:t>85</w:t>
            </w:r>
            <w:r w:rsidR="00961F21">
              <w:rPr>
                <w:noProof/>
                <w:webHidden/>
              </w:rPr>
              <w:fldChar w:fldCharType="end"/>
            </w:r>
          </w:hyperlink>
        </w:p>
        <w:p w:rsidR="00961F21" w:rsidRDefault="00961F21">
          <w:r>
            <w:rPr>
              <w:b/>
              <w:bCs/>
            </w:rPr>
            <w:fldChar w:fldCharType="end"/>
          </w:r>
        </w:p>
      </w:sdtContent>
    </w:sdt>
    <w:p w:rsidR="00961F21" w:rsidRDefault="00961F21">
      <w:pPr>
        <w:rPr>
          <w:rStyle w:val="dash041e0431044b0447043d044b0439char1"/>
          <w:rFonts w:cs="Times New Roman"/>
          <w:szCs w:val="24"/>
        </w:rPr>
      </w:pPr>
      <w:r>
        <w:rPr>
          <w:rStyle w:val="dash041e0431044b0447043d044b0439char1"/>
          <w:rFonts w:cs="Times New Roman"/>
          <w:szCs w:val="24"/>
        </w:rPr>
        <w:br w:type="page"/>
      </w:r>
    </w:p>
    <w:p w:rsidR="00DB116F" w:rsidRPr="007E6F16" w:rsidRDefault="00DB116F" w:rsidP="007E6F16">
      <w:pPr>
        <w:pStyle w:val="1"/>
        <w:numPr>
          <w:ilvl w:val="0"/>
          <w:numId w:val="25"/>
        </w:numPr>
        <w:spacing w:line="360" w:lineRule="auto"/>
        <w:rPr>
          <w:rStyle w:val="dash041e0431044b0447043d044b0439char1"/>
          <w:rFonts w:cs="Times New Roman"/>
          <w:color w:val="auto"/>
          <w:szCs w:val="24"/>
        </w:rPr>
      </w:pPr>
      <w:bookmarkStart w:id="0" w:name="_Toc391214544"/>
      <w:r w:rsidRPr="007E6F16">
        <w:rPr>
          <w:rStyle w:val="dash041e0431044b0447043d044b0439char1"/>
          <w:rFonts w:cs="Times New Roman"/>
          <w:color w:val="auto"/>
          <w:szCs w:val="24"/>
        </w:rPr>
        <w:t>Пояснительная записка.</w:t>
      </w:r>
      <w:bookmarkEnd w:id="0"/>
      <w:r w:rsidRPr="007E6F16">
        <w:rPr>
          <w:rStyle w:val="dash041e0431044b0447043d044b0439char1"/>
          <w:rFonts w:cs="Times New Roman"/>
          <w:color w:val="auto"/>
          <w:szCs w:val="24"/>
        </w:rPr>
        <w:t xml:space="preserve"> </w:t>
      </w:r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предмета «Русский язык» составлена в соответствии с требованиями Федерального государственного стандарта основного общего образования (приказ Министерства образования и науки РФ от 17.12.2010 г. № 1897), «Программы общеобразовательных учреждений. Начальная школа 1-4 классы» (УМК «Планета Знаний»): изд–во «Астрель», Москва, 2013 год и требований к уровню подготовки обучающихся 4-го класса. </w:t>
      </w:r>
    </w:p>
    <w:p w:rsidR="00DB116F" w:rsidRPr="007E6F16" w:rsidRDefault="00DB116F" w:rsidP="007E6F16">
      <w:pPr>
        <w:spacing w:line="360" w:lineRule="auto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16F" w:rsidRPr="007E6F16" w:rsidRDefault="00DB116F" w:rsidP="007E6F16">
      <w:pPr>
        <w:spacing w:line="360" w:lineRule="auto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языку ориентирована </w:t>
      </w:r>
      <w:r w:rsidRPr="007E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учащихся 4-ых классов. </w:t>
      </w:r>
      <w:r w:rsidRPr="007E6F16">
        <w:rPr>
          <w:rFonts w:ascii="Times New Roman" w:eastAsia="Calibri" w:hAnsi="Times New Roman" w:cs="Times New Roman"/>
          <w:sz w:val="24"/>
          <w:szCs w:val="24"/>
        </w:rPr>
        <w:t>Уровень изучения предмета - базовый.</w:t>
      </w:r>
      <w:r w:rsidRPr="007E6F1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рассчитано на </w:t>
      </w:r>
      <w:r w:rsidRPr="007E6F16">
        <w:rPr>
          <w:rFonts w:ascii="Times New Roman" w:eastAsia="Calibri" w:hAnsi="Times New Roman" w:cs="Times New Roman"/>
          <w:b/>
          <w:bCs/>
          <w:sz w:val="24"/>
          <w:szCs w:val="24"/>
        </w:rPr>
        <w:t>четыре учебных часа в неделю</w:t>
      </w: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Pr="007E6F16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Pr="007E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х часов в год. </w:t>
      </w:r>
      <w:r w:rsidRPr="007E6F16">
        <w:rPr>
          <w:rFonts w:ascii="Times New Roman" w:eastAsia="Calibri" w:hAnsi="Times New Roman" w:cs="Times New Roman"/>
          <w:sz w:val="24"/>
          <w:szCs w:val="24"/>
        </w:rPr>
        <w:t>Данное количество часов полностью соответствует варианту авторской программы по русскому языку (</w:t>
      </w:r>
      <w:r w:rsidRPr="007E6F16">
        <w:rPr>
          <w:rFonts w:ascii="Times New Roman" w:hAnsi="Times New Roman" w:cs="Times New Roman"/>
          <w:sz w:val="24"/>
          <w:szCs w:val="24"/>
        </w:rPr>
        <w:t>Желтовской Л</w:t>
      </w:r>
      <w:r w:rsidRPr="007E6F16">
        <w:rPr>
          <w:rFonts w:ascii="Times New Roman" w:eastAsia="Calibri" w:hAnsi="Times New Roman" w:cs="Times New Roman"/>
          <w:sz w:val="24"/>
          <w:szCs w:val="24"/>
        </w:rPr>
        <w:t>. Я.), рекомендованной Министерством образования и науки РФ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b/>
          <w:sz w:val="24"/>
          <w:szCs w:val="24"/>
        </w:rPr>
        <w:t>Целью</w:t>
      </w:r>
      <w:r w:rsidRPr="007E6F16">
        <w:rPr>
          <w:rFonts w:ascii="Times New Roman" w:hAnsi="Times New Roman" w:cs="Times New Roman"/>
          <w:sz w:val="24"/>
          <w:szCs w:val="24"/>
        </w:rPr>
        <w:t xml:space="preserve"> данного курса является:</w:t>
      </w:r>
    </w:p>
    <w:p w:rsidR="00DB116F" w:rsidRPr="007E6F16" w:rsidRDefault="00DB116F" w:rsidP="007E6F1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организация регулярного, интенсивного, систематического усвоения норм литературного языка и формирование умений сознательно и грамотно пользоваться богатыми ресурсами русского языка в речевой практике, развитие интуиции и «чувства» языка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 xml:space="preserve">Достижение указанной цели возможно через решение следующих </w:t>
      </w:r>
      <w:r w:rsidRPr="007E6F1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1) дать представление о богатстве и выразительности средств русского языка;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2) обеспечить усвоение знаний в области лексики, фразеологии, грамматики и стилистики русского языка, а также формирование умений применять эти знания на практике;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3) сформировать орфографические и пунктуационные умения и навыки;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4) развивать речь учащихся, обогащать их словарный запас и способствовать развитию познавательных, творческих способностей детей.</w:t>
      </w:r>
    </w:p>
    <w:p w:rsidR="00DB116F" w:rsidRPr="007E6F16" w:rsidRDefault="00DB116F" w:rsidP="007E6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 xml:space="preserve">В  МБОУ </w:t>
      </w: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Pr="007E6F16">
        <w:rPr>
          <w:rFonts w:ascii="Times New Roman" w:hAnsi="Times New Roman" w:cs="Times New Roman"/>
          <w:sz w:val="24"/>
          <w:szCs w:val="24"/>
        </w:rPr>
        <w:t>№17 настоящий курс ориентирован на обновление содержания и методов преподавания русского языка в начальной школе в направлении интеграции знаний, воспитание гармонически развитой личности, ориентированной на общечеловеческие и гуманистические ценности.</w:t>
      </w:r>
    </w:p>
    <w:p w:rsidR="00DB116F" w:rsidRPr="007E6F16" w:rsidRDefault="00DB116F" w:rsidP="007E6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Материал учебника позволит дать на доступном детям уровне представление о социальной роли языка, о связи русского языка с историей культуры народа, о ценностях и нравственных устоях наших предков, отражённых в слове, пословицах, фразеологизмах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hd w:val="clear" w:color="auto" w:fill="FFFFFF"/>
        <w:spacing w:line="360" w:lineRule="auto"/>
        <w:ind w:left="-142" w:right="251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6F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личество часов в год  -  136; </w:t>
      </w:r>
    </w:p>
    <w:p w:rsidR="00DB116F" w:rsidRPr="007E6F16" w:rsidRDefault="00DB116F" w:rsidP="007E6F16">
      <w:pPr>
        <w:shd w:val="clear" w:color="auto" w:fill="FFFFFF"/>
        <w:spacing w:line="360" w:lineRule="auto"/>
        <w:ind w:left="-142" w:right="29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E6F1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чество часов в неделю – 4</w:t>
      </w:r>
    </w:p>
    <w:p w:rsidR="00DB116F" w:rsidRPr="007E6F16" w:rsidRDefault="00DB116F" w:rsidP="007E6F16">
      <w:pPr>
        <w:shd w:val="clear" w:color="auto" w:fill="FFFFFF"/>
        <w:spacing w:line="360" w:lineRule="auto"/>
        <w:ind w:left="-142" w:right="2943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hd w:val="clear" w:color="auto" w:fill="FFFFFF"/>
        <w:tabs>
          <w:tab w:val="left" w:pos="2688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ичество часов в</w:t>
      </w:r>
      <w:r w:rsidRPr="007E6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F16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I</w:t>
      </w:r>
      <w:r w:rsidRPr="007E6F1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риместре - 44.</w:t>
      </w:r>
    </w:p>
    <w:p w:rsidR="00DB116F" w:rsidRPr="007E6F16" w:rsidRDefault="00DB116F" w:rsidP="007E6F16">
      <w:pPr>
        <w:shd w:val="clear" w:color="auto" w:fill="FFFFFF"/>
        <w:tabs>
          <w:tab w:val="left" w:pos="2688"/>
        </w:tabs>
        <w:spacing w:line="360" w:lineRule="auto"/>
        <w:ind w:left="-14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6F1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ичество часов во</w:t>
      </w:r>
      <w:r w:rsidRPr="007E6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F16">
        <w:rPr>
          <w:rFonts w:ascii="Times New Roman" w:hAnsi="Times New Roman" w:cs="Times New Roman"/>
          <w:color w:val="000000"/>
          <w:spacing w:val="1"/>
          <w:sz w:val="24"/>
          <w:szCs w:val="24"/>
        </w:rPr>
        <w:t>2 триместре - 46.</w:t>
      </w:r>
    </w:p>
    <w:p w:rsidR="00DB116F" w:rsidRPr="007E6F16" w:rsidRDefault="00DB116F" w:rsidP="007E6F16">
      <w:pPr>
        <w:shd w:val="clear" w:color="auto" w:fill="FFFFFF"/>
        <w:tabs>
          <w:tab w:val="left" w:pos="2688"/>
        </w:tabs>
        <w:spacing w:line="360" w:lineRule="auto"/>
        <w:ind w:left="-14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6F1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ичество часов в</w:t>
      </w:r>
      <w:r w:rsidRPr="007E6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F16">
        <w:rPr>
          <w:rFonts w:ascii="Times New Roman" w:hAnsi="Times New Roman" w:cs="Times New Roman"/>
          <w:color w:val="000000"/>
          <w:spacing w:val="1"/>
          <w:sz w:val="24"/>
          <w:szCs w:val="24"/>
        </w:rPr>
        <w:t>3 триместре - 46.</w:t>
      </w:r>
    </w:p>
    <w:p w:rsidR="00DB116F" w:rsidRPr="007E6F16" w:rsidRDefault="00DB116F" w:rsidP="007E6F16">
      <w:pPr>
        <w:shd w:val="clear" w:color="auto" w:fill="FFFFFF"/>
        <w:tabs>
          <w:tab w:val="left" w:pos="2688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6F16">
        <w:rPr>
          <w:rFonts w:ascii="Times New Roman" w:hAnsi="Times New Roman" w:cs="Times New Roman"/>
          <w:sz w:val="24"/>
          <w:szCs w:val="24"/>
          <w:u w:val="single"/>
        </w:rPr>
        <w:t>Программа обеспечивается следующими учебными и методическими пособиями</w:t>
      </w:r>
    </w:p>
    <w:p w:rsidR="00DB116F" w:rsidRPr="007E6F16" w:rsidRDefault="00DB116F" w:rsidP="007E6F16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i/>
          <w:sz w:val="24"/>
          <w:szCs w:val="24"/>
        </w:rPr>
        <w:t xml:space="preserve">Л.Я. Желтовская, О.Б. Калинина. </w:t>
      </w:r>
      <w:r w:rsidRPr="007E6F16">
        <w:rPr>
          <w:rFonts w:ascii="Times New Roman" w:hAnsi="Times New Roman" w:cs="Times New Roman"/>
          <w:sz w:val="24"/>
          <w:szCs w:val="24"/>
        </w:rPr>
        <w:t>Русский язык 4 класс. Учебник в 2х ч. – М., АСТ, Астрель, 2012.</w:t>
      </w:r>
    </w:p>
    <w:p w:rsidR="00DB116F" w:rsidRPr="007E6F16" w:rsidRDefault="00DB116F" w:rsidP="007E6F16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i/>
          <w:sz w:val="24"/>
          <w:szCs w:val="24"/>
        </w:rPr>
        <w:t xml:space="preserve">Л.Я. Желтовская, О.Б. Калинина. </w:t>
      </w:r>
      <w:r w:rsidRPr="007E6F16">
        <w:rPr>
          <w:rFonts w:ascii="Times New Roman" w:hAnsi="Times New Roman" w:cs="Times New Roman"/>
          <w:sz w:val="24"/>
          <w:szCs w:val="24"/>
        </w:rPr>
        <w:t>Русский язык 4 класс. Рабочие тетради № 1,2.  – М., АСТ, Астрель, 2013.</w:t>
      </w:r>
    </w:p>
    <w:p w:rsidR="00DB116F" w:rsidRPr="007E6F16" w:rsidRDefault="00DB116F" w:rsidP="007E6F16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i/>
          <w:sz w:val="24"/>
          <w:szCs w:val="24"/>
        </w:rPr>
        <w:t xml:space="preserve">Л.Я. Желтовская, О.Б. Калинина. </w:t>
      </w:r>
      <w:r w:rsidRPr="007E6F16">
        <w:rPr>
          <w:rFonts w:ascii="Times New Roman" w:hAnsi="Times New Roman" w:cs="Times New Roman"/>
          <w:sz w:val="24"/>
          <w:szCs w:val="24"/>
        </w:rPr>
        <w:t>Обучение в 4 классе по учебнику «Русский язык» Л.Я. Желтовской, О.Б. Калининой. Методические рекомендации  – М., АСТ, Астрель, 2013.</w:t>
      </w:r>
    </w:p>
    <w:p w:rsidR="00DB116F" w:rsidRPr="007E6F16" w:rsidRDefault="00DB116F" w:rsidP="007E6F1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F16"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ая аттестация</w:t>
      </w:r>
      <w:r w:rsidRPr="007E6F16">
        <w:rPr>
          <w:rFonts w:ascii="Times New Roman" w:eastAsia="Calibri" w:hAnsi="Times New Roman" w:cs="Times New Roman"/>
          <w:sz w:val="24"/>
          <w:szCs w:val="24"/>
        </w:rPr>
        <w:t xml:space="preserve"> проводится в форме  конрольных диктантов, изложений, тестов,  практических работ по разделам.</w:t>
      </w:r>
      <w:r w:rsidRPr="007E6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тоговая аттестация </w:t>
      </w:r>
      <w:r w:rsidRPr="007E6F16">
        <w:rPr>
          <w:rFonts w:ascii="Times New Roman" w:eastAsia="Calibri" w:hAnsi="Times New Roman" w:cs="Times New Roman"/>
          <w:sz w:val="24"/>
          <w:szCs w:val="24"/>
        </w:rPr>
        <w:t>– в форме административной контрольной работы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b/>
          <w:sz w:val="24"/>
          <w:szCs w:val="24"/>
        </w:rPr>
        <w:t xml:space="preserve">Разделы программы: 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1. Общаемся устно и письменно – 24ч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2. Анализируем и строим предложения - 34ч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3. Развиваем, распространяем мысли-20ч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4. Формы частей речи, или как изменяются разные части речи -50ч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5. Части речи и их работа в предложении и тексте (систематизация изученного) - 42ч.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Диктантов – 8 (из них 2 объяснительных, 1 свободный)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Изложений – 3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Творческих работ – 4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Проверочных работ – 3</w:t>
      </w:r>
    </w:p>
    <w:p w:rsidR="00DB116F" w:rsidRPr="007E6F16" w:rsidRDefault="00DB116F" w:rsidP="007E6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Контрольное списывание - 1</w:t>
      </w:r>
    </w:p>
    <w:p w:rsidR="00DB116F" w:rsidRPr="007E6F16" w:rsidRDefault="00DB116F" w:rsidP="007E6F1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1214545"/>
      <w:r w:rsidRPr="007E6F16">
        <w:rPr>
          <w:rStyle w:val="dash041e0431044b0447043d044b0439char1"/>
          <w:rFonts w:cs="Times New Roman"/>
          <w:color w:val="auto"/>
          <w:szCs w:val="24"/>
        </w:rPr>
        <w:t xml:space="preserve">Общая характеристика учебного предмета, с определением целей </w:t>
      </w:r>
      <w:r w:rsidRPr="007E6F16">
        <w:rPr>
          <w:rStyle w:val="avtor1"/>
          <w:rFonts w:ascii="Times New Roman" w:hAnsi="Times New Roman" w:cs="Times New Roman"/>
          <w:i w:val="0"/>
          <w:iCs/>
          <w:color w:val="auto"/>
          <w:sz w:val="24"/>
          <w:szCs w:val="24"/>
        </w:rPr>
        <w:t>и</w:t>
      </w:r>
      <w:r w:rsidRPr="007E6F16">
        <w:rPr>
          <w:rStyle w:val="avtor1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7E6F16">
        <w:rPr>
          <w:rStyle w:val="avtor1"/>
          <w:rFonts w:ascii="Times New Roman" w:hAnsi="Times New Roman" w:cs="Times New Roman"/>
          <w:i w:val="0"/>
          <w:color w:val="auto"/>
          <w:sz w:val="24"/>
          <w:szCs w:val="24"/>
        </w:rPr>
        <w:t xml:space="preserve">задач основного общего образования </w:t>
      </w:r>
      <w:r w:rsidRPr="007E6F16">
        <w:rPr>
          <w:rFonts w:ascii="Times New Roman" w:hAnsi="Times New Roman" w:cs="Times New Roman"/>
          <w:color w:val="auto"/>
          <w:sz w:val="24"/>
          <w:szCs w:val="24"/>
        </w:rPr>
        <w:t>с учётом специфики предмета «Русский язык» (4-й класс).</w:t>
      </w:r>
      <w:bookmarkEnd w:id="1"/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pStyle w:val="a5"/>
        <w:spacing w:line="360" w:lineRule="auto"/>
        <w:ind w:firstLine="567"/>
        <w:jc w:val="both"/>
        <w:rPr>
          <w:b/>
        </w:rPr>
      </w:pPr>
      <w:r w:rsidRPr="007E6F16"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7E6F16">
        <w:rPr>
          <w:b/>
          <w:i/>
          <w:iCs/>
        </w:rPr>
        <w:t>цели</w:t>
      </w:r>
      <w:r w:rsidRPr="007E6F16">
        <w:rPr>
          <w:b/>
        </w:rPr>
        <w:t xml:space="preserve">: 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rPr>
          <w:b/>
        </w:rPr>
        <w:t xml:space="preserve">Основными целями изучения курса </w:t>
      </w:r>
      <w:r w:rsidRPr="007E6F16">
        <w:t>Ведущее место предмета «Русский язык» в системе общего образования обусловлено тем, что русский язык является государственным языком РФ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общения, явлении национальной культуры и основе национального самосознания.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>В процессе изучения русского языка формируется позитивное эмоционально – ценностное отношение к русскому языку, стремление к его грамотному 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ые представления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DB116F" w:rsidRPr="007E6F16" w:rsidRDefault="00DB116F" w:rsidP="007E6F16">
      <w:pPr>
        <w:pStyle w:val="a5"/>
        <w:spacing w:line="360" w:lineRule="auto"/>
        <w:ind w:firstLine="567"/>
        <w:jc w:val="both"/>
      </w:pPr>
      <w:r w:rsidRPr="007E6F16">
        <w:t>Русский язык являет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их личности. Успехи в изучении русского языка во многом определяют результаты обучения по другим школьным предметам.</w:t>
      </w:r>
    </w:p>
    <w:p w:rsidR="00DB116F" w:rsidRPr="007E6F16" w:rsidRDefault="00DB116F" w:rsidP="007E6F16">
      <w:pPr>
        <w:pStyle w:val="a5"/>
        <w:spacing w:line="360" w:lineRule="auto"/>
        <w:jc w:val="both"/>
      </w:pPr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1214546"/>
      <w:r w:rsidRPr="007E6F16">
        <w:rPr>
          <w:rFonts w:ascii="Times New Roman" w:hAnsi="Times New Roman" w:cs="Times New Roman"/>
          <w:color w:val="auto"/>
          <w:sz w:val="24"/>
          <w:szCs w:val="24"/>
        </w:rPr>
        <w:t>Место курса русский язык в учебном плане.</w:t>
      </w:r>
      <w:bookmarkEnd w:id="2"/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>Русский язык в начальной школе школе изучается с 1 по 4 класс. Общее число за 4 года обучения – 646, их них 510 ч (5 ч в неделю) в 1 и 3 классах и 136 ч (4ч в неделю) в 4 классе.</w:t>
      </w:r>
    </w:p>
    <w:p w:rsidR="00DB116F" w:rsidRPr="007E6F16" w:rsidRDefault="00DB116F" w:rsidP="007E6F16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6F16">
        <w:rPr>
          <w:rFonts w:ascii="Times New Roman" w:hAnsi="Times New Roman" w:cs="Times New Roman"/>
          <w:sz w:val="24"/>
          <w:szCs w:val="24"/>
        </w:rPr>
        <w:t xml:space="preserve">В свою очередь, содержание курса </w:t>
      </w:r>
      <w:r w:rsidR="00DB49A9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Pr="007E6F16">
        <w:rPr>
          <w:rFonts w:ascii="Times New Roman" w:hAnsi="Times New Roman" w:cs="Times New Roman"/>
          <w:sz w:val="24"/>
          <w:szCs w:val="24"/>
        </w:rPr>
        <w:t>в</w:t>
      </w:r>
      <w:r w:rsidR="00DB49A9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Pr="007E6F16">
        <w:rPr>
          <w:rFonts w:ascii="Times New Roman" w:hAnsi="Times New Roman" w:cs="Times New Roman"/>
          <w:sz w:val="24"/>
          <w:szCs w:val="24"/>
        </w:rPr>
        <w:t xml:space="preserve"> школе является базой для изучения общих закономерностей, теорий, законов, гипотез в </w:t>
      </w:r>
      <w:r w:rsidR="00DB49A9">
        <w:rPr>
          <w:rFonts w:ascii="Times New Roman" w:hAnsi="Times New Roman" w:cs="Times New Roman"/>
          <w:sz w:val="24"/>
          <w:szCs w:val="24"/>
        </w:rPr>
        <w:t>основной</w:t>
      </w:r>
      <w:r w:rsidRPr="007E6F16">
        <w:rPr>
          <w:rFonts w:ascii="Times New Roman" w:hAnsi="Times New Roman" w:cs="Times New Roman"/>
          <w:sz w:val="24"/>
          <w:szCs w:val="24"/>
        </w:rPr>
        <w:t xml:space="preserve"> школе. Таким образом, содержание курса в </w:t>
      </w:r>
      <w:r w:rsidR="00DB49A9">
        <w:rPr>
          <w:rFonts w:ascii="Times New Roman" w:hAnsi="Times New Roman" w:cs="Times New Roman"/>
          <w:sz w:val="24"/>
          <w:szCs w:val="24"/>
        </w:rPr>
        <w:t>начальной</w:t>
      </w:r>
      <w:r w:rsidRPr="007E6F16">
        <w:rPr>
          <w:rFonts w:ascii="Times New Roman" w:hAnsi="Times New Roman" w:cs="Times New Roman"/>
          <w:sz w:val="24"/>
          <w:szCs w:val="24"/>
        </w:rPr>
        <w:t xml:space="preserve"> школе представляет собой базовое звено в системе непрерывного образования и является основой для последующей уровневой и профильной дифференциации.</w:t>
      </w:r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1214547"/>
      <w:r w:rsidRPr="007E6F16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учебного предмета.</w:t>
      </w:r>
      <w:bookmarkEnd w:id="3"/>
    </w:p>
    <w:p w:rsidR="00DB116F" w:rsidRPr="007E6F16" w:rsidRDefault="00DB116F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Е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 учащихся будут формироваться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ние языка как основного средства мышления и общения людей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ние русского языка как явления культуры русского народа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нимание к мелодичности устной речи и изобразительным средствам русского языка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ожительная мотивация и познавательный интерес к изучению языка своего народа, своей страны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увство сопричастности к сохранению богатства и самобытности русского языка.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Е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ащиеся научатся: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ознавать слово как главное средство языка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ознавать взаимосвязь в слове значения и формы его выражения (звуковой, буквенной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личать и характеризовать звуки русского языка (гласные ударные/безударные; согласные твёрдые/мягкие, звонкие/глухие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спользовать правила обозначения гласных и согласных звуков на письме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оизводить звуко-буквенный анализ слов простой слоговой структуры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блюдать произносительные нормы в собственной речи (в объёме представленного в учебнике материала)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танавливать морфемную структуру (значимые части) слов с однозначно выделяемыми морфемами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личать родственные (однокоренные) слова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ть уместность использования слов в тексте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спользовать осознанно употребление частей речи в предложении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рименять правила правописания (в объеме содержания курса 2 класса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пределять (уточнять) правописание слова по орфографическому словарю учебника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 место возможного возникновения орфографической ошибки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 работе над ошибками осознавать причины появления ошибки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ознавать признаки текста как более объёмного высказывания (несколько предложений, объединённых одной темой и связанных друг с другом).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лиграфически и орфографически правильно, без искажений, замены, пропусков, вставок букв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писывать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(с печатного и письменного шрифта) объёмом в 40-45 слов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исать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ктовк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в 35-40 слов;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лагать содержание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х текстов в 40-55 слов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здавать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/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чинения/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8 предложений, правильно оформляя начало и конец предложений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Е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ммуникативные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блюдать в повседневной жизни нормы речевого этикета и правила устного общения (умения слышать, точно реагировать на реплики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нимать тему высказывания (текста) по содержанию, по заголовку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заглавливать текст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подробно пересказывать текст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гнозировать содержание текста по ориентировочным основам (заголовку, пунктам плана).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гулятивно-познавательные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 цели и задачи изучения курса, раздела, темы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знавать способы и приёмы действий при решении языковых задач;</w:t>
      </w:r>
    </w:p>
    <w:p w:rsidR="00DB116F" w:rsidRPr="007E6F16" w:rsidRDefault="00DB116F" w:rsidP="007E6F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полнять учебные действия в материализованной, громкоречевой и умственной форме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уществлять само - и взаимопроверку работ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уществлять поиск необходимой информации для выполнения учебных заданий (в справочниках, словарях, таблицах)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аходить, анализировать, сравнивать, характеризовать единицы языка: звуки, части слова, части речи;</w:t>
      </w:r>
    </w:p>
    <w:p w:rsidR="00DB116F" w:rsidRPr="007E6F16" w:rsidRDefault="00DB116F" w:rsidP="007E6F16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существлять синтез как составление целого из частей (составление слов, предложений).</w:t>
      </w:r>
      <w:r w:rsidRPr="007E6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B116F" w:rsidRPr="007E6F16" w:rsidRDefault="00DB116F" w:rsidP="007E6F16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1214548"/>
      <w:r w:rsidRPr="007E6F16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, курса.</w:t>
      </w:r>
      <w:bookmarkEnd w:id="4"/>
    </w:p>
    <w:p w:rsidR="00BE6425" w:rsidRPr="007E6F16" w:rsidRDefault="00BE6425" w:rsidP="007E6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425" w:rsidRPr="007E6F16" w:rsidRDefault="00BE6425" w:rsidP="007E6F16">
      <w:pPr>
        <w:pStyle w:val="c42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СОДЕРЖАНИЕ ПРОГРАММЫ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1 класс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РЕЧЕВОЕ ОБЩЕНИЕ* (виды речевой деятельности)</w:t>
      </w:r>
      <w:r w:rsidRPr="007E6F16">
        <w:rPr>
          <w:rStyle w:val="c9"/>
          <w:b/>
          <w:bCs/>
          <w:color w:val="000000"/>
          <w:vertAlign w:val="superscript"/>
        </w:rPr>
        <w:t>1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(</w:t>
      </w:r>
      <w:r w:rsidRPr="007E6F16">
        <w:rPr>
          <w:rStyle w:val="c9"/>
          <w:color w:val="000000"/>
          <w:vertAlign w:val="superscript"/>
        </w:rPr>
        <w:t>1</w:t>
      </w:r>
      <w:r w:rsidRPr="007E6F16">
        <w:rPr>
          <w:rStyle w:val="c9"/>
          <w:color w:val="000000"/>
        </w:rPr>
        <w:t>.</w:t>
      </w:r>
      <w:r w:rsidRPr="007E6F16">
        <w:rPr>
          <w:rStyle w:val="c9"/>
          <w:b/>
          <w:bCs/>
          <w:color w:val="000000"/>
        </w:rPr>
        <w:t> </w:t>
      </w:r>
      <w:r w:rsidRPr="007E6F16">
        <w:rPr>
          <w:rStyle w:val="c9"/>
          <w:color w:val="000000"/>
        </w:rPr>
        <w:t>Материал разделов, отмеченных знаком*, является сквозным, упражнения даются в ходе изучения других разделов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Сведения о речи</w:t>
      </w:r>
      <w:r w:rsidRPr="007E6F16">
        <w:rPr>
          <w:rStyle w:val="c9"/>
          <w:color w:val="000000"/>
        </w:rPr>
        <w:t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Слушание</w:t>
      </w:r>
      <w:r w:rsidRPr="007E6F16">
        <w:rPr>
          <w:rStyle w:val="c9"/>
          <w:color w:val="000000"/>
        </w:rPr>
        <w:t>. Восприятие звучащей речи. Понимание сути вопросов и объяснения учителя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Говорение</w:t>
      </w:r>
      <w:r w:rsidRPr="007E6F16">
        <w:rPr>
          <w:rStyle w:val="c9"/>
          <w:color w:val="000000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Чтение</w:t>
      </w:r>
      <w:r w:rsidRPr="007E6F16">
        <w:rPr>
          <w:rStyle w:val="c9"/>
          <w:color w:val="000000"/>
        </w:rPr>
        <w:t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Озаглавливание текстов с ярко выраженной темой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Письмо</w:t>
      </w:r>
      <w:r w:rsidRPr="007E6F16">
        <w:rPr>
          <w:rStyle w:val="c9"/>
          <w:color w:val="000000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ОБУЧЕНИЕ ГРАМОТЕ</w:t>
      </w:r>
      <w:r w:rsidRPr="007E6F16">
        <w:rPr>
          <w:rStyle w:val="c9"/>
          <w:color w:val="000000"/>
        </w:rPr>
        <w:t> 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Подготовительный (добуквенный) период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Речь. Предложение. Слово</w:t>
      </w:r>
      <w:r w:rsidRPr="007E6F16">
        <w:rPr>
          <w:rStyle w:val="c9"/>
          <w:color w:val="000000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Слогоделение. Ударение. Ударный слог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Звуки и буквы</w:t>
      </w:r>
      <w:r w:rsidRPr="007E6F16">
        <w:rPr>
          <w:rStyle w:val="c9"/>
          <w:color w:val="000000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7E6F16">
        <w:rPr>
          <w:rStyle w:val="c9"/>
          <w:i/>
          <w:iCs/>
          <w:color w:val="000000"/>
        </w:rPr>
        <w:t>мак</w:t>
      </w:r>
      <w:r w:rsidRPr="007E6F16">
        <w:rPr>
          <w:rStyle w:val="c9"/>
          <w:color w:val="000000"/>
        </w:rPr>
        <w:t> —</w:t>
      </w:r>
      <w:r w:rsidRPr="007E6F16">
        <w:rPr>
          <w:rStyle w:val="apple-converted-space"/>
        </w:rPr>
        <w:t> </w:t>
      </w:r>
      <w:r w:rsidRPr="007E6F16">
        <w:rPr>
          <w:rStyle w:val="c9"/>
          <w:i/>
          <w:iCs/>
          <w:color w:val="000000"/>
        </w:rPr>
        <w:t>рак</w:t>
      </w:r>
      <w:r w:rsidRPr="007E6F16">
        <w:rPr>
          <w:rStyle w:val="c9"/>
          <w:color w:val="000000"/>
        </w:rPr>
        <w:t>). Гласные и согласные звуки. Твёрдые и мягкие согласные звуки (</w:t>
      </w:r>
      <w:r w:rsidRPr="007E6F16">
        <w:rPr>
          <w:rStyle w:val="c9"/>
          <w:i/>
          <w:iCs/>
          <w:color w:val="000000"/>
        </w:rPr>
        <w:t>лук</w:t>
      </w:r>
      <w:r w:rsidRPr="007E6F16">
        <w:rPr>
          <w:rStyle w:val="c9"/>
          <w:color w:val="000000"/>
        </w:rPr>
        <w:t> —</w:t>
      </w:r>
      <w:r w:rsidRPr="007E6F16">
        <w:rPr>
          <w:rStyle w:val="apple-converted-space"/>
        </w:rPr>
        <w:t> </w:t>
      </w:r>
      <w:r w:rsidRPr="007E6F16">
        <w:rPr>
          <w:rStyle w:val="c9"/>
          <w:i/>
          <w:iCs/>
          <w:color w:val="000000"/>
        </w:rPr>
        <w:t>люк</w:t>
      </w:r>
      <w:r w:rsidRPr="007E6F16">
        <w:rPr>
          <w:rStyle w:val="c9"/>
          <w:color w:val="000000"/>
        </w:rPr>
        <w:t>). Моделирование звукового состава слов с помощью схем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Развитие речи</w:t>
      </w:r>
      <w:r w:rsidRPr="007E6F16">
        <w:rPr>
          <w:rStyle w:val="c9"/>
          <w:color w:val="000000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Графика</w:t>
      </w:r>
      <w:r w:rsidRPr="007E6F16">
        <w:rPr>
          <w:rStyle w:val="c9"/>
          <w:color w:val="000000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Знакомство с разлиновкой прописи.</w:t>
      </w:r>
      <w:r w:rsidRPr="007E6F16">
        <w:rPr>
          <w:rStyle w:val="apple-converted-space"/>
        </w:rPr>
        <w:t> </w:t>
      </w:r>
      <w:r w:rsidRPr="007E6F16">
        <w:rPr>
          <w:rStyle w:val="c9"/>
          <w:i/>
          <w:iCs/>
          <w:color w:val="000000"/>
        </w:rPr>
        <w:t>Развитие глазомера и мелких мышц пальцев (бордюры, штриховка и др.)</w:t>
      </w:r>
      <w:r w:rsidRPr="007E6F16">
        <w:rPr>
          <w:rStyle w:val="c9"/>
          <w:color w:val="000000"/>
          <w:vertAlign w:val="superscript"/>
        </w:rPr>
        <w:t>2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i/>
          <w:iCs/>
          <w:color w:val="000000"/>
        </w:rPr>
        <w:t> </w:t>
      </w:r>
      <w:r w:rsidRPr="007E6F16">
        <w:rPr>
          <w:rStyle w:val="c9"/>
          <w:color w:val="000000"/>
        </w:rPr>
        <w:t>(2. Курсивом в тексте программы выделен материал, который подлежит изучению, но не включается в требования к уровню подготовки учащихся.)</w:t>
      </w:r>
    </w:p>
    <w:p w:rsidR="00BE6425" w:rsidRPr="007E6F16" w:rsidRDefault="00BE6425" w:rsidP="007E6F16">
      <w:pPr>
        <w:pStyle w:val="c66"/>
        <w:spacing w:before="0" w:beforeAutospacing="0" w:after="0" w:afterAutospacing="0" w:line="360" w:lineRule="auto"/>
        <w:jc w:val="center"/>
        <w:rPr>
          <w:color w:val="000000"/>
        </w:rPr>
      </w:pPr>
      <w:r w:rsidRPr="007E6F16">
        <w:rPr>
          <w:rStyle w:val="c9"/>
          <w:b/>
          <w:bCs/>
          <w:color w:val="000000"/>
        </w:rPr>
        <w:t>Основной (букварный) период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Звуки речи (фонетика)</w:t>
      </w:r>
      <w:r w:rsidRPr="007E6F16">
        <w:rPr>
          <w:rStyle w:val="c9"/>
          <w:color w:val="000000"/>
        </w:rPr>
        <w:t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7E6F16">
        <w:rPr>
          <w:rStyle w:val="c9"/>
          <w:b/>
          <w:bCs/>
          <w:color w:val="000000"/>
        </w:rPr>
        <w:t>а</w:t>
      </w:r>
      <w:r w:rsidRPr="007E6F16">
        <w:rPr>
          <w:rStyle w:val="c9"/>
          <w:color w:val="000000"/>
        </w:rPr>
        <w:t>мок—зам</w:t>
      </w:r>
      <w:r w:rsidRPr="007E6F16">
        <w:rPr>
          <w:rStyle w:val="c9"/>
          <w:b/>
          <w:bCs/>
          <w:color w:val="000000"/>
        </w:rPr>
        <w:t>о</w:t>
      </w:r>
      <w:r w:rsidRPr="007E6F16">
        <w:rPr>
          <w:rStyle w:val="c9"/>
          <w:color w:val="000000"/>
        </w:rPr>
        <w:t>к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Буквы (графика)</w:t>
      </w:r>
      <w:r w:rsidRPr="007E6F16">
        <w:rPr>
          <w:rStyle w:val="c9"/>
          <w:color w:val="000000"/>
        </w:rPr>
        <w:t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Роль гласных букв для обозначения мягкости предшествующих согласных в слове. Роль йотированных букв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е</w:t>
      </w:r>
      <w:r w:rsidRPr="007E6F16">
        <w:rPr>
          <w:rStyle w:val="c9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ё</w:t>
      </w:r>
      <w:r w:rsidRPr="007E6F16">
        <w:rPr>
          <w:rStyle w:val="c9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ю</w:t>
      </w:r>
      <w:r w:rsidRPr="007E6F16">
        <w:rPr>
          <w:rStyle w:val="c9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я</w:t>
      </w:r>
      <w:r w:rsidRPr="007E6F16">
        <w:rPr>
          <w:rStyle w:val="c9"/>
          <w:color w:val="000000"/>
        </w:rPr>
        <w:t>. Обозначение буквами звука [й´] в разных позициях. Употребление букв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ь</w:t>
      </w:r>
      <w:r w:rsidRPr="007E6F16">
        <w:rPr>
          <w:rStyle w:val="c9"/>
          <w:color w:val="000000"/>
        </w:rPr>
        <w:t> и</w:t>
      </w:r>
      <w:r w:rsidRPr="007E6F16">
        <w:rPr>
          <w:rStyle w:val="apple-converted-space"/>
        </w:rPr>
        <w:t> </w:t>
      </w:r>
      <w:r w:rsidRPr="007E6F16">
        <w:rPr>
          <w:rStyle w:val="c9"/>
          <w:b/>
          <w:bCs/>
          <w:i/>
          <w:iCs/>
          <w:color w:val="000000"/>
        </w:rPr>
        <w:t>ъ</w:t>
      </w:r>
      <w:r w:rsidRPr="007E6F16">
        <w:rPr>
          <w:rStyle w:val="c9"/>
          <w:color w:val="000000"/>
        </w:rPr>
        <w:t>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Знакомство с русским алфавитом, с печатным и письменным начертанием букв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rStyle w:val="c9"/>
          <w:color w:val="000000"/>
        </w:rPr>
      </w:pPr>
      <w:r w:rsidRPr="007E6F16">
        <w:rPr>
          <w:rStyle w:val="c9"/>
          <w:color w:val="000000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AC0F9C" w:rsidRPr="007E6F16" w:rsidRDefault="00AC0F9C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Слово и предложение</w:t>
      </w:r>
      <w:r w:rsidRPr="007E6F16">
        <w:rPr>
          <w:rStyle w:val="c9"/>
          <w:color w:val="000000"/>
        </w:rPr>
        <w:t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b/>
          <w:bCs/>
          <w:color w:val="000000"/>
        </w:rPr>
        <w:t>Орфография</w:t>
      </w:r>
      <w:r w:rsidRPr="007E6F16">
        <w:rPr>
          <w:rStyle w:val="c9"/>
          <w:color w:val="000000"/>
        </w:rPr>
        <w:t>. Ознакомление с правилами правописания и применение их на практике: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— обозначение гласных после шипящих (</w:t>
      </w:r>
      <w:r w:rsidRPr="007E6F16">
        <w:rPr>
          <w:rStyle w:val="c9"/>
          <w:i/>
          <w:iCs/>
          <w:color w:val="000000"/>
        </w:rPr>
        <w:t>жи</w:t>
      </w:r>
      <w:r w:rsidRPr="007E6F16">
        <w:rPr>
          <w:rStyle w:val="c9"/>
          <w:color w:val="000000"/>
        </w:rPr>
        <w:t>—</w:t>
      </w:r>
      <w:r w:rsidRPr="007E6F16">
        <w:rPr>
          <w:rStyle w:val="c9"/>
          <w:i/>
          <w:iCs/>
          <w:color w:val="000000"/>
        </w:rPr>
        <w:t>ши</w:t>
      </w:r>
      <w:r w:rsidRPr="007E6F16">
        <w:rPr>
          <w:rStyle w:val="c9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9"/>
          <w:i/>
          <w:iCs/>
          <w:color w:val="000000"/>
        </w:rPr>
        <w:t>ча</w:t>
      </w:r>
      <w:r w:rsidRPr="007E6F16">
        <w:rPr>
          <w:rStyle w:val="c9"/>
          <w:color w:val="000000"/>
        </w:rPr>
        <w:t>—</w:t>
      </w:r>
      <w:r w:rsidRPr="007E6F16">
        <w:rPr>
          <w:rStyle w:val="c9"/>
          <w:i/>
          <w:iCs/>
          <w:color w:val="000000"/>
        </w:rPr>
        <w:t>ща</w:t>
      </w:r>
      <w:r w:rsidRPr="007E6F16">
        <w:rPr>
          <w:rStyle w:val="c9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9"/>
          <w:i/>
          <w:iCs/>
          <w:color w:val="000000"/>
        </w:rPr>
        <w:t>чу</w:t>
      </w:r>
      <w:r w:rsidRPr="007E6F16">
        <w:rPr>
          <w:rStyle w:val="c9"/>
          <w:color w:val="000000"/>
        </w:rPr>
        <w:t>—</w:t>
      </w:r>
      <w:r w:rsidRPr="007E6F16">
        <w:rPr>
          <w:rStyle w:val="c9"/>
          <w:i/>
          <w:iCs/>
          <w:color w:val="000000"/>
        </w:rPr>
        <w:t>щу</w:t>
      </w:r>
      <w:r w:rsidRPr="007E6F16">
        <w:rPr>
          <w:rStyle w:val="c9"/>
          <w:color w:val="000000"/>
        </w:rPr>
        <w:t>);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— раздельное написание слов;</w:t>
      </w:r>
    </w:p>
    <w:p w:rsidR="00BE6425" w:rsidRPr="007E6F16" w:rsidRDefault="00BE6425" w:rsidP="007E6F16">
      <w:pPr>
        <w:pStyle w:val="c16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— перенос слов по слогам без стечения согласных;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  <w:r w:rsidRPr="007E6F16">
        <w:rPr>
          <w:rStyle w:val="c9"/>
          <w:color w:val="000000"/>
        </w:rPr>
        <w:t>— большая буква в начале, знаки препинания в конце предложения.</w:t>
      </w:r>
    </w:p>
    <w:p w:rsidR="00BE6425" w:rsidRPr="007E6F16" w:rsidRDefault="00BE6425" w:rsidP="007E6F16">
      <w:pPr>
        <w:pStyle w:val="c30"/>
        <w:spacing w:before="0" w:beforeAutospacing="0" w:after="0" w:afterAutospacing="0" w:line="360" w:lineRule="auto"/>
        <w:jc w:val="both"/>
        <w:rPr>
          <w:rStyle w:val="c9"/>
          <w:color w:val="000000"/>
        </w:rPr>
      </w:pPr>
      <w:r w:rsidRPr="007E6F16">
        <w:rPr>
          <w:rStyle w:val="c9"/>
          <w:b/>
          <w:bCs/>
          <w:color w:val="000000"/>
        </w:rPr>
        <w:t>Развитие речи</w:t>
      </w:r>
      <w:r w:rsidRPr="007E6F16">
        <w:rPr>
          <w:rStyle w:val="c9"/>
          <w:color w:val="000000"/>
        </w:rPr>
        <w:t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AC0F9C" w:rsidRPr="007E6F16" w:rsidRDefault="00AC0F9C" w:rsidP="007E6F16">
      <w:pPr>
        <w:pStyle w:val="c30"/>
        <w:spacing w:before="0" w:beforeAutospacing="0" w:after="0" w:afterAutospacing="0" w:line="360" w:lineRule="auto"/>
        <w:jc w:val="both"/>
        <w:rPr>
          <w:rStyle w:val="c9"/>
          <w:color w:val="000000"/>
        </w:rPr>
      </w:pPr>
    </w:p>
    <w:p w:rsidR="00AC0F9C" w:rsidRPr="007E6F16" w:rsidRDefault="00AC0F9C" w:rsidP="007E6F1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70 ч)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 (вводный раздел)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 ч)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о языке в 1 классе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4 ч)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стро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9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означении звуков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ыслоразличительная роль звуков, букв. Большая буква в именах, фамилиях людей, кличках животных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. Смыслоразличительная роль ударения. Ударный слог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га. Правила переноса слов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 на письме гласных и согласных звуков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 ч). Употребление гласных после шипящих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значение безударных гласных (в двусложных словах). Обозначение парных звонких и глухих согласных (на конце слов). Написание буквосочетаний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как часть реч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 ч). Группы слов с общим значением предмета, признака, действия. Выделение групп по значению и вопросу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 ч). Признаки предложения. Оформление предложений на письме (большая буква, точка, вопросительный, восклицательный знаки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и текс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ч). Признаки текста. Упражнения в редактировании, пересказе (изложении), составлении текстов (устно и письменно).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ОБЩ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0 ч)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сведений о речи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основе формирования речевых умений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 ч)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 ч). Общение как обмен смыслами. Виды речевой деятельности: слушание, говорение (восприятие смысла, информации), чтение, письмо (передача смысла, информации)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в общении несловесных средств (интонации, поз, жестов, мимики) в речевом общени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вание. Текс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 ч).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истории появления выражения «красная строка».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Этикетные высказывания: просьба, вопрос, благодарность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дравл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деятельности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оммуникативно-речевые умения)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0 ч)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 и чт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и письм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ворение и письмо как процесс передачи смысла, информации. 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ормами орфоэпии и правильного интонирования предложения и текст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нормами речевого этикета в ситуациях учебного и бытового общения (обращение с просьбой, благодарность,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дравл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98 ч)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сведений о языке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основе формирования языковых умений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б историческом корне слова. Из истории происхождения собственных имён (имён, фамилий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отива к изучению русского язык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, орфоэпи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Словесное ударение. Произношение звуков и сочетание звуков в соответствии с нормами русского литературного языка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(анализ) слов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 с мягкими согласными, с йотированными гласными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епроизносимыми согласным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письме разделительных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в; небуквенных графических средств: пробела между словами, знака переноса, абзаца, красной строк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фической зоркости, умения точного списывания с образц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писа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Совершенствование техники написания письменных букв по группам в порядке усложнения их начертания: 1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5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7)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работка начертания букв и их рациональных соединений при письме слов и предложений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знач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9 ч). Понимание слова как единства звучания и значения. Нахождение в толковом словаре значения слова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строение 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, морфемик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10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а слова. Различение однокоренных слов и различных форм одного и того же слов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 значения суффиксов и приставо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е новых слов (однокоренных) с помощью суффиксов и приставок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р слов по состав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как часть реч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24 ч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существительно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0 ч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говор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прилагательное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5 ч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гол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3 ч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я действия, состояния живых существ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дуетс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стояния неживых предметов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тё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ит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с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жебные части речи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2 ч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ги.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юзы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х роль в речи: а) выражать отношения между знаменательными частями речи: пространственные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тивительные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единительные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равнительные (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чн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но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б) служить для связи слов и предложений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ч). Общее представление о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сочетании, его номинативной рол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точнять название).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мягкости согласных. Написание буквосочетаний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а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ч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разделительного мягкого знака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AC0F9C" w:rsidRPr="007E6F16" w:rsidRDefault="00AC0F9C" w:rsidP="007E6F16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0 ч)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7E6F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AC0F9C" w:rsidRPr="007E6F16" w:rsidRDefault="00AC0F9C" w:rsidP="007E6F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AC0F9C" w:rsidRPr="007E6F16" w:rsidRDefault="00AC0F9C" w:rsidP="007E6F16">
      <w:pPr>
        <w:pStyle w:val="c30"/>
        <w:spacing w:before="0" w:beforeAutospacing="0" w:after="0" w:afterAutospacing="0" w:line="360" w:lineRule="auto"/>
        <w:jc w:val="both"/>
        <w:rPr>
          <w:color w:val="000000"/>
        </w:rPr>
      </w:pPr>
    </w:p>
    <w:p w:rsidR="00AC0F9C" w:rsidRPr="007E6F16" w:rsidRDefault="00AC0F9C" w:rsidP="007E6F16">
      <w:pPr>
        <w:pStyle w:val="c3"/>
        <w:spacing w:before="0" w:beforeAutospacing="0" w:after="0" w:afterAutospacing="0" w:line="360" w:lineRule="auto"/>
        <w:ind w:firstLine="568"/>
        <w:jc w:val="center"/>
        <w:rPr>
          <w:color w:val="000000"/>
        </w:rPr>
      </w:pPr>
      <w:r w:rsidRPr="007E6F16">
        <w:rPr>
          <w:rStyle w:val="c2"/>
          <w:b/>
          <w:bCs/>
          <w:color w:val="000000"/>
        </w:rPr>
        <w:t>3 класс</w:t>
      </w:r>
      <w:r w:rsidRPr="007E6F16">
        <w:rPr>
          <w:rStyle w:val="c2"/>
          <w:color w:val="000000"/>
        </w:rPr>
        <w:t> (170 ч)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РЕЧЕВОЕ ОБЩЕНИЕ</w:t>
      </w:r>
      <w:r w:rsidRPr="007E6F16">
        <w:rPr>
          <w:rStyle w:val="c2"/>
          <w:color w:val="000000"/>
        </w:rPr>
        <w:t> (46 ч)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Круг сведений о речи как основе формирования речевых умений (16 ч)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Речь</w:t>
      </w:r>
      <w:r w:rsidRPr="007E6F16">
        <w:rPr>
          <w:rStyle w:val="c2"/>
          <w:color w:val="000000"/>
        </w:rPr>
        <w:t> (6 ч). Речь как способ общения с помощью языковых средств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ла.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Качества речи: образность, живость, правильность, чистота, точность, содержательность, логичность.</w:t>
      </w:r>
      <w:r w:rsidRPr="007E6F16">
        <w:rPr>
          <w:rStyle w:val="apple-converted-space"/>
          <w:i/>
          <w:iCs/>
        </w:rPr>
        <w:t> </w:t>
      </w:r>
      <w:r w:rsidRPr="007E6F16">
        <w:rPr>
          <w:rStyle w:val="c2"/>
          <w:color w:val="000000"/>
        </w:rPr>
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Приёмы целесообразного использования при общении несловесных средств (мимики, жестов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Высказывание. Текст</w:t>
      </w:r>
      <w:r w:rsidRPr="007E6F16">
        <w:rPr>
          <w:rStyle w:val="c2"/>
          <w:color w:val="000000"/>
        </w:rPr>
        <w:t> (10 ч). Высказывания в форме текста-диалога и текста-монолог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Тема текста. Отражение темы в заголовке. Главная часть текста в раскрытии темы. Основная мысль (идея) текста.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Особенности текстов с точки зрения их назначения (цели высказывания):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описание предметов</w:t>
      </w:r>
      <w:r w:rsidRPr="007E6F16">
        <w:rPr>
          <w:rStyle w:val="c2"/>
          <w:color w:val="000000"/>
        </w:rPr>
        <w:t> (цветов, изделий народных промыслов, времени года, поделок и пр.);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повествование</w:t>
      </w:r>
      <w:r w:rsidRPr="007E6F16">
        <w:rPr>
          <w:rStyle w:val="c2"/>
          <w:color w:val="000000"/>
        </w:rPr>
        <w:t> (о своих увлечениях, любимых играх, об увиденном, услышанном, прочитанном);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рассуждение</w:t>
      </w:r>
      <w:r w:rsidRPr="007E6F16">
        <w:rPr>
          <w:rStyle w:val="c2"/>
          <w:color w:val="000000"/>
        </w:rPr>
        <w:t> (о любимом времени года, дереве, уголке природы и др.), объяснение выбора своих решений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Жанровое разнообразие текстов. Стихи. Письмо как текст. Объявление. Загадк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Наблюдение над стилистическими разновидностями речи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Речевой этикет</w:t>
      </w:r>
      <w:r w:rsidRPr="007E6F16">
        <w:rPr>
          <w:rStyle w:val="c2"/>
          <w:color w:val="000000"/>
        </w:rPr>
        <w:t>: просьба, пожелание, приглашение, разговор по телефону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Виды речевой деятельности (коммуникативно-речевые умения  </w:t>
      </w:r>
      <w:r w:rsidRPr="007E6F16">
        <w:rPr>
          <w:rStyle w:val="c2"/>
          <w:color w:val="000000"/>
        </w:rPr>
        <w:t> (30 ч)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Слушание и чтение</w:t>
      </w:r>
      <w:r w:rsidRPr="007E6F16">
        <w:rPr>
          <w:rStyle w:val="c2"/>
          <w:color w:val="000000"/>
        </w:rPr>
        <w:t>. Слушание и чтение как процесс восприятия смысла, добывания информации из устного и письменного текста, включающего две микротемы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Выборочное чтение с целью нахождения необходимого материала. Формулирование простых выводов на основе информации, содержащейся в тексте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Овладение техникой чтения, позволяющей читать быстро и осмысленно, контролировать своё чтение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Говорение и письмо</w:t>
      </w:r>
      <w:r w:rsidRPr="007E6F16">
        <w:rPr>
          <w:rStyle w:val="c2"/>
          <w:color w:val="000000"/>
        </w:rPr>
        <w:t>. Говорение и письмо как процесс формулирования и передачи мыслей, информации, чувств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Умения: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осознавать тему и цель высказывания, отбирать нужный для этого материал, продумывать способы донесения его до слушателей, читателей;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говорить и писать логично, чётко выделяя главное, не отвлекаясь от предмета речи;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выражать основную мысль и своё отношение к высказываемому (посредством заголовка, употребления специальных слов и выражений, их форм);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i/>
          <w:iCs/>
          <w:color w:val="000000"/>
        </w:rPr>
        <w:t>Составление</w:t>
      </w:r>
      <w:r w:rsidRPr="007E6F16">
        <w:rPr>
          <w:rStyle w:val="c2"/>
          <w:color w:val="000000"/>
        </w:rPr>
        <w:t> текста письма (родным, друзьям), записки, объявления о пропаже животного с использованием этикетных фраз. Умение подписывать конверт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Практическое овладение диалоговой формой речи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Уместное использование и правильное построение высказывания этикетного характера: извинение, пожелание, разговор по телефону (ситуация — абонента нет дома, просьба передать информацию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Умение осуществлять самоконтроль, оценивать высказывание, редактировать, давать советы по улучшению речи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ЯЗЫК КАК СРЕДСТВО ОБЩЕНИЯ</w:t>
      </w:r>
      <w:r w:rsidRPr="007E6F16">
        <w:rPr>
          <w:rStyle w:val="c2"/>
          <w:color w:val="000000"/>
        </w:rPr>
        <w:t> (124 ч)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Круг сведений о языке  как основе формирования языковых умений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Общие сведения о языке</w:t>
      </w:r>
      <w:r w:rsidRPr="007E6F16">
        <w:rPr>
          <w:rStyle w:val="c2"/>
          <w:color w:val="000000"/>
        </w:rPr>
        <w:t> (3 ч). Язык как основа речи, средство общения. Отражение в частях речи реалий окружающего мира (назвать, обозначить).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7E6F16">
        <w:rPr>
          <w:rStyle w:val="c2"/>
          <w:color w:val="000000"/>
        </w:rPr>
        <w:t> 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Фонетика и орфоэпия</w:t>
      </w:r>
      <w:r w:rsidRPr="007E6F16">
        <w:rPr>
          <w:rStyle w:val="c2"/>
          <w:color w:val="000000"/>
        </w:rPr>
        <w:t>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7E6F16">
        <w:rPr>
          <w:rStyle w:val="c1"/>
          <w:i/>
          <w:iCs/>
          <w:color w:val="000000"/>
        </w:rPr>
        <w:t>красивее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нравиться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красненький</w:t>
      </w:r>
      <w:r w:rsidRPr="007E6F16">
        <w:rPr>
          <w:rStyle w:val="c2"/>
          <w:color w:val="000000"/>
        </w:rPr>
        <w:t> и т.п.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Графика</w:t>
      </w:r>
      <w:r w:rsidRPr="007E6F16">
        <w:rPr>
          <w:rStyle w:val="c2"/>
          <w:color w:val="000000"/>
        </w:rPr>
        <w:t>. Углубление понятия об употреблении на письме разделительного твёрдого знак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Чистописание</w:t>
      </w:r>
      <w:r w:rsidRPr="007E6F16">
        <w:rPr>
          <w:rStyle w:val="c2"/>
          <w:color w:val="000000"/>
        </w:rPr>
        <w:t>. Совершенствование владением рукописным шрифтом. Упражнения в дифференциации движений руки при написании таких пар букв, как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С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Э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З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Е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Х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Ж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д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б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Ш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М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Г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Р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Я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Ф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п</w:t>
      </w:r>
      <w:r w:rsidRPr="007E6F16">
        <w:rPr>
          <w:rStyle w:val="c2"/>
          <w:color w:val="000000"/>
        </w:rPr>
        <w:t>—</w:t>
      </w:r>
      <w:r w:rsidRPr="007E6F16">
        <w:rPr>
          <w:rStyle w:val="c1"/>
          <w:b/>
          <w:bCs/>
          <w:i/>
          <w:iCs/>
          <w:color w:val="000000"/>
        </w:rPr>
        <w:t>р</w:t>
      </w:r>
      <w:r w:rsidRPr="007E6F16">
        <w:rPr>
          <w:rStyle w:val="c2"/>
          <w:color w:val="000000"/>
        </w:rPr>
        <w:t> и т.п. Упражнения по ускорению письма, достижению его плавности и связности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Слово и его значение</w:t>
      </w:r>
      <w:r w:rsidRPr="007E6F16">
        <w:rPr>
          <w:rStyle w:val="c2"/>
          <w:color w:val="000000"/>
        </w:rPr>
        <w:t> (</w:t>
      </w:r>
      <w:r w:rsidRPr="007E6F16">
        <w:rPr>
          <w:rStyle w:val="c2"/>
          <w:b/>
          <w:bCs/>
          <w:color w:val="000000"/>
        </w:rPr>
        <w:t>лексика</w:t>
      </w:r>
      <w:r w:rsidRPr="007E6F16">
        <w:rPr>
          <w:rStyle w:val="c2"/>
          <w:color w:val="000000"/>
        </w:rPr>
        <w:t>) (3 ч)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Слово и его значимые части</w:t>
      </w:r>
      <w:r w:rsidRPr="007E6F16">
        <w:rPr>
          <w:rStyle w:val="c2"/>
          <w:color w:val="000000"/>
        </w:rPr>
        <w:t> (</w:t>
      </w:r>
      <w:r w:rsidRPr="007E6F16">
        <w:rPr>
          <w:rStyle w:val="c2"/>
          <w:b/>
          <w:bCs/>
          <w:color w:val="000000"/>
        </w:rPr>
        <w:t>морфемика</w:t>
      </w:r>
      <w:r w:rsidRPr="007E6F16">
        <w:rPr>
          <w:rStyle w:val="c2"/>
          <w:color w:val="000000"/>
        </w:rPr>
        <w:t>) (15 ч). Углубление представлений о морфемном составе слова (корень, приставка, суффикс, окончание) и роли морфем в слова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Корень как главная значимая часть слова, проводник в историю происхождения слова.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Слова с двумя корнями (сложные слова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Словоизменение и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словообразование</w:t>
      </w:r>
      <w:r w:rsidRPr="007E6F16">
        <w:rPr>
          <w:rStyle w:val="c2"/>
          <w:color w:val="000000"/>
        </w:rPr>
        <w:t>. Значения и роль окончаний в слова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i/>
          <w:iCs/>
          <w:color w:val="000000"/>
        </w:rPr>
        <w:t>Общее представление о продуктивных способах образования слов (приставочный, суффиксальный).</w:t>
      </w:r>
      <w:r w:rsidRPr="007E6F16">
        <w:rPr>
          <w:rStyle w:val="c2"/>
          <w:color w:val="000000"/>
        </w:rPr>
        <w:t> Приставка и суффикс как значимые словообразующие морфемы. Наблюдение над оттенками значений, вносимыми в слова приставками (</w:t>
      </w:r>
      <w:r w:rsidRPr="007E6F16">
        <w:rPr>
          <w:rStyle w:val="c1"/>
          <w:i/>
          <w:iCs/>
          <w:color w:val="000000"/>
        </w:rPr>
        <w:t>от</w:t>
      </w:r>
      <w:r w:rsidRPr="007E6F16">
        <w:rPr>
          <w:rStyle w:val="c2"/>
          <w:color w:val="000000"/>
        </w:rPr>
        <w:t>-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бес</w:t>
      </w:r>
      <w:r w:rsidRPr="007E6F16">
        <w:rPr>
          <w:rStyle w:val="c2"/>
          <w:color w:val="000000"/>
        </w:rPr>
        <w:t>-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за</w:t>
      </w:r>
      <w:r w:rsidRPr="007E6F16">
        <w:rPr>
          <w:rStyle w:val="c2"/>
          <w:color w:val="000000"/>
        </w:rPr>
        <w:t>-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ы</w:t>
      </w:r>
      <w:r w:rsidRPr="007E6F16">
        <w:rPr>
          <w:rStyle w:val="c2"/>
          <w:color w:val="000000"/>
        </w:rPr>
        <w:t>- и др.), суффиксами (-</w:t>
      </w:r>
      <w:r w:rsidRPr="007E6F16">
        <w:rPr>
          <w:rStyle w:val="c1"/>
          <w:i/>
          <w:iCs/>
          <w:color w:val="000000"/>
        </w:rPr>
        <w:t>онок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ек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ищ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тель</w:t>
      </w:r>
      <w:r w:rsidRPr="007E6F16">
        <w:rPr>
          <w:rStyle w:val="c2"/>
          <w:color w:val="000000"/>
        </w:rPr>
        <w:t>- и др.). Роль употребления в речи слов с уменьшительно-ласкательными суффиксами (-</w:t>
      </w:r>
      <w:r w:rsidRPr="007E6F16">
        <w:rPr>
          <w:rStyle w:val="c1"/>
          <w:i/>
          <w:iCs/>
          <w:color w:val="000000"/>
        </w:rPr>
        <w:t>очк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ек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ик</w:t>
      </w:r>
      <w:r w:rsidRPr="007E6F16">
        <w:rPr>
          <w:rStyle w:val="c2"/>
          <w:color w:val="000000"/>
        </w:rPr>
        <w:t>-, -</w:t>
      </w:r>
      <w:r w:rsidRPr="007E6F16">
        <w:rPr>
          <w:rStyle w:val="c1"/>
          <w:i/>
          <w:iCs/>
          <w:color w:val="000000"/>
        </w:rPr>
        <w:t>еньк</w:t>
      </w:r>
      <w:r w:rsidRPr="007E6F16">
        <w:rPr>
          <w:rStyle w:val="c2"/>
          <w:color w:val="000000"/>
        </w:rPr>
        <w:t>-). Разбор слов по составу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Слово как часть речи</w:t>
      </w:r>
      <w:r w:rsidRPr="007E6F16">
        <w:rPr>
          <w:rStyle w:val="c2"/>
          <w:color w:val="000000"/>
        </w:rPr>
        <w:t> (</w:t>
      </w:r>
      <w:r w:rsidRPr="007E6F16">
        <w:rPr>
          <w:rStyle w:val="c2"/>
          <w:b/>
          <w:bCs/>
          <w:color w:val="000000"/>
        </w:rPr>
        <w:t>морфология</w:t>
      </w:r>
      <w:r w:rsidRPr="007E6F16">
        <w:rPr>
          <w:rStyle w:val="c2"/>
          <w:color w:val="000000"/>
        </w:rPr>
        <w:t>) (22 ч).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Имя существительное</w:t>
      </w:r>
      <w:r w:rsidRPr="007E6F16">
        <w:rPr>
          <w:rStyle w:val="apple-converted-space"/>
          <w:b/>
          <w:bCs/>
          <w:i/>
          <w:iCs/>
        </w:rPr>
        <w:t> </w:t>
      </w:r>
      <w:r w:rsidRPr="007E6F16">
        <w:rPr>
          <w:rStyle w:val="c1"/>
          <w:i/>
          <w:iCs/>
          <w:color w:val="000000"/>
        </w:rPr>
        <w:t>(6 ч).</w:t>
      </w:r>
      <w:r w:rsidRPr="007E6F16">
        <w:rPr>
          <w:rStyle w:val="c2"/>
          <w:color w:val="000000"/>
        </w:rPr>
        <w:t> Углубление представлений о значениях имён существительных: обозначение признака (</w:t>
      </w:r>
      <w:r w:rsidRPr="007E6F16">
        <w:rPr>
          <w:rStyle w:val="c1"/>
          <w:i/>
          <w:iCs/>
          <w:color w:val="000000"/>
        </w:rPr>
        <w:t>белизна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чернота</w:t>
      </w:r>
      <w:r w:rsidRPr="007E6F16">
        <w:rPr>
          <w:rStyle w:val="c2"/>
          <w:color w:val="000000"/>
        </w:rPr>
        <w:t>), обозначение эмоций (</w:t>
      </w:r>
      <w:r w:rsidRPr="007E6F16">
        <w:rPr>
          <w:rStyle w:val="c1"/>
          <w:i/>
          <w:iCs/>
          <w:color w:val="000000"/>
        </w:rPr>
        <w:t>счастье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радость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тревога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горе</w:t>
      </w:r>
      <w:r w:rsidRPr="007E6F16">
        <w:rPr>
          <w:rStyle w:val="c2"/>
          <w:color w:val="000000"/>
        </w:rPr>
        <w:t>). Имена собственные и нарицательные (единицы административного деления России: края, округа, области, районы, названия улиц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Имя прилагательное</w:t>
      </w:r>
      <w:r w:rsidRPr="007E6F16">
        <w:rPr>
          <w:rStyle w:val="c1"/>
          <w:i/>
          <w:iCs/>
          <w:color w:val="000000"/>
        </w:rPr>
        <w:t> (4 ч).</w:t>
      </w:r>
      <w:r w:rsidRPr="007E6F16">
        <w:rPr>
          <w:rStyle w:val="c2"/>
          <w:color w:val="000000"/>
        </w:rPr>
        <w:t> Углубление представлений о значениях имён прилагательных: оценочная характеристика предмета, лица (</w:t>
      </w:r>
      <w:r w:rsidRPr="007E6F16">
        <w:rPr>
          <w:rStyle w:val="c1"/>
          <w:i/>
          <w:iCs/>
          <w:color w:val="000000"/>
        </w:rPr>
        <w:t>дружн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смел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красив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добрый</w:t>
      </w:r>
      <w:r w:rsidRPr="007E6F16">
        <w:rPr>
          <w:rStyle w:val="c2"/>
          <w:color w:val="000000"/>
        </w:rPr>
        <w:t>), материал, из которого сделан предмет (</w:t>
      </w:r>
      <w:r w:rsidRPr="007E6F16">
        <w:rPr>
          <w:rStyle w:val="c1"/>
          <w:i/>
          <w:iCs/>
          <w:color w:val="000000"/>
        </w:rPr>
        <w:t>железный</w:t>
      </w:r>
      <w:r w:rsidRPr="007E6F16">
        <w:rPr>
          <w:rStyle w:val="c2"/>
          <w:color w:val="000000"/>
        </w:rPr>
        <w:t> </w:t>
      </w:r>
      <w:r w:rsidRPr="007E6F16">
        <w:rPr>
          <w:rStyle w:val="c1"/>
          <w:i/>
          <w:iCs/>
          <w:color w:val="000000"/>
        </w:rPr>
        <w:t>ковш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шерстяной</w:t>
      </w:r>
      <w:r w:rsidRPr="007E6F16">
        <w:rPr>
          <w:rStyle w:val="c2"/>
          <w:color w:val="000000"/>
        </w:rPr>
        <w:t> </w:t>
      </w:r>
      <w:r w:rsidRPr="007E6F16">
        <w:rPr>
          <w:rStyle w:val="c1"/>
          <w:i/>
          <w:iCs/>
          <w:color w:val="000000"/>
        </w:rPr>
        <w:t>костюм</w:t>
      </w:r>
      <w:r w:rsidRPr="007E6F16">
        <w:rPr>
          <w:rStyle w:val="c2"/>
          <w:color w:val="000000"/>
        </w:rPr>
        <w:t>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Местоимение</w:t>
      </w:r>
      <w:r w:rsidRPr="007E6F16">
        <w:rPr>
          <w:rStyle w:val="c1"/>
          <w:i/>
          <w:iCs/>
          <w:color w:val="000000"/>
        </w:rPr>
        <w:t> (2 ч).</w:t>
      </w:r>
      <w:r w:rsidRPr="007E6F16">
        <w:rPr>
          <w:rStyle w:val="apple-converted-space"/>
          <w:i/>
          <w:iCs/>
        </w:rPr>
        <w:t> </w:t>
      </w:r>
      <w:r w:rsidRPr="007E6F16">
        <w:rPr>
          <w:rStyle w:val="c2"/>
          <w:color w:val="000000"/>
        </w:rPr>
        <w:t>Наблюдение над особенностью значения местоимений — обозначать предмет, лицо, не называя, а лишь указывая на них. Личные местоимения, употребляемые в единственном и множественном числе (</w:t>
      </w:r>
      <w:r w:rsidRPr="007E6F16">
        <w:rPr>
          <w:rStyle w:val="c1"/>
          <w:i/>
          <w:iCs/>
          <w:color w:val="000000"/>
        </w:rPr>
        <w:t>я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ты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он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мы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ы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они</w:t>
      </w:r>
      <w:r w:rsidRPr="007E6F16">
        <w:rPr>
          <w:rStyle w:val="c2"/>
          <w:color w:val="000000"/>
        </w:rPr>
        <w:t>). Роль местоимений в предложения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Глагол</w:t>
      </w:r>
      <w:r w:rsidRPr="007E6F16">
        <w:rPr>
          <w:rStyle w:val="c1"/>
          <w:i/>
          <w:iCs/>
          <w:color w:val="000000"/>
        </w:rPr>
        <w:t> (7 ч).</w:t>
      </w:r>
      <w:r w:rsidRPr="007E6F16">
        <w:rPr>
          <w:rStyle w:val="c2"/>
          <w:color w:val="000000"/>
        </w:rPr>
        <w:t> Углубление представлений о значениях глаголов: речевые и мыслительные процессы (</w:t>
      </w:r>
      <w:r w:rsidRPr="007E6F16">
        <w:rPr>
          <w:rStyle w:val="c1"/>
          <w:i/>
          <w:iCs/>
          <w:color w:val="000000"/>
        </w:rPr>
        <w:t>думает</w:t>
      </w:r>
      <w:r w:rsidRPr="007E6F16">
        <w:rPr>
          <w:rStyle w:val="c2"/>
          <w:color w:val="000000"/>
        </w:rPr>
        <w:t>,</w:t>
      </w:r>
      <w:r w:rsidRPr="007E6F16">
        <w:rPr>
          <w:rStyle w:val="c1"/>
          <w:i/>
          <w:iCs/>
          <w:color w:val="000000"/>
        </w:rPr>
        <w:t>говорит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представляет</w:t>
      </w:r>
      <w:r w:rsidRPr="007E6F16">
        <w:rPr>
          <w:rStyle w:val="c2"/>
          <w:color w:val="000000"/>
        </w:rPr>
        <w:t>), состояние (</w:t>
      </w:r>
      <w:r w:rsidRPr="007E6F16">
        <w:rPr>
          <w:rStyle w:val="c1"/>
          <w:i/>
          <w:iCs/>
          <w:color w:val="000000"/>
        </w:rPr>
        <w:t>болеет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нездоровится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удивляется</w:t>
      </w:r>
      <w:r w:rsidRPr="007E6F16">
        <w:rPr>
          <w:rStyle w:val="c2"/>
          <w:color w:val="000000"/>
        </w:rPr>
        <w:t>)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Служебные части речи</w:t>
      </w:r>
      <w:r w:rsidRPr="007E6F16">
        <w:rPr>
          <w:rStyle w:val="c1"/>
          <w:i/>
          <w:iCs/>
          <w:color w:val="000000"/>
        </w:rPr>
        <w:t> (3 ч).</w:t>
      </w:r>
      <w:r w:rsidRPr="007E6F16">
        <w:rPr>
          <w:rStyle w:val="c2"/>
          <w:color w:val="000000"/>
        </w:rPr>
        <w:t> Углубление представлений о роли служебных частей речи: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</w:r>
      <w:r w:rsidRPr="007E6F16">
        <w:rPr>
          <w:rStyle w:val="c2"/>
          <w:color w:val="000000"/>
        </w:rPr>
        <w:t> связывать слова и части предложений. Отрицательная частица не. Упражнения в использовании служебных частей речи в составе словосочетаний, предложений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Синтаксис</w:t>
      </w:r>
      <w:r w:rsidRPr="007E6F16">
        <w:rPr>
          <w:rStyle w:val="c2"/>
          <w:color w:val="000000"/>
        </w:rPr>
        <w:t> (34 ч).</w:t>
      </w:r>
      <w:r w:rsidRPr="007E6F16">
        <w:rPr>
          <w:rStyle w:val="apple-converted-space"/>
        </w:rPr>
        <w:t> </w:t>
      </w:r>
      <w:r w:rsidRPr="007E6F16">
        <w:rPr>
          <w:rStyle w:val="c1"/>
          <w:b/>
          <w:bCs/>
          <w:i/>
          <w:iCs/>
          <w:color w:val="000000"/>
        </w:rPr>
        <w:t>Словосочетание</w:t>
      </w:r>
      <w:r w:rsidRPr="007E6F16">
        <w:rPr>
          <w:rStyle w:val="c1"/>
          <w:i/>
          <w:iCs/>
          <w:color w:val="000000"/>
        </w:rPr>
        <w:t> (10 ч).</w:t>
      </w:r>
      <w:r w:rsidRPr="007E6F16">
        <w:rPr>
          <w:rStyle w:val="c2"/>
          <w:color w:val="000000"/>
        </w:rPr>
        <w:t> 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7E6F16">
        <w:rPr>
          <w:rStyle w:val="c1"/>
          <w:i/>
          <w:iCs/>
          <w:color w:val="000000"/>
        </w:rPr>
        <w:t>читать книгу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заплетать косу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рубить топором</w:t>
      </w:r>
      <w:r w:rsidRPr="007E6F16">
        <w:rPr>
          <w:rStyle w:val="c2"/>
          <w:color w:val="000000"/>
        </w:rPr>
        <w:t>). Словосочетания с синонимическими значениями (</w:t>
      </w:r>
      <w:r w:rsidRPr="007E6F16">
        <w:rPr>
          <w:rStyle w:val="c1"/>
          <w:i/>
          <w:iCs/>
          <w:color w:val="000000"/>
        </w:rPr>
        <w:t>малиновое варенье</w:t>
      </w:r>
      <w:r w:rsidRPr="007E6F16">
        <w:rPr>
          <w:rStyle w:val="c2"/>
          <w:color w:val="000000"/>
        </w:rPr>
        <w:t> —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аренье из малины</w:t>
      </w:r>
      <w:r w:rsidRPr="007E6F16">
        <w:rPr>
          <w:rStyle w:val="c2"/>
          <w:color w:val="000000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1"/>
          <w:b/>
          <w:bCs/>
          <w:i/>
          <w:iCs/>
          <w:color w:val="000000"/>
        </w:rPr>
        <w:t>Предложение</w:t>
      </w:r>
      <w:r w:rsidRPr="007E6F16">
        <w:rPr>
          <w:rStyle w:val="c1"/>
          <w:i/>
          <w:iCs/>
          <w:color w:val="000000"/>
        </w:rPr>
        <w:t> (24 ч).</w:t>
      </w:r>
      <w:r w:rsidRPr="007E6F16">
        <w:rPr>
          <w:rStyle w:val="c2"/>
          <w:color w:val="000000"/>
        </w:rPr>
        <w:t> Углубление понятия о предложении как о цепочке слов (конструкции), с помощью которой можно выразить мысли или чувства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глаголы в «повелительной форме»</w:t>
      </w:r>
      <w:r w:rsidRPr="007E6F16">
        <w:rPr>
          <w:rStyle w:val="c2"/>
          <w:color w:val="000000"/>
        </w:rPr>
        <w:t>)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Наблюдения над интонацией предложений, осложнённых обращениями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Правописание и пунктуация</w:t>
      </w:r>
      <w:r w:rsidRPr="007E6F16">
        <w:rPr>
          <w:rStyle w:val="c2"/>
          <w:color w:val="000000"/>
        </w:rPr>
        <w:t> (47 ч). Повторение изученных орфограмм. Слова с двумя безударными гласными в корне (</w:t>
      </w:r>
      <w:r w:rsidRPr="007E6F16">
        <w:rPr>
          <w:rStyle w:val="c1"/>
          <w:i/>
          <w:iCs/>
          <w:color w:val="000000"/>
        </w:rPr>
        <w:t>зеленеет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холодит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берегово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оробей</w:t>
      </w:r>
      <w:r w:rsidRPr="007E6F16">
        <w:rPr>
          <w:rStyle w:val="c2"/>
          <w:color w:val="000000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7E6F16">
        <w:rPr>
          <w:rStyle w:val="c1"/>
          <w:i/>
          <w:iCs/>
          <w:color w:val="000000"/>
        </w:rPr>
        <w:t>ночь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мышь</w:t>
      </w:r>
      <w:r w:rsidRPr="007E6F16">
        <w:rPr>
          <w:rStyle w:val="c2"/>
          <w:color w:val="000000"/>
        </w:rPr>
        <w:t>). Употребление разделительного твёрдого знака. Написание частицы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не</w:t>
      </w:r>
      <w:r w:rsidRPr="007E6F16">
        <w:rPr>
          <w:rStyle w:val="c2"/>
          <w:color w:val="000000"/>
        </w:rPr>
        <w:t> 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Знаки препинания в конце предложений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b/>
          <w:bCs/>
          <w:color w:val="000000"/>
        </w:rPr>
        <w:t>Развитие речи</w:t>
      </w:r>
      <w:r w:rsidRPr="007E6F16">
        <w:rPr>
          <w:rStyle w:val="c2"/>
          <w:color w:val="000000"/>
        </w:rPr>
        <w:t>. Обогащение словарного запаса словами разных частей речи, оценочно-эмоциональной лексикой (</w:t>
      </w:r>
      <w:r w:rsidRPr="007E6F16">
        <w:rPr>
          <w:rStyle w:val="c1"/>
          <w:i/>
          <w:iCs/>
          <w:color w:val="000000"/>
        </w:rPr>
        <w:t>красив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ужасн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нравиться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воспитанный</w:t>
      </w:r>
      <w:r w:rsidRPr="007E6F16">
        <w:rPr>
          <w:rStyle w:val="c2"/>
          <w:color w:val="000000"/>
        </w:rPr>
        <w:t>,</w:t>
      </w:r>
      <w:r w:rsidRPr="007E6F16">
        <w:rPr>
          <w:rStyle w:val="apple-converted-space"/>
        </w:rPr>
        <w:t> </w:t>
      </w:r>
      <w:r w:rsidRPr="007E6F16">
        <w:rPr>
          <w:rStyle w:val="c1"/>
          <w:i/>
          <w:iCs/>
          <w:color w:val="000000"/>
        </w:rPr>
        <w:t>как</w:t>
      </w:r>
      <w:r w:rsidRPr="007E6F16">
        <w:rPr>
          <w:rStyle w:val="c2"/>
          <w:color w:val="000000"/>
        </w:rPr>
        <w:t> </w:t>
      </w:r>
      <w:r w:rsidRPr="007E6F16">
        <w:rPr>
          <w:rStyle w:val="c1"/>
          <w:i/>
          <w:iCs/>
          <w:color w:val="000000"/>
        </w:rPr>
        <w:t>хорошо</w:t>
      </w:r>
      <w:r w:rsidRPr="007E6F16">
        <w:rPr>
          <w:rStyle w:val="c2"/>
          <w:color w:val="000000"/>
        </w:rPr>
        <w:t> и пр.). Употребление слов в переносном значении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Воспроизведение (изложение) устно и письменно чужой речи (тех же типов и жанров):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дословно (читать выразительно вслух, декламировать наизусть, списывать с образца, писать по памяти, писать под диктовку);</w:t>
      </w:r>
    </w:p>
    <w:p w:rsidR="00AC0F9C" w:rsidRPr="007E6F16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color w:val="000000"/>
        </w:rPr>
      </w:pPr>
      <w:r w:rsidRPr="007E6F16">
        <w:rPr>
          <w:rStyle w:val="c2"/>
          <w:color w:val="000000"/>
        </w:rPr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AC0F9C" w:rsidRDefault="00AC0F9C" w:rsidP="007E6F16">
      <w:pPr>
        <w:pStyle w:val="c4"/>
        <w:spacing w:before="0" w:beforeAutospacing="0" w:after="0" w:afterAutospacing="0" w:line="360" w:lineRule="auto"/>
        <w:ind w:firstLine="568"/>
        <w:rPr>
          <w:rStyle w:val="c2"/>
          <w:color w:val="000000"/>
        </w:rPr>
      </w:pPr>
      <w:r w:rsidRPr="007E6F16">
        <w:rPr>
          <w:rStyle w:val="c2"/>
          <w:color w:val="000000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961F21" w:rsidRDefault="00961F21" w:rsidP="007E6F16">
      <w:pPr>
        <w:pStyle w:val="c4"/>
        <w:spacing w:before="0" w:beforeAutospacing="0" w:after="0" w:afterAutospacing="0" w:line="360" w:lineRule="auto"/>
        <w:ind w:firstLine="568"/>
        <w:rPr>
          <w:rStyle w:val="c2"/>
          <w:color w:val="000000"/>
        </w:rPr>
      </w:pPr>
    </w:p>
    <w:p w:rsidR="00961F21" w:rsidRPr="007E6F16" w:rsidRDefault="00961F21" w:rsidP="00961F21">
      <w:pPr>
        <w:pStyle w:val="c4"/>
        <w:spacing w:before="0" w:beforeAutospacing="0" w:after="0" w:afterAutospacing="0" w:line="360" w:lineRule="auto"/>
        <w:ind w:firstLine="568"/>
        <w:jc w:val="center"/>
        <w:rPr>
          <w:color w:val="000000"/>
        </w:rPr>
      </w:pPr>
      <w:r>
        <w:rPr>
          <w:rStyle w:val="c2"/>
          <w:color w:val="000000"/>
        </w:rPr>
        <w:t>4 класс (136 ч)</w:t>
      </w:r>
    </w:p>
    <w:p w:rsidR="00961F21" w:rsidRDefault="00961F21" w:rsidP="00961F21">
      <w:pPr>
        <w:spacing w:after="0"/>
        <w:ind w:firstLine="35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</w:rPr>
        <w:t>РЕЧЕВОЕ ОБЩЕНИЕ</w:t>
      </w:r>
      <w:r>
        <w:rPr>
          <w:rStyle w:val="c6"/>
          <w:color w:val="000000"/>
        </w:rPr>
        <w:t> (50 ч)</w:t>
      </w:r>
    </w:p>
    <w:p w:rsidR="00961F21" w:rsidRPr="005A09B8" w:rsidRDefault="00961F21" w:rsidP="0081275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09B8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Круг сведений о речи</w:t>
      </w:r>
      <w:r w:rsidR="005A09B8" w:rsidRPr="005A09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A09B8">
        <w:rPr>
          <w:b/>
          <w:bCs/>
          <w:color w:val="000000"/>
        </w:rPr>
        <w:t>как основе формирования речевых умений</w:t>
      </w:r>
      <w:r w:rsidRPr="005A09B8">
        <w:rPr>
          <w:rStyle w:val="c6"/>
          <w:b/>
          <w:color w:val="000000"/>
        </w:rPr>
        <w:t> (30 ч)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Речь</w:t>
      </w:r>
      <w:r>
        <w:rPr>
          <w:rStyle w:val="c6"/>
          <w:color w:val="000000"/>
        </w:rPr>
        <w:t> (6 ч). Углубление представления о речи как способе общения посредством языка, о речевой ситуации: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с кем?</w:t>
      </w:r>
      <w:r>
        <w:rPr>
          <w:rStyle w:val="c6"/>
          <w:color w:val="000000"/>
        </w:rPr>
        <w:t> —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зачем?</w:t>
      </w:r>
      <w:r>
        <w:rPr>
          <w:rStyle w:val="c6"/>
          <w:color w:val="000000"/>
        </w:rPr>
        <w:t> —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при каких условиях?</w:t>
      </w:r>
      <w:r>
        <w:rPr>
          <w:rStyle w:val="c6"/>
          <w:color w:val="000000"/>
        </w:rPr>
        <w:t> —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о чём?</w:t>
      </w:r>
      <w:r>
        <w:rPr>
          <w:rStyle w:val="c6"/>
          <w:color w:val="000000"/>
        </w:rPr>
        <w:t> —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как?</w:t>
      </w:r>
      <w:r>
        <w:rPr>
          <w:rStyle w:val="c6"/>
          <w:color w:val="000000"/>
        </w:rPr>
        <w:t>..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я буду говорить/слушать</w:t>
      </w:r>
      <w:r>
        <w:rPr>
          <w:rStyle w:val="c6"/>
          <w:color w:val="000000"/>
        </w:rPr>
        <w:t>. Зависимость формы, объёма, типа и жанра высказывания от речевой ситуации. Формы речи: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внутренняя</w:t>
      </w:r>
      <w:r>
        <w:rPr>
          <w:rStyle w:val="c6"/>
          <w:color w:val="000000"/>
        </w:rPr>
        <w:t> </w:t>
      </w:r>
      <w:r>
        <w:rPr>
          <w:rStyle w:val="c1"/>
          <w:i/>
          <w:iCs/>
        </w:rPr>
        <w:t>речь</w:t>
      </w:r>
      <w:r>
        <w:rPr>
          <w:rStyle w:val="c6"/>
          <w:color w:val="000000"/>
        </w:rPr>
        <w:t> (обдумывание). 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Высказывание. Текст</w:t>
      </w:r>
      <w:r>
        <w:rPr>
          <w:rStyle w:val="c6"/>
          <w:color w:val="000000"/>
        </w:rPr>
        <w:t> (20 ч). Высказывание, текст как продукты говорения и письма. Особенности текста-диалога. Текст-инструкция. Текст-письмо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глубление представлений о теме и основной мысли текста. Тексты с двумя-тремя микротемами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глубление представлений о функциональных типах текста: описании (</w:t>
      </w:r>
      <w:r>
        <w:rPr>
          <w:rStyle w:val="c1"/>
          <w:i/>
          <w:iCs/>
        </w:rPr>
        <w:t>описание места, пейзажа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действий</w:t>
      </w:r>
      <w:r>
        <w:rPr>
          <w:rStyle w:val="c6"/>
          <w:color w:val="000000"/>
        </w:rPr>
        <w:t>), повествовании (</w:t>
      </w:r>
      <w:r>
        <w:rPr>
          <w:rStyle w:val="c1"/>
          <w:i/>
          <w:iCs/>
        </w:rPr>
        <w:t>история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ссказ</w:t>
      </w:r>
      <w:r>
        <w:rPr>
          <w:rStyle w:val="c6"/>
          <w:color w:val="000000"/>
        </w:rPr>
        <w:t>), рассуждении (ответы на вопросы: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то мне нравится и почему; о дружбе, об отношении к животным, о прочитанной книге</w:t>
      </w:r>
      <w:r>
        <w:rPr>
          <w:rStyle w:val="c6"/>
          <w:color w:val="000000"/>
        </w:rPr>
        <w:t>) и их композиционных особенностях, средствах связи частей текста и предложений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i/>
          <w:iCs/>
        </w:rPr>
        <w:t>Речевой этикет</w:t>
      </w:r>
      <w:r>
        <w:rPr>
          <w:rStyle w:val="c6"/>
          <w:color w:val="000000"/>
        </w:rPr>
        <w:t>* (4 ч): извинение, совет, оценка, поздравление, переписка.</w:t>
      </w:r>
    </w:p>
    <w:p w:rsidR="00961F21" w:rsidRDefault="00961F21" w:rsidP="0081275A">
      <w:pPr>
        <w:rPr>
          <w:rFonts w:ascii="Arial Narrow" w:hAnsi="Arial Narrow"/>
          <w:color w:val="000000"/>
          <w:sz w:val="26"/>
          <w:szCs w:val="26"/>
        </w:rPr>
      </w:pPr>
      <w:r>
        <w:rPr>
          <w:rStyle w:val="c6"/>
          <w:rFonts w:ascii="Arial Narrow" w:hAnsi="Arial Narrow"/>
          <w:color w:val="000000"/>
          <w:sz w:val="24"/>
          <w:szCs w:val="24"/>
        </w:rPr>
        <w:t>Виды речевой деятельности</w:t>
      </w:r>
    </w:p>
    <w:p w:rsidR="00961F21" w:rsidRDefault="00961F21" w:rsidP="0081275A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bCs/>
          <w:color w:val="000000"/>
        </w:rPr>
        <w:t>(коммуникативно-речевые умения)</w:t>
      </w:r>
      <w:r>
        <w:rPr>
          <w:rStyle w:val="c6"/>
          <w:color w:val="000000"/>
        </w:rPr>
        <w:t> (20 ч)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Слушание и чтен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6"/>
          <w:color w:val="000000"/>
        </w:rPr>
        <w:t>(</w:t>
      </w:r>
      <w:r>
        <w:rPr>
          <w:b/>
          <w:bCs/>
          <w:color w:val="000000"/>
        </w:rPr>
        <w:t>восприятие смысла</w:t>
      </w:r>
      <w:r>
        <w:rPr>
          <w:rStyle w:val="c6"/>
          <w:color w:val="000000"/>
        </w:rPr>
        <w:t>). Уметь понимать смысл речи, обращённой к ребёнку: устные и письменные высказывания, включающие две-три микротемы (типы и жанры указаны выше):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слушать и слышать интонационный рисунок предложения, фразы; определять значимые по смыслу слова, выделяемые говорящим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анализировать и оценивать содержание, языковые особенности и структуру текст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Говорение и письмо</w:t>
      </w:r>
      <w:r>
        <w:rPr>
          <w:rStyle w:val="c6"/>
          <w:color w:val="000000"/>
        </w:rPr>
        <w:t> (</w:t>
      </w:r>
      <w:r>
        <w:rPr>
          <w:b/>
          <w:bCs/>
          <w:color w:val="000000"/>
        </w:rPr>
        <w:t>передача смысла</w:t>
      </w:r>
      <w:r>
        <w:rPr>
          <w:rStyle w:val="c6"/>
          <w:color w:val="000000"/>
        </w:rPr>
        <w:t>). Создавать (говорить, писать) собственные высказывания (небольшие по объёму, с 2—3 микротемами):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ыражать основную мысль и своё отношение к высказываемому (посредством заголовка, употребления оценочных слов и выражений, использования определённых суффиксов и пр.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интерпретировать обобщение содержащейся в тексте информации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Осуществлять самоконтроль, оценивать высказывание, редактировать, давать советы по улучшению реч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ЯЗЫК КАК СРЕДСТВО ОБЩЕНИЯ</w:t>
      </w:r>
      <w:r>
        <w:rPr>
          <w:rStyle w:val="c6"/>
          <w:color w:val="000000"/>
        </w:rPr>
        <w:t> (120 ч)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Круг сведений о языке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как основе формирования языковых умений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Общие сведения о языке</w:t>
      </w:r>
      <w:r>
        <w:rPr>
          <w:rStyle w:val="c6"/>
          <w:color w:val="000000"/>
        </w:rPr>
        <w:t> (4 ч)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Русский язык как государственный язык России, язык межнационального общени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ормы русского литературного языка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>
        <w:rPr>
          <w:rStyle w:val="c6"/>
          <w:color w:val="000000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Лингвистика и разделы науки о языке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Фонетика и орфоэпия</w:t>
      </w:r>
      <w:r>
        <w:rPr>
          <w:rStyle w:val="c6"/>
          <w:color w:val="000000"/>
        </w:rPr>
        <w:t>*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Фонетический анализ (разбор) слов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Графика</w:t>
      </w:r>
      <w:r>
        <w:rPr>
          <w:rStyle w:val="c6"/>
          <w:color w:val="000000"/>
        </w:rPr>
        <w:t>*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Чистописание</w:t>
      </w:r>
      <w:r>
        <w:rPr>
          <w:rStyle w:val="c6"/>
          <w:color w:val="000000"/>
        </w:rPr>
        <w:t>*. 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ш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м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к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х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л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я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н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ы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у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ц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и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ее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м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ле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щ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из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i/>
          <w:iCs/>
        </w:rPr>
        <w:t>но</w:t>
      </w:r>
      <w:r>
        <w:rPr>
          <w:rStyle w:val="c6"/>
          <w:color w:val="000000"/>
        </w:rPr>
        <w:t>–</w:t>
      </w:r>
      <w:r>
        <w:rPr>
          <w:rStyle w:val="c1"/>
          <w:b/>
          <w:bCs/>
          <w:i/>
          <w:iCs/>
        </w:rPr>
        <w:t>ю</w:t>
      </w:r>
      <w:r>
        <w:rPr>
          <w:rStyle w:val="c6"/>
          <w:color w:val="000000"/>
        </w:rPr>
        <w:t> и т. п.; 3) использование в упражнениях различных связок, расписок, соединяющих буквы; 4) письмо предложений и небольших текстов под счёт и на врем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Лексика</w:t>
      </w:r>
      <w:r>
        <w:rPr>
          <w:rStyle w:val="c6"/>
          <w:color w:val="000000"/>
        </w:rPr>
        <w:t> (</w:t>
      </w:r>
      <w:r>
        <w:rPr>
          <w:b/>
          <w:bCs/>
          <w:color w:val="000000"/>
        </w:rPr>
        <w:t>слово и его значение</w:t>
      </w:r>
      <w:r>
        <w:rPr>
          <w:rStyle w:val="c6"/>
          <w:color w:val="000000"/>
        </w:rPr>
        <w:t>)*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 Этимологические экскурсы в поисках истинного значения слов как родных, так и иноязычных. Толкование смысла фразеологизм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Состав слова</w:t>
      </w:r>
      <w:r>
        <w:rPr>
          <w:rStyle w:val="c6"/>
          <w:color w:val="000000"/>
        </w:rPr>
        <w:t> (</w:t>
      </w:r>
      <w:r>
        <w:rPr>
          <w:b/>
          <w:bCs/>
          <w:color w:val="000000"/>
        </w:rPr>
        <w:t>морфемика</w:t>
      </w:r>
      <w:r>
        <w:rPr>
          <w:rStyle w:val="c6"/>
          <w:color w:val="000000"/>
        </w:rPr>
        <w:t>) (6 ч).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Работа с морфемными, словообразовательными, этимологическими словарями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збор слова по составу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Морфология</w:t>
      </w:r>
      <w:r>
        <w:rPr>
          <w:rStyle w:val="c6"/>
          <w:color w:val="000000"/>
        </w:rPr>
        <w:t> (</w:t>
      </w:r>
      <w:r>
        <w:rPr>
          <w:b/>
          <w:bCs/>
          <w:color w:val="000000"/>
        </w:rPr>
        <w:t>слово как часть речи</w:t>
      </w:r>
      <w:r>
        <w:rPr>
          <w:rStyle w:val="c6"/>
          <w:color w:val="000000"/>
        </w:rPr>
        <w:t>) (46 ч).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</w:t>
      </w:r>
      <w:r>
        <w:rPr>
          <w:rStyle w:val="c1"/>
          <w:i/>
          <w:iCs/>
        </w:rPr>
        <w:t>Деление частей речи на самостоятельные и служебные</w:t>
      </w:r>
      <w:r>
        <w:rPr>
          <w:rStyle w:val="c6"/>
          <w:color w:val="000000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блюдение над назначением и употреблением в речи имени числительного, наречи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Имя существительное</w:t>
      </w:r>
      <w:r>
        <w:rPr>
          <w:rStyle w:val="c1"/>
          <w:i/>
          <w:iCs/>
        </w:rPr>
        <w:t> (15 ч).</w:t>
      </w:r>
      <w:r>
        <w:rPr>
          <w:rStyle w:val="c6"/>
          <w:color w:val="000000"/>
        </w:rPr>
        <w:t> Расширение представлений о значениях, о категории рода имён существительных, об именах собственных — названиях книг, газет, журналов, фильмов, картин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Общее представление об именах существительных общего рода (плакса, неряха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 Склонение имён существительных. Имена существительные 1, 2, 3 склонения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зличение падежных и смысловых (синтаксических) вопросов</w:t>
      </w:r>
      <w:r>
        <w:rPr>
          <w:rStyle w:val="c6"/>
          <w:color w:val="000000"/>
        </w:rPr>
        <w:t>. Падежные формы и падежные окончания имён существительных в единственном и множественном числе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значение имён существительных в речи, их синтаксическая роль в предложениях (подлежащее, второстепенный член)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Морфологический разбор имени существительного</w:t>
      </w:r>
      <w:r>
        <w:rPr>
          <w:rStyle w:val="c6"/>
          <w:color w:val="000000"/>
        </w:rPr>
        <w:t>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Имя прилагательное</w:t>
      </w:r>
      <w:r>
        <w:rPr>
          <w:rStyle w:val="c1"/>
          <w:i/>
          <w:iCs/>
        </w:rPr>
        <w:t> (6 ч).</w:t>
      </w:r>
      <w:r>
        <w:rPr>
          <w:rStyle w:val="c6"/>
          <w:color w:val="000000"/>
        </w:rPr>
        <w:t> Углубление представлений о значениях имён прилагательных: принадлежность предмета (</w:t>
      </w:r>
      <w:r>
        <w:rPr>
          <w:rStyle w:val="c1"/>
          <w:i/>
          <w:iCs/>
        </w:rPr>
        <w:t>мамин платок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волчий хвост</w:t>
      </w:r>
      <w:r>
        <w:rPr>
          <w:rStyle w:val="c6"/>
          <w:color w:val="000000"/>
        </w:rPr>
        <w:t>), оценка и отношение (</w:t>
      </w:r>
      <w:r>
        <w:rPr>
          <w:rStyle w:val="c1"/>
          <w:i/>
          <w:iCs/>
        </w:rPr>
        <w:t>добродушный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прекрасный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восхитительный</w:t>
      </w:r>
      <w:r>
        <w:rPr>
          <w:rStyle w:val="c6"/>
          <w:color w:val="000000"/>
        </w:rPr>
        <w:t>,</w:t>
      </w:r>
      <w:r>
        <w:rPr>
          <w:rStyle w:val="c1"/>
          <w:i/>
          <w:iCs/>
        </w:rPr>
        <w:t>благородный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благодарный</w:t>
      </w:r>
      <w:r>
        <w:rPr>
          <w:rStyle w:val="c6"/>
          <w:color w:val="000000"/>
        </w:rPr>
        <w:t> и пр.)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Общее представление о кратких</w:t>
      </w:r>
      <w:r>
        <w:rPr>
          <w:rStyle w:val="c6"/>
          <w:color w:val="000000"/>
        </w:rPr>
        <w:t> </w:t>
      </w:r>
      <w:r>
        <w:rPr>
          <w:rStyle w:val="c1"/>
          <w:i/>
          <w:iCs/>
        </w:rPr>
        <w:t>прилагательных</w:t>
      </w:r>
      <w:r>
        <w:rPr>
          <w:rStyle w:val="c6"/>
          <w:color w:val="000000"/>
        </w:rPr>
        <w:t> (по вопросам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каков?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какова?</w:t>
      </w:r>
      <w:r>
        <w:rPr>
          <w:rStyle w:val="c6"/>
          <w:color w:val="000000"/>
        </w:rPr>
        <w:t>,</w:t>
      </w:r>
      <w:r>
        <w:rPr>
          <w:rStyle w:val="c1"/>
          <w:i/>
          <w:iCs/>
        </w:rPr>
        <w:t>каково?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каковы?</w:t>
      </w:r>
      <w:r>
        <w:rPr>
          <w:rStyle w:val="c6"/>
          <w:color w:val="000000"/>
        </w:rPr>
        <w:t>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Склонение имён прилагательных, их падежные формы и окончания в единственном и множественном числе, кроме прилагательных на -</w:t>
      </w:r>
      <w:r>
        <w:rPr>
          <w:rStyle w:val="c1"/>
          <w:i/>
          <w:iCs/>
        </w:rPr>
        <w:t>ий</w:t>
      </w:r>
      <w:r>
        <w:rPr>
          <w:rStyle w:val="c6"/>
          <w:color w:val="000000"/>
        </w:rPr>
        <w:t>, -</w:t>
      </w:r>
      <w:r>
        <w:rPr>
          <w:rStyle w:val="c1"/>
          <w:i/>
          <w:iCs/>
        </w:rPr>
        <w:t>ья</w:t>
      </w:r>
      <w:r>
        <w:rPr>
          <w:rStyle w:val="c6"/>
          <w:color w:val="000000"/>
        </w:rPr>
        <w:t>, -</w:t>
      </w:r>
      <w:r>
        <w:rPr>
          <w:rStyle w:val="c1"/>
          <w:i/>
          <w:iCs/>
        </w:rPr>
        <w:t>ов</w:t>
      </w:r>
      <w:r>
        <w:rPr>
          <w:rStyle w:val="c6"/>
          <w:color w:val="000000"/>
        </w:rPr>
        <w:t>, -</w:t>
      </w:r>
      <w:r>
        <w:rPr>
          <w:rStyle w:val="c1"/>
          <w:i/>
          <w:iCs/>
        </w:rPr>
        <w:t>ин</w:t>
      </w:r>
      <w:r>
        <w:rPr>
          <w:rStyle w:val="c6"/>
          <w:color w:val="000000"/>
        </w:rPr>
        <w:t>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Согласование имён прилагательных с именами существительными в роде, числе, падеже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значение имён прилагательных в речи, их синтаксическая роль в предложениях (второстепенный член-определение, сказуемое)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Морфологический разбор имени прилагательного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Местоимение</w:t>
      </w:r>
      <w:r>
        <w:rPr>
          <w:rStyle w:val="c1"/>
          <w:i/>
          <w:iCs/>
        </w:rPr>
        <w:t> (5 ч).</w:t>
      </w:r>
      <w:r>
        <w:rPr>
          <w:rStyle w:val="c6"/>
          <w:color w:val="000000"/>
        </w:rPr>
        <w:t> Углубление представлений о местоимениях. Значение рода и числа личных местоимений.</w:t>
      </w:r>
      <w:r>
        <w:rPr>
          <w:rStyle w:val="c1"/>
          <w:i/>
          <w:iCs/>
        </w:rPr>
        <w:t>Изменение личных местоимений по падежам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6"/>
          <w:color w:val="000000"/>
        </w:rPr>
        <w:t>(</w:t>
      </w:r>
      <w:r>
        <w:rPr>
          <w:rStyle w:val="c1"/>
          <w:i/>
          <w:iCs/>
        </w:rPr>
        <w:t>склонение</w:t>
      </w:r>
      <w:r>
        <w:rPr>
          <w:rStyle w:val="c6"/>
          <w:color w:val="000000"/>
        </w:rPr>
        <w:t>). Употребление местоимений с предлогам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Глагол</w:t>
      </w:r>
      <w:r>
        <w:rPr>
          <w:rStyle w:val="c1"/>
          <w:i/>
          <w:iCs/>
        </w:rPr>
        <w:t> (16 ч).</w:t>
      </w:r>
      <w:r>
        <w:rPr>
          <w:rStyle w:val="c6"/>
          <w:color w:val="000000"/>
        </w:rPr>
        <w:t> Углубление представлений о значениях глаголов: выражает пассивные действия (</w:t>
      </w:r>
      <w:r>
        <w:rPr>
          <w:rStyle w:val="c1"/>
          <w:i/>
          <w:iCs/>
        </w:rPr>
        <w:t>находится</w:t>
      </w:r>
      <w:r>
        <w:rPr>
          <w:rStyle w:val="c6"/>
          <w:color w:val="000000"/>
        </w:rPr>
        <w:t>,</w:t>
      </w:r>
      <w:r>
        <w:rPr>
          <w:rStyle w:val="c1"/>
          <w:i/>
          <w:iCs/>
        </w:rPr>
        <w:t>считается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сполагается</w:t>
      </w:r>
      <w:r>
        <w:rPr>
          <w:rStyle w:val="c6"/>
          <w:color w:val="000000"/>
        </w:rPr>
        <w:t>), побуждение, просьбу, повеление («повелительные формы»: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сскажи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возьмите</w:t>
      </w:r>
      <w:r>
        <w:rPr>
          <w:rStyle w:val="c6"/>
          <w:color w:val="000000"/>
        </w:rPr>
        <w:t>,</w:t>
      </w:r>
      <w:r>
        <w:rPr>
          <w:rStyle w:val="c1"/>
          <w:i/>
          <w:iCs/>
        </w:rPr>
        <w:t>отрежь</w:t>
      </w:r>
      <w:r>
        <w:rPr>
          <w:rStyle w:val="c6"/>
          <w:color w:val="000000"/>
        </w:rPr>
        <w:t>). Понятие о неопределённой форме глагола. Различие в формах глаголов, отвечающих на вопросы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то сделать?</w:t>
      </w:r>
      <w:r>
        <w:rPr>
          <w:rStyle w:val="c6"/>
          <w:color w:val="000000"/>
        </w:rPr>
        <w:t> и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то делать?</w:t>
      </w:r>
      <w:r>
        <w:rPr>
          <w:rStyle w:val="c6"/>
          <w:color w:val="000000"/>
        </w:rPr>
        <w:t> (</w:t>
      </w:r>
      <w:r>
        <w:rPr>
          <w:rStyle w:val="c1"/>
          <w:i/>
          <w:iCs/>
        </w:rPr>
        <w:t>глаголы совершенного и несовершенного вида</w:t>
      </w:r>
      <w:r>
        <w:rPr>
          <w:rStyle w:val="c6"/>
          <w:color w:val="000000"/>
        </w:rPr>
        <w:t>). Изменение глаголов по лицам и числам (спряжение). Глаголы 1 и 2 спряжения. Личные окончания глагол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</w:t>
      </w:r>
      <w:r>
        <w:rPr>
          <w:rStyle w:val="c1"/>
          <w:i/>
          <w:iCs/>
        </w:rPr>
        <w:t>Морфологический разбор глагол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Служебные части речи</w:t>
      </w:r>
      <w:r>
        <w:rPr>
          <w:rStyle w:val="c1"/>
          <w:i/>
          <w:iCs/>
        </w:rPr>
        <w:t> (4 ч).</w:t>
      </w:r>
      <w:r>
        <w:rPr>
          <w:rStyle w:val="c6"/>
          <w:color w:val="000000"/>
        </w:rPr>
        <w:t> Предлоги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союзы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астицы</w:t>
      </w:r>
      <w:r>
        <w:rPr>
          <w:rStyle w:val="c6"/>
          <w:color w:val="000000"/>
        </w:rPr>
        <w:t> как служебные части речи. Знакомство с наиболее употребительными предлогами. Отличие предлогов от приставок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значение простых предлогов — участие в образовании падежных форм имён существительных и местоимений,</w:t>
      </w:r>
      <w:r>
        <w:rPr>
          <w:rStyle w:val="c1"/>
          <w:i/>
          <w:iCs/>
        </w:rPr>
        <w:t>выражение пространственных отношений</w:t>
      </w:r>
      <w:r>
        <w:rPr>
          <w:rStyle w:val="c6"/>
          <w:color w:val="000000"/>
        </w:rPr>
        <w:t>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«Служба» предлогов — связывать слова в словосочетании и предложени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значение и употребление в речи союзов (</w:t>
      </w:r>
      <w:r>
        <w:rPr>
          <w:rStyle w:val="c1"/>
          <w:i/>
          <w:iCs/>
        </w:rPr>
        <w:t>и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а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но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как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то</w:t>
      </w:r>
      <w:r>
        <w:rPr>
          <w:rStyle w:val="c6"/>
          <w:color w:val="000000"/>
        </w:rPr>
        <w:t>), их «служба» — связь слов и предложений, выражение соединительных, противительных, сравнительных и др. отношений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потребление отрицательной частицы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не</w:t>
      </w:r>
      <w:r>
        <w:rPr>
          <w:rStyle w:val="c6"/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Наблюдение над использованием в речи частиц ли, разве, бы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Синтаксис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6"/>
          <w:color w:val="000000"/>
        </w:rPr>
        <w:t>(23 ч). Различение предложения, словосочетания, слова (осознания их сходства и различия в назначении, в строении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Словосочетание</w:t>
      </w:r>
      <w:r>
        <w:rPr>
          <w:rStyle w:val="c1"/>
          <w:i/>
          <w:iCs/>
        </w:rPr>
        <w:t> (3 ч).</w:t>
      </w:r>
      <w:r>
        <w:rPr>
          <w:rStyle w:val="c6"/>
          <w:color w:val="000000"/>
        </w:rPr>
        <w:t> Углубление представлений о структуре и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>
        <w:rPr>
          <w:rStyle w:val="c6"/>
          <w:color w:val="000000"/>
        </w:rPr>
        <w:t>). Наблюдение над лексической и грамматической сочетаемостью слов в словосочетаниях (</w:t>
      </w:r>
      <w:r>
        <w:rPr>
          <w:rStyle w:val="c1"/>
          <w:i/>
          <w:iCs/>
        </w:rPr>
        <w:t>рассказывать сказку, рассказывать о лете</w:t>
      </w:r>
      <w:r>
        <w:rPr>
          <w:rStyle w:val="c6"/>
          <w:color w:val="000000"/>
        </w:rPr>
        <w:t>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1"/>
          <w:b/>
          <w:bCs/>
          <w:i/>
          <w:iCs/>
        </w:rPr>
        <w:t>Предложение</w:t>
      </w:r>
      <w:r>
        <w:rPr>
          <w:rStyle w:val="c1"/>
          <w:i/>
          <w:iCs/>
        </w:rPr>
        <w:t> (20 ч).</w:t>
      </w:r>
      <w:r>
        <w:rPr>
          <w:rStyle w:val="c6"/>
          <w:color w:val="000000"/>
        </w:rPr>
        <w:t> 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Члены предложения. Предложения с однородными членами. Союзы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и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да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но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а</w:t>
      </w:r>
      <w:r>
        <w:rPr>
          <w:rStyle w:val="c6"/>
          <w:color w:val="000000"/>
        </w:rPr>
        <w:t> 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Наблюдение над общими значениями, выражаемыми второстепенными членами предложения: признак предмета (</w:t>
      </w:r>
      <w:r>
        <w:rPr>
          <w:rStyle w:val="c1"/>
          <w:i/>
          <w:iCs/>
        </w:rPr>
        <w:t>определение</w:t>
      </w:r>
      <w:r>
        <w:rPr>
          <w:rStyle w:val="c6"/>
          <w:color w:val="000000"/>
        </w:rPr>
        <w:t>), объект действия (</w:t>
      </w:r>
      <w:r>
        <w:rPr>
          <w:rStyle w:val="c1"/>
          <w:i/>
          <w:iCs/>
        </w:rPr>
        <w:t>дополнение</w:t>
      </w:r>
      <w:r>
        <w:rPr>
          <w:rStyle w:val="c6"/>
          <w:color w:val="000000"/>
        </w:rPr>
        <w:t>), место, время действия (</w:t>
      </w:r>
      <w:r>
        <w:rPr>
          <w:rStyle w:val="c1"/>
          <w:i/>
          <w:iCs/>
        </w:rPr>
        <w:t>обстоятельство</w:t>
      </w:r>
      <w:r>
        <w:rPr>
          <w:rStyle w:val="c6"/>
          <w:color w:val="000000"/>
        </w:rPr>
        <w:t>).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Различение простых и сложных предложений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Орфография и пунктуация</w:t>
      </w:r>
      <w:r>
        <w:rPr>
          <w:rStyle w:val="c6"/>
          <w:color w:val="000000"/>
        </w:rPr>
        <w:t> (37 ч). Правописание падежных окончаний имён существительных в формах единственного и множественного числ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потребление большой буквы и кавычек при написании имён собственных — названий книг, газет, журналов, фильмов, картин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Правописание падежных окончаний имён прилагательных в формах единственного и множественного числа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писание предлогов с местоимениями. Использование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н</w:t>
      </w:r>
      <w:r>
        <w:rPr>
          <w:rStyle w:val="c6"/>
          <w:color w:val="000000"/>
        </w:rPr>
        <w:t> в формах косвенных падежей личных местоимений 3 лица. Употребление гласных в корнях личных местоимений в формах косвенных падежей (</w:t>
      </w:r>
      <w:r>
        <w:rPr>
          <w:rStyle w:val="c1"/>
          <w:i/>
          <w:iCs/>
        </w:rPr>
        <w:t>м</w:t>
      </w:r>
      <w:r>
        <w:rPr>
          <w:rStyle w:val="c1"/>
          <w:b/>
          <w:bCs/>
          <w:i/>
          <w:iCs/>
        </w:rPr>
        <w:t>е</w:t>
      </w:r>
      <w:r>
        <w:rPr>
          <w:rStyle w:val="c1"/>
          <w:i/>
          <w:iCs/>
        </w:rPr>
        <w:t>ня, от т</w:t>
      </w:r>
      <w:r>
        <w:rPr>
          <w:rStyle w:val="c1"/>
          <w:b/>
          <w:bCs/>
          <w:i/>
          <w:iCs/>
        </w:rPr>
        <w:t>е</w:t>
      </w:r>
      <w:r>
        <w:rPr>
          <w:rStyle w:val="c1"/>
          <w:i/>
          <w:iCs/>
        </w:rPr>
        <w:t>бя, к н</w:t>
      </w:r>
      <w:r>
        <w:rPr>
          <w:rStyle w:val="c1"/>
          <w:b/>
          <w:bCs/>
          <w:i/>
          <w:iCs/>
        </w:rPr>
        <w:t>е</w:t>
      </w:r>
      <w:r>
        <w:rPr>
          <w:rStyle w:val="c1"/>
          <w:i/>
          <w:iCs/>
        </w:rPr>
        <w:t>му</w:t>
      </w:r>
      <w:r>
        <w:rPr>
          <w:rStyle w:val="c6"/>
          <w:color w:val="000000"/>
        </w:rPr>
        <w:t>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потребление мягкого знака на конце глаголов неопределённой формы (</w:t>
      </w:r>
      <w:r>
        <w:rPr>
          <w:rStyle w:val="c1"/>
          <w:i/>
          <w:iCs/>
        </w:rPr>
        <w:t>мыть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испечь</w:t>
      </w:r>
      <w:r>
        <w:rPr>
          <w:rStyle w:val="c6"/>
          <w:color w:val="000000"/>
        </w:rPr>
        <w:t>), на конце глаголов настоящего и будущего времени в форме 2 лица после шипящих (</w:t>
      </w:r>
      <w:r>
        <w:rPr>
          <w:rStyle w:val="c1"/>
          <w:i/>
          <w:iCs/>
        </w:rPr>
        <w:t>учи</w:t>
      </w:r>
      <w:r>
        <w:rPr>
          <w:rStyle w:val="c1"/>
          <w:b/>
          <w:bCs/>
          <w:i/>
          <w:iCs/>
        </w:rPr>
        <w:t>шь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буде</w:t>
      </w:r>
      <w:r>
        <w:rPr>
          <w:rStyle w:val="c1"/>
          <w:b/>
          <w:bCs/>
          <w:i/>
          <w:iCs/>
        </w:rPr>
        <w:t>шь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закричи</w:t>
      </w:r>
      <w:r>
        <w:rPr>
          <w:rStyle w:val="c1"/>
          <w:b/>
          <w:bCs/>
          <w:i/>
          <w:iCs/>
        </w:rPr>
        <w:t>шь</w:t>
      </w:r>
      <w:r>
        <w:rPr>
          <w:rStyle w:val="c6"/>
          <w:color w:val="000000"/>
        </w:rPr>
        <w:t>), сохранение мягкого знака перед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-ся</w:t>
      </w:r>
      <w:r>
        <w:rPr>
          <w:rStyle w:val="c6"/>
          <w:color w:val="000000"/>
        </w:rPr>
        <w:t> (</w:t>
      </w:r>
      <w:r>
        <w:rPr>
          <w:rStyle w:val="c1"/>
          <w:i/>
          <w:iCs/>
        </w:rPr>
        <w:t>мыт</w:t>
      </w:r>
      <w:r>
        <w:rPr>
          <w:rStyle w:val="c1"/>
          <w:b/>
          <w:bCs/>
          <w:i/>
          <w:iCs/>
        </w:rPr>
        <w:t>ься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учиш</w:t>
      </w:r>
      <w:r>
        <w:rPr>
          <w:rStyle w:val="c1"/>
          <w:b/>
          <w:bCs/>
          <w:i/>
          <w:iCs/>
        </w:rPr>
        <w:t>ься</w:t>
      </w:r>
      <w:r>
        <w:rPr>
          <w:rStyle w:val="c6"/>
          <w:color w:val="000000"/>
        </w:rPr>
        <w:t>). Гласные перед суффиксом -</w:t>
      </w:r>
      <w:r>
        <w:rPr>
          <w:rStyle w:val="c1"/>
          <w:i/>
          <w:iCs/>
        </w:rPr>
        <w:t>л</w:t>
      </w:r>
      <w:r>
        <w:rPr>
          <w:rStyle w:val="c6"/>
          <w:color w:val="000000"/>
        </w:rPr>
        <w:t>- в глаголах прошедшего времени (</w:t>
      </w:r>
      <w:r>
        <w:rPr>
          <w:rStyle w:val="c1"/>
          <w:i/>
          <w:iCs/>
        </w:rPr>
        <w:t>та</w:t>
      </w:r>
      <w:r>
        <w:rPr>
          <w:rStyle w:val="c1"/>
          <w:b/>
          <w:bCs/>
          <w:i/>
          <w:iCs/>
        </w:rPr>
        <w:t>я</w:t>
      </w:r>
      <w:r>
        <w:rPr>
          <w:rStyle w:val="c1"/>
          <w:i/>
          <w:iCs/>
        </w:rPr>
        <w:t>л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се</w:t>
      </w:r>
      <w:r>
        <w:rPr>
          <w:rStyle w:val="c1"/>
          <w:b/>
          <w:bCs/>
          <w:i/>
          <w:iCs/>
        </w:rPr>
        <w:t>я</w:t>
      </w:r>
      <w:r>
        <w:rPr>
          <w:rStyle w:val="c1"/>
          <w:i/>
          <w:iCs/>
        </w:rPr>
        <w:t>л</w:t>
      </w:r>
      <w:r>
        <w:rPr>
          <w:rStyle w:val="c6"/>
          <w:color w:val="000000"/>
        </w:rPr>
        <w:t>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Знаки препинания, используемые при однородных членах, соединённых перечислительной интонацией, союзами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Наблюдения над интонацией и знаками препинания в предложениях с обращениями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b/>
          <w:bCs/>
          <w:color w:val="000000"/>
        </w:rPr>
        <w:t>Развитие речи</w:t>
      </w:r>
      <w:r>
        <w:rPr>
          <w:rStyle w:val="c6"/>
          <w:color w:val="000000"/>
        </w:rPr>
        <w:t>*. Обогащение словарного запаса эмоционально-оценочной и глагольной лексикой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упражнения по использованию в речи пословиц, поговорок, фразеологизм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Упражнения по культуре речи: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 соблюдении произносительных, акцентологических, словообразовательных, словоупотребительных норм речи, в уместном использовании средств интонационной выразительности, несловесных средств (мимики, жестов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в выборе и образовании нужных форм частей речи (</w:t>
      </w:r>
      <w:r>
        <w:rPr>
          <w:rStyle w:val="c1"/>
          <w:i/>
          <w:iCs/>
        </w:rPr>
        <w:t>помидоров</w:t>
      </w:r>
      <w:r>
        <w:rPr>
          <w:rStyle w:val="c6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</w:rPr>
        <w:t>чулок</w:t>
      </w:r>
      <w:r>
        <w:rPr>
          <w:rStyle w:val="c6"/>
          <w:color w:val="000000"/>
        </w:rPr>
        <w:t> и т.п.)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Комплексная работа над структурой текста: озаглавливание, корректирование порядка предложений и абзацев. Работа с планами текстов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Воспроизведение (изложение) содержания услышанного, прочитанного (текстов тех же типов, жанров с 2—3 микротемами):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дословно (устно — выразительное чтение вслух, декламирование наизусть, письменно — списывание текста, письмо под диктовку, письмо по памяти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сжато (краткий пересказ);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961F21" w:rsidRDefault="00961F21" w:rsidP="0081275A">
      <w:pPr>
        <w:rPr>
          <w:color w:val="000000"/>
          <w:sz w:val="28"/>
          <w:szCs w:val="28"/>
        </w:rPr>
      </w:pPr>
      <w:r>
        <w:rPr>
          <w:rStyle w:val="c6"/>
          <w:color w:val="000000"/>
        </w:rPr>
        <w:t>Составление текстов указанных выше жанров и тематики.</w:t>
      </w:r>
    </w:p>
    <w:p w:rsidR="00BE6425" w:rsidRPr="00BE6425" w:rsidRDefault="00BE6425" w:rsidP="0081275A">
      <w:r>
        <w:br w:type="page"/>
      </w:r>
    </w:p>
    <w:p w:rsidR="00AC0F9C" w:rsidRDefault="00AC0F9C" w:rsidP="00DB116F">
      <w:pPr>
        <w:pStyle w:val="1"/>
        <w:numPr>
          <w:ilvl w:val="0"/>
          <w:numId w:val="25"/>
        </w:numPr>
        <w:rPr>
          <w:rStyle w:val="dash041e0431044b0447043d044b0439char1"/>
          <w:rFonts w:cs="Times New Roman"/>
          <w:sz w:val="28"/>
          <w:szCs w:val="28"/>
        </w:rPr>
        <w:sectPr w:rsidR="00AC0F9C" w:rsidSect="00961F21">
          <w:footerReference w:type="default" r:id="rId9"/>
          <w:pgSz w:w="11906" w:h="16838"/>
          <w:pgMar w:top="851" w:right="851" w:bottom="851" w:left="1985" w:header="709" w:footer="709" w:gutter="0"/>
          <w:cols w:space="708"/>
          <w:titlePg/>
          <w:docGrid w:linePitch="360"/>
        </w:sectPr>
      </w:pPr>
    </w:p>
    <w:p w:rsidR="00DB116F" w:rsidRPr="0098677C" w:rsidRDefault="00DB116F" w:rsidP="00DB116F">
      <w:pPr>
        <w:pStyle w:val="1"/>
        <w:numPr>
          <w:ilvl w:val="0"/>
          <w:numId w:val="25"/>
        </w:numPr>
        <w:rPr>
          <w:rStyle w:val="dash041e0431044b0447043d044b0439char1"/>
          <w:rFonts w:cs="Times New Roman"/>
          <w:color w:val="auto"/>
          <w:sz w:val="28"/>
          <w:szCs w:val="28"/>
        </w:rPr>
      </w:pPr>
      <w:r w:rsidRPr="0098677C">
        <w:rPr>
          <w:rStyle w:val="dash041e0431044b0447043d044b0439char1"/>
          <w:rFonts w:cs="Times New Roman"/>
          <w:color w:val="auto"/>
          <w:sz w:val="28"/>
          <w:szCs w:val="28"/>
        </w:rPr>
        <w:t xml:space="preserve"> </w:t>
      </w:r>
      <w:bookmarkStart w:id="5" w:name="_Toc391214549"/>
      <w:r w:rsidRPr="0098677C">
        <w:rPr>
          <w:rStyle w:val="dash041e0431044b0447043d044b0439char1"/>
          <w:rFonts w:cs="Times New Roman"/>
          <w:color w:val="auto"/>
          <w:sz w:val="28"/>
          <w:szCs w:val="28"/>
        </w:rPr>
        <w:t>Календарно-тематическое планирование с указанием основных видов учебной деятельности учащихся и описанием планируемых результатов по каждой теме;</w:t>
      </w:r>
      <w:bookmarkEnd w:id="5"/>
    </w:p>
    <w:p w:rsidR="00BE6425" w:rsidRPr="00BE6425" w:rsidRDefault="00BE6425" w:rsidP="00BE6425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2"/>
        <w:gridCol w:w="3402"/>
        <w:gridCol w:w="1276"/>
        <w:gridCol w:w="1843"/>
        <w:gridCol w:w="2268"/>
        <w:gridCol w:w="850"/>
        <w:gridCol w:w="851"/>
        <w:gridCol w:w="992"/>
        <w:gridCol w:w="1134"/>
        <w:gridCol w:w="1047"/>
      </w:tblGrid>
      <w:tr w:rsidR="00BE6425" w:rsidRPr="00576D6B" w:rsidTr="00AC0F9C">
        <w:tc>
          <w:tcPr>
            <w:tcW w:w="5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Тема урока (тип урока) страницы учебни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E6425" w:rsidRPr="00576D6B" w:rsidTr="00AC0F9C">
        <w:tc>
          <w:tcPr>
            <w:tcW w:w="5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рмы работы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ЛО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ОБЩАЕМСЯ УСТНО И ПИСЬМЕННО…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вспоминаем, повторяем)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(23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 устной реч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износим внятно, читаем выразительно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Часть 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-7 р.т. №1 с.3</w:t>
            </w:r>
          </w:p>
        </w:tc>
        <w:tc>
          <w:tcPr>
            <w:tcW w:w="340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Мотивировать потребность в хорошей речи при общении в разных формах —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устной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письменной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проведении упражнений для развития артикуляционных, интонационных, каллиграфических и правописных умений, в выражении собственных мыслей по поводу первого сентябрьского дня.</w:t>
            </w:r>
          </w:p>
          <w:p w:rsidR="00BE6425" w:rsidRPr="00576D6B" w:rsidRDefault="00BE6425" w:rsidP="00AC0F9C">
            <w:pPr>
              <w:pStyle w:val="a8"/>
              <w:tabs>
                <w:tab w:val="left" w:pos="4752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знания о теме, основной мысли текста, об использовании приёма звукописи для достижения авторски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выразительном чтении текстов, в произнесении скороговорок,  в звукобуквенном анализе слов, в безошибочном списывании текста (повторить правила списывания) и проверке собственных записей Организовать ознакомление с содержанием и построением учебника, актуализировать знания и умения, приобретённые в 3 классе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нят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Громк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Темп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нутренняя позиция школьни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чебная мотива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ценка своих поступков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вать задачи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изучения предмета в целях обще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бенност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устной народной речи: мелодичность, ритмичность, темп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разительно читать вслух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литературные произведения разных жанров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мысловое чтение, анализ, синтез, срав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заимодействие с партнёром, умение выражать свои мысл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2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блюдение над  свойствами русского ударе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-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752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Актуализировать знания о правилах речевого этикета, об использовании разумного уровня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громкост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, о соблюдении произносительных норм, особенно акцентологических, при устном общении и чтении текстов вслух, о частях речи и предложени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общить сведения о свойствах русского ударения: разноместности, подвижности (материалы «Ключика»), его смыслоразличительной роли.</w:t>
            </w:r>
          </w:p>
          <w:p w:rsidR="00BE6425" w:rsidRPr="00576D6B" w:rsidRDefault="00BE6425" w:rsidP="00AC0F9C">
            <w:pPr>
              <w:pStyle w:val="a8"/>
              <w:tabs>
                <w:tab w:val="left" w:pos="4752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правильном, выразительном чтении, основанном на понимании  мелодики, ритма, образности, «таинственности» языка текстов (стихов, загадок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 творческую деятельность учащихся в передаче своих летних наблюдений  с помощью загадок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итмичность, мелодич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разность</w:t>
            </w:r>
          </w:p>
          <w:p w:rsidR="00BE6425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войства ударения творог, недуг, пациент</w:t>
            </w:r>
          </w:p>
          <w:p w:rsidR="00961F21" w:rsidRDefault="00961F21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F21" w:rsidRPr="00576D6B" w:rsidRDefault="00961F21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нутренняя позиция школьни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чебная мотива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ценка своих поступков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вать задачи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изучения предмета в целях обще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бенност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устной народной речи: мелодичность, ритмичность, темп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разительно читать вслух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литературные произведения разных жанров.</w:t>
            </w:r>
          </w:p>
          <w:p w:rsidR="00BE6425" w:rsidRPr="00576D6B" w:rsidRDefault="00BE6425" w:rsidP="00AC0F9C">
            <w:pPr>
              <w:spacing w:after="0" w:line="240" w:lineRule="auto"/>
              <w:ind w:left="16"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вязно высказыватьс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 событиях (лето,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1 сентября)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ланирование, реализация, контроль и коррек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. смысловое чтение, анализ, синтез, срав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заимодействие с партнёром, умение выражать свои мысл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, пар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3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Соблюдаем произносительные нормы и правила письма (8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 нормах произношения и правописани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гласных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словах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. 10-13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известные детям сведения о нормах произношения и правописания гласных в словах, правила уместного использования при устном общении жестов и мимик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тимулировать школьников к обогащению собственной речи прилагательными, называющими разные оттенки цвета осени (желтого, красного), к исследованию исторического родства слов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колено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поколение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 решению орфографических задач, к поиску ответов в словарях при необходимости производить записи слов, текс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ценивать правильнос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вучащей речи (собственной, собеседников) с позиций соблюдения произносительных норм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лассифицирова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типы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орфограмм в словах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шать орфографически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записи слов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богащать свою реч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инонимической лексикой (оттенки красного цвета).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 Планирование, реализация, контроль и коррек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 смысловое чтение, анализ, синтез, срав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 взаимодействие с партнёром, умение выражать свои мысл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ая бесед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езентация, 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4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/Р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Сочинение о впечатлениях и событиях летних каникул (творческий)</w:t>
            </w:r>
          </w:p>
        </w:tc>
        <w:tc>
          <w:tcPr>
            <w:tcW w:w="3402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 анализ, синтез, срав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 умение выражать свои мысл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5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 нормах произношения и правописани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огласных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словах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4—15  рт №1 с.6-10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известные детям сведения о нормах произношения и правописания согласных в словах (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ся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ца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]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н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шн], [чн]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ц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[ц])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ч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[щ], твёрдых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 мягких согласных перед 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сопоставлении произношения и написания слов, в  обнаружении орфограмм: парных звонких и глухих согласных, непроизносимых согласных, употребления на письме мягкого и твёрдого знаков (развитии орфографической зоркости), в письме по памяти текста с его озаглавливанием, с графическим обоснованием орфограмм в слова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 школьников к обогащению собственной речи прилагательными-синонимами, выражающими оценочные отношения, черты характер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лочный,молочник,яичница, шин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пользовать информацию: осознавать познавательную задачу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разными способам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9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 нормах произношения и правописани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огласных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словах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. 16—17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пражнения в написании слов с разными типами согласных и гласных орфограмм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8-1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Дополнить систему тренинговых упражнений словами на повторение написаний с удвоенными согласными (№ 36, 37), с разными типами орфограмм, с полногласными и неполногласными буквосочетаниями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оро/ра, оло/ла, ере/ре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ать сведения о происхождении слова «стадион»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чить замечать и корректировать речевые недочёты в чужой и собственной ре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Замечать речевые недочёты и вноси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ррективы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стные и письменные высказыва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ражать эмоци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 помощью словесных и несловесных средст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пользовать информацию: осознавать познавательную задачу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разными способам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пражнения в написании слов с разными типами согласных и гласных орфограмм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0-2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Беседа,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 работа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8 № 1</w:t>
            </w:r>
          </w:p>
        </w:tc>
        <w:tc>
          <w:tcPr>
            <w:tcW w:w="340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атериал можно взять из рубрик «Проверочные работы» и «Школа Грамотея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F21" w:rsidRDefault="00961F21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F21" w:rsidRPr="00576D6B" w:rsidRDefault="00961F21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Замечать речевые недочёты и вноси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ррективы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стные и письменные высказыва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ражать эмоци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 помощью словесных и несловесных средств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6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Входной контрольный диктант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6425" w:rsidRPr="00576D6B" w:rsidRDefault="00BE6425" w:rsidP="00AC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ить знания по повторению орфограмм изученных   в  3 классе и умения писать под диктовку предложения и слова с изученными орфограммам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7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961F21" w:rsidRDefault="00961F21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В устной речи интонация, а в письменной… пунктуация (13 ч)</w:t>
            </w:r>
          </w:p>
          <w:p w:rsidR="00961F21" w:rsidRPr="00576D6B" w:rsidRDefault="00961F21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 Различаем и оформляем предложения по цели высказывания, выражаем чувства и отношение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22—2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сведения об интонационных средствах и их роли в устной речи, углубить представления о взаимосвязи интонации и знаков препинания при  выделении предложений и их частей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выделении предложений из потока речи, в дифференциации предложений по цели высказывания, по  выражению в них разных чувств с помощью интонационных средств и знаков препинания при чтении, проигрывании и записи текстов-диалогов, делении «сплошного» текста на предложения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рмировать умения «читать» знаки препинания в предложениях и впоследствии самостоятельно  выбирать пунктуационные знаки (. ? !) при оформлении на письме повествовательных, вопросительных, восклицательных предложений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особенностями выделения в речи слов-обращений (звательная интонация, пунктуац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являть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начени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и, знаков препинания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х взаимосвяз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бразовы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онную мелодику предложений в использование на письме соответствующих знаков препина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едложения и тексты с позиций языковых средств, используемых для выражения смысла (смысло-интонационно-пунктуационный разбор)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никать в смысл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оспроизводить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держани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чи, воспринятой на слух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нно выбир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а с логическим ударением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произнесении пословиц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являть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начени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и, знаков препинания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х взаимосвяз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бразовы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онную мелодику предложений в использование на письме соответствующих знаков препина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едложения и тексты с позиций языковых средств, используемых для выражения смысла (смысло-интонационно-пунктуационный разбор)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никать в смысл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оспроизводить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держани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чи, воспринятой на слух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нно выбир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а с логическим ударением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произнесении пословиц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искать, получать и использовать информацию: осознавать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понимать информацию, представленную в разных формах: изобразительной, схематичной, модельной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-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8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зличаем и оформляем предложения по цели высказывания, выражаем чувства и отнош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24—25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9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зличаем и оформляем предложения по цели высказывания, выражаем чувства и отношение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26-27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3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точняем смысл высказыва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8-2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знакомить с интонационными средствами (логическим ударением, смысловой паузой) выделения в предложении слов для подчёркивания их смысловой значимост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выделении важных по смыслу слов с помощью логического ударения, при письме с помощью его графического обозначения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должить работу по выявлению информации из текста по ориентировочной основе — заголовку (№ 57,58), из толкового словаря.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средствами выделения важных по смыслу слов в письменной речи (курсивом, подчеркиванием, порядком слов — инверсией или употреблением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лов в конце предложения, противопоставлением,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тире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 устной реч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дготовить детей к обобщению: почему учёные называют интонацию и пунктуацию «сёстрами, дочерьми одного отца — смысл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4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точняем смысл высказыва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0 -3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5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ыделяем  этикетные слова и фразы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2—3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выделением этикетных фраз на письме с помощью восклицательного знака, выделением обращений запятой, над употреблением многоточия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употреблении и оформлении на письме этикетных фраз в ситуации приветствия, прощания, благодарности, извинения. Обратить внимание на правило речевого этикета: приветствовать всех присутствующих, узнавать мнение каждого собеседник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составление собственного словарика этикетных слов и фраз, употребляемых в ситуациях прощания, выражения благодарности, просьбы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ратко воспроизводить содержание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небольших частей текста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pStyle w:val="a8"/>
              <w:spacing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равильно  использ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этикетные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есны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ред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тва в ситуации поздравления с днём рождения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искать, получать и использовать информацию: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дводить под понятие,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6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яем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ки  препина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4—3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Обобщи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ведения о функциях знаков препинания в конце предложения. Упражнять: 1) в правильном «чтении» знаков препинания, 2) в расстановке знаков препинания при восприятии текста на слух (диктовке) с предварительной подготовкой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поиск значения и истории появления в русском языке поговорки «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Его и калачом не заманишь»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 слов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ратко воспроизводить содержание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небольших частей текста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pStyle w:val="a8"/>
              <w:spacing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равильно  использ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этикетные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есны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ред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тва в ситуации поздравления с днём рождения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являть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значени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и, знаков препинания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х взаимосвяз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искать, получать и использовать информацию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речь (говорение, слушание, письмо, чтение) как способ устного и письменного общения люде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ый диалог, работа по карточкам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интернет источники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0.09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яем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ки  препина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6—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Обобщи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ведения о функциях знаков препинания в конце предложения. Упражнять: 1) в правильном «чтении» знаков препинания, 2) в расстановке знаков препинания при восприятии текста на слух (диктовке) с предварительной подготовкой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поиск значения и истории появления в русском языке поговорки «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Его и калачом не заманишь»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 слов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ый диалог, работа по карточкам и в тетрадях на печатной основ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 ,тест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1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ый диктант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его анализ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39 №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Методичка текст вариант 1 стр.300 из рубрики «диагностические работы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бразовы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онную мелодику предложений в использование на письме соответствующих знаков препина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едложения и тексты с позиций языковых средств, используемых для выражения смысла (смысло-интонационно-пунктуационный разбор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лучать и использовать информацию: осознавать познавательную задачу;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понимать информацию,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подводить под понятие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как способ устного и письменного общения людей; участвовать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2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 (комбинированный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и анализе рекомендовать упражнения в зависимости от допущенных ошибок из раздела «Школа Грамотея»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3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/Р Изложение</w:t>
            </w:r>
          </w:p>
          <w:p w:rsidR="00BE6425" w:rsidRPr="00576D6B" w:rsidRDefault="00BE6425" w:rsidP="00AC0F9C">
            <w:pPr>
              <w:spacing w:after="0" w:line="240" w:lineRule="auto"/>
              <w:ind w:right="-74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«Деревья в осеннем лесу» Мастерская слова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9, №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исьменный пересказ текста. Определение количества смысловых частей в тексте; определение темы текста; учиться озаглавливать текст, объяснять слова автор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бразовы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ационную мелодику предложений в использование на письме соответствующих знаков препина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едложения и тексты с позиций языковых средств, используемых для выражения смысла (смысло-интонационно-пунктуационный разбор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исьменное изложе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.п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4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Мастерская слов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Творческая работа</w:t>
            </w:r>
          </w:p>
          <w:p w:rsidR="00BE6425" w:rsidRPr="00576D6B" w:rsidRDefault="00BE6425" w:rsidP="00AC0F9C">
            <w:pPr>
              <w:spacing w:after="0" w:line="240" w:lineRule="auto"/>
              <w:ind w:right="-74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с текстом </w:t>
            </w:r>
          </w:p>
          <w:p w:rsidR="00BE6425" w:rsidRPr="00576D6B" w:rsidRDefault="00BE6425" w:rsidP="00AC0F9C">
            <w:pPr>
              <w:pStyle w:val="7"/>
              <w:spacing w:line="240" w:lineRule="auto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Составляем текст поздравления с днём рожд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44, №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tabs>
                <w:tab w:val="left" w:pos="5832"/>
              </w:tabs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над соблюдением последовательности (логики) изложения мыслей в высказывании (частей в тексте) на базе текста № 1 в рубрике «Мастерская слова»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Беседа о традициях поздравлять с днем рождения, об отличии «дня рождения» и «дня именин», нередком их совпадении в сроках.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Работа по культуре речи — о правильном употреблении словосочетания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день рождения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разных падежных формах (редактирование предложений, №3)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опоставление содержания разных текстов поздравлений, их оценк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а пера: составление собственных текстов поздравлений сверстников, родных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5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Школа грамотея. Учимся решать орфографические задачи.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спомнить таблицу на форзацах в учебниках для 3 и 4 классов, обратиться к памяткам в Справочном бюро 4 класс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езентация поздравлений (по желанию детей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индивидуальный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 теме «Общаемся устно и письменно »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6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spacing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АНАЛИЗИРУЕМ И СТРОИМ ПРЕДЛОЖЕНИЯ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(22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Выражаем мысли и чувства… Предложение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1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Главные и второстепенные  члены предложения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48-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знания о термине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интаксис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(названии раздела русского языка), о распространённых и нераспространённых предложениях, роли главных членов предложения, их названиях, о словосочетаниях как строительном материале предложений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анализе словосочетаний (акцент наблюдения на общем значении зависимого слова, так как это значение сохранится, когда это слово станет второстепенным членом предложения) и предложений  с опорой на памятку (с. 49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над предложениями, в которых сказуемое обозначает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состояние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действующего лица (подлежащего); используются при глаголе частицы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не, же, ли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нутренняя позиция школьни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чебная мотива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ценка своих поступков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общ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ученные языковые факты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х углублению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д строением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ений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ланирование своей деятельности, реализация, контроль и коррекц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. смысловое чтение, анализ, синтез, срав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заимодействие с партнёром, умение выражать свои мысл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арная работа с взаимо -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ой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7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Части речи и члены предложения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1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9"/>
              <w:spacing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576D6B">
              <w:rPr>
                <w:rFonts w:ascii="Times New Roman" w:hAnsi="Times New Roman"/>
                <w:b/>
                <w:color w:val="auto"/>
              </w:rPr>
              <w:t xml:space="preserve">Части речи и члены предложения </w:t>
            </w:r>
            <w:r w:rsidRPr="00576D6B">
              <w:rPr>
                <w:rFonts w:ascii="Times New Roman" w:hAnsi="Times New Roman"/>
                <w:bCs/>
                <w:color w:val="auto"/>
              </w:rPr>
              <w:t>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50—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глубить представление о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функциях частей речи в словосочетании и предложени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назначением, «работой» частей речи в предложениях, над связью второстепенных членов предложения с главными (группа подлежащего, группа сказуемого), над вариантами выражения подлежащего и сказуемого словосочетаниями.</w:t>
            </w:r>
          </w:p>
          <w:p w:rsidR="00BE6425" w:rsidRPr="00576D6B" w:rsidRDefault="00BE6425" w:rsidP="00AC0F9C">
            <w:pPr>
              <w:spacing w:after="0" w:line="240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построении предложений по схемам, опорным слова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Мотивация к учебной деятельности; осознание границ собственного знания и незнания 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станавливать соподчинённость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бъектов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частей речи и членов предложений).</w:t>
            </w:r>
          </w:p>
          <w:p w:rsidR="00BE6425" w:rsidRPr="00576D6B" w:rsidRDefault="00BE6425" w:rsidP="00AC0F9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интезировать: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1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Формы глаголов и их «работа» в роли сказуемого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9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еопределённая форма глаголов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52—5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признаки и свойства глагола как части реч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глубить первичные представления о неопределенной форме глаголов (в составе будущего сложного отвечают на вопросы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что делать?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что сделать?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канчиваются на -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ть, -ти, -чь)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ак начальной формы в сфере (парадигме) изменения этой части реч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бразовании начальной формы глаголов совершенного и несовершенного видов, в выборе нужной формы в словосочетания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употреблением неопределённой формы глаголов с прямыми и переносными значениями в составе фразеологизмов, над омонимичными формами 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течь — теч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общ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ученные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ажнейшей части речи в языке — глагола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станавливать новые свойства объекта (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глагольных форм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 помощью таблицы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станавливать  зависимос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бщего значения высказывания (предложения) от выбора временных форм глагола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частвовать в составлении алгоритма (плана действий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шения новой орфографической задачи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льзовать ег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записи окончаний глаголов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 и систематизировать признаки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частей речи и предложения,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уя по памятке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Анализировать  содержание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онтролир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ильнос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писей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аботать в парах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и решении орфографических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адач: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выдвига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собственные гипотезы (прогнозы) и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обосновывать их, обмениваться мыслями, прислушиваться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к мнению собеседник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льзоваться различными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-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2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Формы времени глаголов. Глаголы  прошедшего времени.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54- 55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сведения о формах времени глаголов, о признаках глаголов в прошедшем времени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бразовании форм прошедшего времени от неопределенной формы глагола, изменении по родам и числам при согласовании с названием лица, предмета, в выборе нужной формы глагола в составе предложений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знакомление с орфограммой — написание перед -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такой же гласной, что и перед —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ь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первичные представления о ней были в 3 классе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(с. 88 упр. 1; 2)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3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Формы глагол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настоящ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будущем времени 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С. 56-57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ктуализировать сведения о признаках этих форм глаголов с помощью таблицы (№ 113). Обратить внимание на зависимость образования форм времени от вида глагола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бразовании форм настоящего и будущего времени от неопределенной формы глагола, изменении по лицам при согласовании с названием лица, предмета, выбор нужной формы глагола в составе предложений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 над использованием глагольных форм в текстах-инструкциях. Стимулировать работу по составлению собственной инструкции изготовления какого-либо подарка.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Парная работа 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4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пряжение глаголов. 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58-5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ать понятие о категории глагола — спряжении как изменении глаголов по лицам и числам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наблюдение над признаками двух типов спряжения: наличием разных гласных (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личных окончаниях глагола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дифференциации по спряжениям глаголов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настоящег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ремени (1 урок) и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будущего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2 урок)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времен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 данными окончаниями, в употреблении глаголов в определенном времени, лице и числе, в разных видах письм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братить внимание на одинаковые окончания глаголов обоих спряжений в 1 лице, на правильность употребления в речи глаголов. Содействовать воспитанию культуры речи: правильному употреблению глаголов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клас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положить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уществительного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Величеств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как обращения (дать историческую справку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владение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пособами определения спряжения глагол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8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пряжение глаголов.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60-6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Практическое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овладение способами определения спряжения глагол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9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глаголов. Употребление мягкого знака после щипящих и на конце глаголов.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2-6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знакомить с новой орфограммой, с её условиями (в глаголах) и признаками (оканчиваются на шипящие) - всегда пиши мягкий знак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узнавании орфограммы, в написании глаголов во 2 лице единственного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числа 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режешь)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, в повелительных формах 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режь)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неопределённой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форме 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стричь).</w:t>
            </w:r>
          </w:p>
          <w:p w:rsidR="00BE6425" w:rsidRPr="00576D6B" w:rsidRDefault="00BE6425" w:rsidP="00AC0F9C">
            <w:pPr>
              <w:pStyle w:val="a8"/>
              <w:tabs>
                <w:tab w:val="left" w:pos="575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опоставление употребления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сле шипящих в глаголах и именах существительных</w:t>
            </w:r>
          </w:p>
          <w:p w:rsidR="00BE6425" w:rsidRPr="00576D6B" w:rsidRDefault="00BE6425" w:rsidP="00AC0F9C">
            <w:pPr>
              <w:pStyle w:val="a8"/>
              <w:tabs>
                <w:tab w:val="left" w:pos="575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знаний словарных слов.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Определять формы глаголов, объяснять смысл пословиц, указывать время т тип спряжения, выполнять звукобуквенный разбор и разбор слов по составу,  образовывать формы настоящего и будущего времени во 2 лице единственного числа. Выписывать из текста словосочетания, объяснять изученные орфограммы, производить синтаксический разбор предложений, находить чередования согласных при образовании разных форм глаголов.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0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глаголов. Употребление мягкого знака после щипящих и на конце глаголов.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4-65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1.10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глаголов. Употребление мягкого знака после щипящих и на конце глаголов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. 66-67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Словарный диктант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 работа, 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4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5.11.14</w:t>
            </w: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равописание глаголов 7 ч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8-69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знакомить с условиями проявления и признаками орфограммы: безударные личные окончания глаголов, выбор гласных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зависимост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т соотнесенности глагола с определенным спряжением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выборе гласных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меняя условия: 1) известно спряжение глагола, 2) спряжение узнается по неопределенной форме, 3) даются глаголы разных видов тип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решать, решить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4) даются глаголы с приставкой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вы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выстоишь)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5) выбор гласных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/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ю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в глаголах 3 лица множественного числ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кол..т, бор..тся.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пряжение глаголов с непроверяемыми орфограммами в корне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Записывать слова из словаря в алфавитном порядке, подбирать однокоренные глаголы,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казывать спряжение глаголов, составлять предложения и словосочетания с глаголами, спрягать глагол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путешествова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 подбирать проверочные слова. 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меть определять спряжение глаголов, выделять приставки в глаголах, дописывать предложения, спрягать глаголы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гнать, видеть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ыделять личные окончания, выполнять словообразовательный разбор сло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записывать безударные окончания глаголов; определять спряжения глаголов. 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одбирать пропущенные в тексте глаголы, выделять личные окончания глаголов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Решать орфографическую задачу  в правописании личных окончаний глаголов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Образовывать от глаголов неопределенной формы 2-е лицо единственное число настоящего и будущего времен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исать под диктовку пословицы и объяснять их смысл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роизводить орфографический анализ слов; выполнять синтаксический разбор предложен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искать, получать и использовать информацию: осознавать познавательную задачу; читать и слушать, извлекая нужную информацию,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 информацию, представленную в разных формах: пользоваться различными словарями,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как способ устного и письменного общения людей; участвовать в диалоге, в общей беседе, выполняя принятые правила речевого поведения,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5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70-7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6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72-73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7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74-75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76-77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78-79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безударных личных окончаний 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80-8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4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роверочные работы (4 ч.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 за 1 триместр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верка знаний, умений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Определять формы глаголов, указывать время т тип спряжения, выполнять звукобуквенный разбор и разбор слов по составу,  образовывать формы настоящего и будущего времени во 2 лице единственного числа. Выписывать из текста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Выписывать из текста словосочетания, объяснять изученные орфограммы, производить синтаксический разбор предложений, находить чередования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записывать безударные окончания глаголов; определять спряжения глаголов. 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5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ошибками.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Повторение, изученного по темам «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потребление мягкого знака после щипящих и на конце глаголов» и «Правописание глаголов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опоставление употребления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сле шипящих в глаголах и именах существительных. Показывать графическую связь членов предложения, указывать падеж имен  существительных, лицо и спряжение глаголов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6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/Р   Изложение (с элементами сочинения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90, №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исьменно пересказывать текст; строить предложения из данных слов; составлять из предложений текст, озаглавливать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изложение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7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верочная работа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88-8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опоставление употребления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сле шипящих в глаголах и именах существительных. Показывать графическую связь членов предложения, указывать падеж имен  существительных, лицо и спряжение глаголов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меть определять спряжение глаголов, выделять приставки в глаголах, дописывать предложения, спрягать глаголы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гнать, видеть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ыделять личные окончания, выполнять словообразовательный разбор слов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8.11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pStyle w:val="a8"/>
              <w:spacing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spacing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2 триместр</w:t>
            </w:r>
          </w:p>
          <w:p w:rsidR="00BE6425" w:rsidRPr="00576D6B" w:rsidRDefault="00BE6425" w:rsidP="00AC0F9C">
            <w:pPr>
              <w:pStyle w:val="a8"/>
              <w:spacing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УЕМ И СТРОИМ ПРЕДЛОЖЕНИЯ 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(продолжение) (2ч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Выражение сказуемого разными формами времени глаголов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Выражение сказуемого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зными формами времен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глаго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2-8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вторить условия выбора безударных личных окончаний глаголов 1 и 2 спряжения (орфографическая разминка, письмо под диктовку, оставшиеся упражнения с других страниц, из «Школы Грамотея»). </w:t>
            </w:r>
          </w:p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анализе предложений со стороны структуры их главных членов, в выборе гласных в безударные личные окончания глаголов 1 и 2 спряжения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 над чередованием согласных при спряжении ряда глаголов, над спрягаемыми формами глагол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хотеть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изменять глаголы настоящего, прошедшего, будущего времени; Выделять родовые окончания  глаголов прошедшего времени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пределять предложения по цели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сказывания;  выделять главные члены предложения; вставлять в текст глаголы, подходящие по смыслу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меть списывать текст; выписывать из текста глаголы, указывать род, число, спряжение.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изводить синтаксический разбор предложений; сравнивать предложения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ние записывать текст под диктовку в соответствии с изученными нормами правописания.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2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Выражение сказуемого «повелительными» формами глаголов  в побудительных предложениях (1 ч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Выражение сказуемого </w:t>
            </w:r>
          </w:p>
          <w:p w:rsidR="00BE6425" w:rsidRPr="00576D6B" w:rsidRDefault="00BE6425" w:rsidP="00AC0F9C">
            <w:pPr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«повелительными» формами глаголов</w:t>
            </w:r>
          </w:p>
          <w:p w:rsidR="00BE6425" w:rsidRPr="00576D6B" w:rsidRDefault="00BE6425" w:rsidP="00AC0F9C">
            <w:pPr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побудительных предложения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С. 84-8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анализе предложений со стороны структуры их главных членов, в выборе гласных в безударные личные окончания глаголов 1 и 2 спряжения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 над чередованием согласных при спряжении ряда глаголов, над спрягаемыми формами глагол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хотеть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изменять глаголы настоящего, прошедшего, будущего времени; Выделять родовые окончания  глаголов прошедшего времени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пределять предложения по цели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сказывания;  выделять главные члены предложения; вставлять в текст глаголы, подходящие по смыслу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меть списывать текст; выписывать из текста глаголы, указывать род, число, спряжение.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изводить синтаксический разбор предложений; сравнивать предложения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ние записывать текст под диктовку в соответствии с изученными нормами правописания.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3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ие по теме «Анализируем и строим предложения» (1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бобщение по теме «Анализируем и строим предложения» (Обобщение знаний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над выражением сказуемых «повелительными» формами глаголов в побудительных предложениях, глаголами прошедшего времени с частицей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бы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условных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предложения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братить внимание на наличие структурных частей   побудительных предложений: наличием подлежащего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ты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вы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частым отсутствием подлежащего, наличием слов-обращений и слов вежливости, которые членами предложений не являются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изменять глаголы настоящего, прошедшего, будущего времени; составлять нераспространенные предложения; указывать род имен существительных;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делять родовые окончания  глаголов прошедшего времени.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пределять предложения по цели </w:t>
            </w:r>
          </w:p>
          <w:p w:rsidR="00BE6425" w:rsidRPr="00576D6B" w:rsidRDefault="00BE6425" w:rsidP="00AC0F9C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сказывания;  выделять главные члены предложения; вставлять в текст глаголы, подходящие по смыслу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BE6425" w:rsidRPr="00576D6B" w:rsidRDefault="00BE6425" w:rsidP="00AC0F9C">
            <w:pPr>
              <w:pStyle w:val="a8"/>
              <w:tabs>
                <w:tab w:val="left" w:pos="9355"/>
              </w:tabs>
              <w:spacing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90 упр2,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4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АЗВЁРТЫВАЕМ,  РАСПРОСТРАНЯЕМ МЫСЛИ…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 (19 ч)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ем второстепенные члены предложения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4ч)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пользуем второстепенные члены предлож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94-95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сопоставление нераспространенных и распространенных предложений с одинаковой лексикой в роли разных членов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зучению известной единицы языка —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овые особенности, 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простых предложений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5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адежные формы склоняемых част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96-97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текстом-рассуждением: основная мысль, поиски аргументов, дополнение доказательств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зучению известной единицы языка —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овые особенности, 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простых предложений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9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адежные формы склоняемых част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98-9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текстом-рассуждением: основная мысль, поиски аргументов, дополнение доказательств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зучению известной единицы языка —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овые особенности, 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простых предложений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адежные формы склоняемых част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100-10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текстом-рассуждением: основная мысль, поиски аргументов, дополнение доказательств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зучению известной единицы языка —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овые особенности, 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простых предложений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с однородными членами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10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днородные подлежащ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казуемы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2-10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4824"/>
                <w:tab w:val="left" w:pos="93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об однородных членах предложения, познакомить с их признаками: отнесенность к одним членам предложения, наличие перечислительной интонации, бессоюзное и союзное соединение.  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: 1) над строением главных членов предложений, в которых есть однородные подлежащие, однородные сказуемые; 2) над нераспространенными предложениями с однородными главными членами предложения; 3) над случаями выражения однородных членов словосочетанием; 4) над вариантами соединения однородных членов бессоюзным и союзным способом; 5) над постановкой знаков препинания; 6) над употреблением предложений с однородными членами в пословицах, художественных текста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анализе предложений, в составлении схем однородных членов с указанием запятых, в употреблении предложений с однородными главными членами предложения в собственной ре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и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зучению известной единицы языка — предложения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овые особенности, признак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простых предложений, осложненных однородными членам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риентироваться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условиях (чувствовать)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тановки запятой при однородных членах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относить варианты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тонирования и варианты пунктуации в предложениях с однородными членам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днородные подлежащ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казуемы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4-105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днородные подлежащ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казуемы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6-107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6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днородные  второстепенные члены предлож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8—10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сопоставление нераспространенных и распространенных предложений с одинаковой лексикой в роли разных однородных членов предложе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общить условия определения однородных членов: 1) относятся к одному и тому же слову, 2) отвечают на один и тот же вопрос, 3) связываются  особой перечислительной (иногда противительной) интонацией или союзами, 4) разделяются запятыми, кроме одиночного союза и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анализе структуры предложений, нахождении однородных членов, установлении стрелками их связи с главным словом, составлении схем, объяснении причин появления в предложениях запят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структурой предложений, в которых: 1) однородные второстепенные члены относятся  к второстепенному члену; 2) при однородных членах  имеются зависимые слова (установление границ постановки запято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овать по алгоритму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пунктуационной задач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нализ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овый тип предложений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оделиро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х с помощью схем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еобразовы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одели в словесные высказывания.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интезировать: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оставлять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пользовать информацию: осознавать познавательную задачу; фиксировать информацию разными способами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троить свои диалогические и монологические выска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before="120"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7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днородные  второстепенные члены предлож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0—11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документ камер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8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ки препинания при однородных членах предложения (комбинированный, контроль)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2-113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Списыван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должить наблюдение о взаимосвязи перечислительной интонации и пунктуации при однородных членах предложе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постановке знаков препинания при списывании, письме по памяти, свободном письме с опорой на схемы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использованием предложений с однородными членами в текстах-описаниях, реже в текстах- повествованиях и рассуждения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текстом-рассуждением: основная мысль, поиски аргументов, дополнение доказательст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овать по алгоритму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пунктуационной задач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по памятке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Уметь аккуратно переписать текст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и п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писыва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9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Диктант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за 1п/г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ние записывать текст под диктовку в соответствии с изученными нормами правописания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3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бщих пунктуационных задач 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114-115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решать общие пунктуационные задачи (знак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епинания в конце предложений, знаки при однородных членах) при разных видах письма: списывании, письме под диктовку, свободном письме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сложненном списывании текста с самостоятельной расстановкой знаков препинания. Рекомендуется  дополнительно использовать материал рубрик «Проверочные работы», «Школа Грамотея»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овать по алгоритму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пунктуационной задач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по памятке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, презентация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4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бщих пунктуационных задач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овать по алгоритму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пунктуационной задач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по памятке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по карточкам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5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бщих пунктуационных задач 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1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решать общие пунктуационные задачи (знак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епинания в конце предложений, знаки при однородных членах) материал рубрик «Школа Грамотея»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ействовать по алгоритму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пунктуационной задачи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ме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по памятке.</w:t>
            </w:r>
          </w:p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6.12.14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Строение текстов разных типов (повествование, описание, рассуждение)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5 ч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Как распространяется мысль в текстах разных типов с.92- 93 Рт Ч.1 с40-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, как распространяется мысль в текстах разных типов. </w:t>
            </w:r>
          </w:p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Обобщи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звестные детям </w:t>
            </w:r>
          </w:p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изнаки разных типов текста (с помощью таблицы и текстов о березе). </w:t>
            </w:r>
          </w:p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пределении темы и главной мысли текстов, предложений, дополняющих информацию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пределять тип текста по речевой задаче. Анализировать строение текстов и предложений, сопоставлять специфические особенности текстов, делать выводы, сообщения по итогам анализ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кать и использовать информацию: осознавать познавательную задачу; читать извлекая нужную информацию.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как способ устного и письменного общения людей; участвовать в диалоге, в общей беседе, выполняя принятые правила речевого поведения,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ый диалог, группов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Сопоставление  признаков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зных типов текста (комбинированный)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6-11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Обобщи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звестные детям </w:t>
            </w:r>
          </w:p>
          <w:p w:rsidR="00BE6425" w:rsidRPr="00576D6B" w:rsidRDefault="00BE6425" w:rsidP="00AC0F9C">
            <w:pPr>
              <w:tabs>
                <w:tab w:val="left" w:pos="432"/>
              </w:tabs>
              <w:spacing w:after="0" w:line="240" w:lineRule="auto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изнаки разных типов текста (с помощью таблицы и текстов о березе)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над средствами раскрытия темы и основной мысли текстов, над их композиционным построением (акцент на текст типа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повествование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пределении темы и главной мысли текстов, предложений, дополняющих информацию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Анализир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орректир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обственные высказы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Сопоставление  признаков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зных типов текста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8-119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Анализир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корректиро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обственные высказы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/Р Изложение (Контроль знаний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о материалам рубрики «Мастерская слова»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очные работы с.1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дактирование текста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ЧАСТИ РЕЧИ, ИХ ФОРМЫ И ПРАВОПИСАНИЕ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36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Слово как часть речи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2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Грамматическая связь между  словами разных част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Часть 2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—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над ролью частей речи в художественной речи: зарисовках зимних забав, в народных приметах, над новыми языковыми средствами, выражающими сравнительные отношения: 1) существительным в творительном падеже, 2) противопоставлением с отрицанием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тимулировать к созданию собственной  словесной зарисовки на тему зи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общ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вестные языковые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факты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двигать новые задач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 их изучению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истематизировать сведе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б изученных частях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д употреблением в речи нового способа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ыражения сравнительных отнош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амостоятельные и служебные части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8-9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в пара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Формы частей реч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6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менение частей речи по числам и родам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С. 10—11 Рт№2 с.4 упр 2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вторение форм числа разных частей речи, наличия разных окончаний, их зависимост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от числа имен существительных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вторение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материала об отнесенности имен существительных к определенному роду, об изменении  имен прилагательных, глаголов прошедшего времени по рода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менять части речи по числам и родам; проверять безударные гласные в корне; подбирать проверочные слова; указывать род, число глаголов прошедшего времен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станавливать обще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изменении частей речи по числа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азличать особенности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рода у существительных и других частей реч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Упражнять в согласовании в роде, числе глаголов прошедшего времени с личными местоимениями 3 лиц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ый диалог, работа с таблицей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менение частей речи по числам и родам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С. 12—13 Рт№2 с.5 упр 4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менение частей речи по числам и родам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. 14—15 Рт№2 с.6 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по карточкам, 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Глагол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его личные формы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6-17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сведения о глаголе как части речи (с опорой на план). Группировка глаголов по оттенкам значений, по синонимичным значениям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формы глаголов. Определение форм глаголов в предложениях, текстах, выбор форм самостоятельно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1 и 2 спряжения глаголов. Вставка гласных в безударные личные окончания глаголов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Называть свойства и признаки глагола, определять форму времени глагола, группировать глаголы по оттенкам значений; определять цель выбора автором той или иной формы времени глагола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клонение  частей речи. Падежные формы имён существи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8-1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pStyle w:val="3"/>
              <w:spacing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6" w:name="_Toc391214550"/>
            <w:r w:rsidRPr="00576D6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вторить, чем различаются спрягаемые и склоняемые  части речи, что значит просклонять слово, какие части речи склоняются, сколько и каких имеется в языке падежных форм, каковы их признаки (с опорой на таблицу), для чего нужно знать падежные формы частей речи.</w:t>
            </w:r>
            <w:bookmarkEnd w:id="6"/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клонение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имён существительных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с ударными окончаниями). Употребление предлогов с определенными падежами (с опорой на таблицу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 w:hanging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азличать суть</w:t>
            </w: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ерминов «спряжение», «склонение»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 w:hanging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оотноси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звестные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адежные формы частей речи с вариантами склонения личных местоимений.</w:t>
            </w:r>
          </w:p>
          <w:p w:rsidR="00BE6425" w:rsidRPr="00576D6B" w:rsidRDefault="00BE6425" w:rsidP="00AC0F9C">
            <w:pPr>
              <w:spacing w:after="0" w:line="240" w:lineRule="auto"/>
              <w:ind w:left="16" w:hanging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нно выбират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нужную форму слов при составлении предлож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шение орфографических задач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22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клонение  имён прилагательных</w:t>
            </w:r>
          </w:p>
          <w:p w:rsidR="00BE6425" w:rsidRPr="00576D6B" w:rsidRDefault="00BE6425" w:rsidP="00AC0F9C">
            <w:pPr>
              <w:tabs>
                <w:tab w:val="left" w:pos="2232"/>
              </w:tabs>
              <w:spacing w:after="0" w:line="240" w:lineRule="auto"/>
              <w:ind w:right="-108"/>
              <w:rPr>
                <w:rStyle w:val="-1"/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с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ударными окончаниями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0-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склонении имён прилагательных, их согласовании  с формами имен существительных при осложненном списывании, письме по памят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Вариатив: 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рганизовать наблюдение над некоторыми падежными формами имён числительных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шение орфографических задач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Правописание безударных падежных окончаний склоняемых частей речи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noProof/>
                <w:sz w:val="20"/>
                <w:szCs w:val="20"/>
              </w:rPr>
              <w:t>(28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 1, 2 и 3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2—2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т с. 8 м.с.219-22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знакомить с делением существительных на три группы (склонения) по наличию специфических падежных окончаний (анализ таблицы , сформировать мотив к усвоению новых сведений за счет осознания детьми факта, что знание склонения поможет им в выборе правильного окончания. Упражнять в определении склонения имен существительных, в выборе падежных окончаний (по таблиц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, анализировать таблицу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бнаруживать различ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падежных окончаниях существительн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чимость знания 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клонениях для выбора правильных окончаний сл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вление своей деятельностью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использование знако-символических средств, выполнение логических операций сравнения, анализа, обобщения, классификаци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 1, 2 и 3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4—25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т с.13,14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. 225-226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 работа по карточкам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 1, 2 и 3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6—27 Рт№2 с15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авописание безударных падежных окончаний имен существительных в единственном числе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noProof/>
                <w:sz w:val="20"/>
                <w:szCs w:val="20"/>
              </w:rPr>
              <w:t>(8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Безударное окончание проверяем ударным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Комбинированный)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28-2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опоставить способы проверки безударных гласных в корне, в приставке слова и мотивировать к переносу общего способа —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безударный проверяем ударным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— для проверки безударных падежных окончаний существительн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проверке безударного [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] в падежных окончаний с опорой на слова-ключ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наруживать общий способ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оверки безударных гласных в корне и окончаниях склоняемых частей речи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ереносить ег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новых орфографических задач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бир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буквы при обозначении конкурирующих безударных падежных окончаний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случаи,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тиворечащие общим правилам напис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Словар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ение гласных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 в падежных окончаниях имен существительных разных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0-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пределять спряжение глаголов; определять склонение имен существительных; обобщать материал таблицы по вопросам; вставлять пропущенные буквы; выделять окончания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окончаниях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уществительных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1 склонения (Р.п.) и 3 склонени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Р.п., Д.п., П.п.)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рука, земля, степь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окончаниях существительных 1 и 2 склонения (Д.п., П.п.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окончаниях существительных 1 и 2 склонения (Т.п.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ение гласных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 в падежных окончаниях имен существительных разных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2-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пределять спряжение глаголов; определять склонение имен существительных; обобщать материал таблицы по вопросам; вставлять пропущенные буквы; выделять окончания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окончаниях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уществительных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1 склонения (Р.п.) и 3 склонения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Р.п., Д.п., П.п.)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рука, земля, степь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окончаниях существительных 1 и 2 склонения (Д.п., П.п.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[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окончаниях существительных 1 и 2 склонения (Т.п.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потребление гласных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 в падежных окончаниях имен существительных разных склон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4-3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пределять спряжение глаголов; определять склонение имен существительных; обобщать материал таблицы по вопросам; вставлять пропущенные буквы; выделять окончания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ижу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го?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то?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чимость знания 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душевленных и неодушевленных именах существительны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, самопроверк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Как  выбрать окончание: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или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?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6-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опоставление двух способов выбора безударных гласных: 1) вспомнить по окончаниям падежей определенного склонения, 2) решить орфографическую задачу — проверить безударный гласный в окончании ударным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ение в использовании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первог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пособ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Вариатив: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и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в  словах тип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армия, гений, собр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, анализировать таблицу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бнаруживать различ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падежных окончаниях существительн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Осознав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начимость знания 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клонениях для выбора правильных окончаний сло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Выбор: [а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и] —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(обобщение)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38-3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на вставку орфограмм, на употребление слов в требуемом падеже при осложнённом списывании, письме под диктовку</w:t>
            </w:r>
          </w:p>
          <w:p w:rsidR="00BE6425" w:rsidRPr="00576D6B" w:rsidRDefault="00BE6425" w:rsidP="00AC0F9C">
            <w:pPr>
              <w:spacing w:after="0" w:line="240" w:lineRule="auto"/>
              <w:ind w:left="57" w:right="-108" w:hanging="165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c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еп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(Р.п.)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еч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</w:p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любв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, но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Люб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и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уфля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уфел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(Р.п.)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редседа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наруживать общий способ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оверки безударных гласных в корне и окончаниях склоняемых частей речи и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ереносить его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и решении новых орфографических задач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вление своей деятельностью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использование знако-символических средств, выполнение логических операций сравнения, анализа, обобщения, классификаци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роверочн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Диктант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 за 2 триместр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. с. 308 вариан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бир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буквы при обозначении конкурирующих безударных падежных окончаний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Выявлять случаи,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тиворечащие общим правилам напис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Умение писать текст под диктовку, выполнять практическую работу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«Школа грамотея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ть выполнять работу над ошибками. Повторение изученного материала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потребление букв о-а, и-е в безударных падежных окончаниях существительных множественного числа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(4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знакомл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 падежными окончаниями по таблиц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40-4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ировать перенос общего способа проверки на проверку безударных гласных в падежных окончаниях существительных множественного числ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спользование опорных слов для проверки ударными окончаниями —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руки, дворы, кони, степи.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опоставление падежных форм в винительном падеже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составлять  предложения, отвечая на вопросы; выделять окончания имен существительных в косвенном падеже; указывать склонение; обобщать с помощью схемы правописание окончаний в падежных формах имен существительных; </w:t>
            </w:r>
          </w:p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Знать, что после твердых шипящих и </w:t>
            </w:r>
            <w:r w:rsidRPr="00576D6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ц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 в безударных падежных окочаниях пишется </w:t>
            </w:r>
            <w:r w:rsidRPr="00576D6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е.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Уметь решать орфографическую задачу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Записывать формы слов с предлогами; образовывать формы Т.п и П.п.</w:t>
            </w:r>
          </w:p>
        </w:tc>
        <w:tc>
          <w:tcPr>
            <w:tcW w:w="22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вление своей деятельностью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использование знако-символических средств, выполнение логических операций сравнения, анализа, обобщения, классификаци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3 триместр</w:t>
            </w: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Гласные [и]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е,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а]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окончаниях родительного падеж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42-4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бразовании форм родительного падежа с конкурирующими окончаниями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олимпиада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соревнование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медаль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инжен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р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инжен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ры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инжен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р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Уметь составлять  предложения, отвечая на вопросы; выделять окончания имен существительных в косвенном падеже; указывать склонение; обобщать с помощью схемы правописание окончаний в падежных формах имен существительных; </w:t>
            </w:r>
          </w:p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Знать, что после твердых шипящих и </w:t>
            </w:r>
            <w:r w:rsidRPr="00576D6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ц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 в безударных падежных окочаниях пишется </w:t>
            </w:r>
            <w:r w:rsidRPr="00576D6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е.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Уметь решать орфографическую задачу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Записывать формы слов с предлогами; образовывать формы Т.п и П.п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Р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с информацией; работа с учебными моделями; использование знако-символических средств, общих схем решения выполнения логических операций сравнения, анализа, обобщения, классификации, установления аналогий, подведение под понят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чевая деятельность: навыки сотрудничества</w:t>
            </w: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3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Гласные [и]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е,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а]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 окончаниях родительного падеж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44-4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образовании форм родительного падежа с конкурирующими окончаниями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килограммов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тротуар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r w:rsidRPr="00576D6B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ынь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ростын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й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4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Гласный [а] — 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окончаниях дательного, творительного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предложного падеже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46-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изученное на предыдущем уроке, способствовать усвоению норм: носки-носков, чулки – чулок, сапоги – сапог, организовать наблюдение над окончаниями имён существительных множественного числа Д.п., Т.п., П.п, учить использовать разные способы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Фронтальны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5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ыбор гласных в окончаниях форм разных падежей и чисел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(9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Выбор гласных в окончаниях форм разных падежей и чисел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. 48-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ть списывать текст, вставляя недостающие буквы; указывать части речи; определять главные члены предложения; выделять безударные падежные оконча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электр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Составлять и записывать словосочетания с однокоренными прилагательными; определять падеж имен прилагательных; Редактировать тексты; писать под диктов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кать, получать и использовать информацию: 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разными способами; понимать информацию, представленную в разных формах: изобразительной, схематичной, модельной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льзоваться различными словарями,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-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Фронтальный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06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Выбор гласных в окончаниях форм разных падежей и чисел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. 50-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ть списывать текст, вставляя недостающие буквы; указывать части речи; определять главные члены предложения; выделять безударные падежные оконч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льзовать обобщённый способ реше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фографической задачи о выборе падежных окончаний: безударный проверяю ударны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над особенностью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клонения личных местоим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ст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 теме «Части  речи, их формы и правописание»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Безударные падежные окончания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. 52-5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нализ таблицы.  Наведение справок об окончаниях по таблице с указанием падежей и их оконча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Словарный диктант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54-5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спомнить закономерности – ударные и безударные окончания имён прилагательных пишутся одинаково, о способе проверки безударных падежных окончаний с помощью  ударных окончаний вопросов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льзовать обобщённый способ реше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фографической задачи о выборе падежных окончаний: безударный проверяю ударны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56-5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бор гласных а,о в безударных окончаниях прилагательных : [а] – а,я (И.п.. ж.р); [а] – о (какой? Какое? Какого? О каком?) в прилагательных женского, мужского и среднего родов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безударных падежных окончаний по ударным окончаниям вопросов к прилагательным любого числа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рой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героическ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геройск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льзовать обобщённый способ реше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фографической задачи о выборе падежных окончаний: безударный проверяю ударны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над особенностью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клонения личных местоим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58-5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общить знания об имени прилагательном, как части речи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 - развивать умения распознавать имена прилагательные в тексте, устанавливать связь имён прилагательных с именами существительными, определять род, число и падеж, правильно записывать безударные падежные окончания. Проверка безударных падежных окончаний по ударным окончаниям вопросов к прилагательным любого числ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спользовать обобщённый способ реше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фографической задачи о выборе падежных окончаний: безударный проверяю ударны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блюдать над особенностью 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склонения личных местоимений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60-6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ы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м.р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какой?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президент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правитель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Уметь выделять окончания прилагательных; знать варианты окончаний имен прилагательных в форме И.п. м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кать и использовать информацию: 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льзоваться различными словарями,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, что речь способ устного и письменного общения людей; участвовать в общей беседе, выполняя принятые правила речевого поведения, культуры речи; выбирая для общения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BE6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7</w:t>
            </w:r>
            <w:r w:rsidRPr="00576D6B">
              <w:rPr>
                <w:rFonts w:ascii="Times New Roman" w:hAnsi="Times New Roman"/>
                <w:vanish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62-6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BE6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vanish/>
                <w:sz w:val="20"/>
                <w:szCs w:val="20"/>
              </w:rPr>
              <w:t xml:space="preserve">п, учить использовать разные способыи имён существительных множественного числа Д.п.,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(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й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, 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ей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;   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, 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е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;   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, -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ем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меть выделять окончания прилагательных; знать варианты окончаний имен прилагательных в форме И.п. м.р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безударных падежных окончаний имён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64-6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Закрепление написания падежных окончаний прилагательных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м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е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лод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мелодика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меть выделять окончания прилагательных; знать варианты окончаний имен прилагательных в форме И.п. м.р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Употребление и правописание падежных форм личных местоимений 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6-6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ратить внимание на непродуктивные окончания и безударные гласные в корнях падежных форм личных местоим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мение выполнять работу по склонению личных местоим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/Р  Изложение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(краткое)</w:t>
            </w:r>
          </w:p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и его анализ с.94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Знать изученные орфограммы; писать текст в соответствии с изученными нормами правописанияю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Письменно пересказывать текст; отвечать на вопросы; анализировать и редактировать текст; исправлять речевые и орфографические ошибки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25.03.15</w:t>
            </w: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над ошибками с.9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полнять работу над ошибками по алгоритму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Употребление и правописание падежных форм личных местоимений 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68-6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етодичка с.249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мение выполнять работу по склонению личных местоимений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авописание безударных падежных форм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6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рок-обобщение</w:t>
            </w:r>
          </w:p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color w:val="auto"/>
                <w:sz w:val="20"/>
                <w:szCs w:val="20"/>
              </w:rPr>
              <w:t>С. 70-7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меть списывать текст, вставляя недостающие буквы; указывать части речи; определять главные члены предложения, указывать склонение и падеж имен существительных; выделять безударные падежные оконча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едактировать тексты; переписывать текс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ним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оспроизводи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одержание текстов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зда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бственны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сказыва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ипа описания (первоцветов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, что речь способ устного и письменного общения людей; участвовать в общей беседе, выполняя принятые правила речевого поведения, культуры речи; выбирая для общения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рок-обобщение</w:t>
            </w:r>
          </w:p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color w:val="auto"/>
                <w:sz w:val="20"/>
                <w:szCs w:val="20"/>
              </w:rPr>
              <w:t>С. 72-73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нимать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оспроизводи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одержание текстов,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зда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обственные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ысказывания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ипа описания (первоцветов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Р/Р изложение краткое м. с. 309 еж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небольшого текста </w:t>
            </w:r>
            <w:r w:rsidRPr="00576D6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излож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ложеп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Работа над ошибками Проверочная  работ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нализировать и редактировать изложение; исправлять речевые и орфографические ошибки. Школа грамотея с.91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ыписывать из текста словосочетания, объяснять изученные орфограммы, производить синтаксический разбор предложений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Диктант м. с 313 хвойный лес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знаний, умений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мение записывать текст под диктовку в соответствии с изученными нормами правописания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5"/>
              <w:spacing w:line="240" w:lineRule="auto"/>
              <w:ind w:right="-108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Работа над ошибкам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полнять работу над ошибками по алгоритму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бъяснять изученные орфограммы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ЧАСТИ РЕЧИ, ИХ ФОРМЫ И ПРАВОПИСАНИЕ (7ч.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Части речи как словесные средства  выражения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предложениях мыслей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чувств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74-7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глубить представление о частях речи как языковом отражении реальных отношений окружающего мира и как средств выражения в предложениях  мыслей и чувств.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рфология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Части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писывать ситуации, изображенные на рисунке; указывать части речи в предложении; подчеркивать главные члены предложения; составлять предложения из набора слов; графически (стрелками) показывать смысловую связь слов в предложении; указывать падежи склоняемых частей речи; находить изученные орфограммы; составлять предложения по предложенным схемам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о том, какие части речи составляют словосочет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кать, получать и использовать информацию: 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разными способами; понимать информацию, представленную в разных формах: изобразительной, схематичной, модельной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льзоваться различными словарями,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-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Части речи как члены предлож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Главные члены предлож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76-77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общить наблюдения о частотных средствах выражения (частях речи) главных членов предложе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и работе с деформированным текстом (№ 221) сначала следует обратить внимание на рол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логическог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дхода к выражению мысли: установить, какие слова могут обозначать действующие лица (предметы), их действия (состояния),  признаки, место или время действия, объекты действия и пр.  Далее использова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структурный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дход: строить предложения, учитывая порядок следования членов предложения — группы подлежащего, группы сказуемого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чить устанавливать и указывать смысловую и грамматическую связь слов как частей реч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Вариатив.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выражением  подлежащего или второстепенного члена словосочетанием существительного с числительным (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сёстры, три сестры, к трём сёстрам).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Расширить представление о количественных  числительных, их назначением и употреблением в речи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д назначени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интаксической ролью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78-79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блемная бесед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д назначени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интаксической ролью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0-8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о полных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br/>
              <w:t>и кратких именах прилагательн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указывать, каким членом предложения является имя прилагательное в каждом предложении, на какой вопрос отвечает, какой признак определяет; объяснять постановку знаков препинания в  конце предложения; определять тему текста; записывать текст, употребляя прилагательные из скобок  в нужной форме; составлять схему предложения с однородными членами предложения; составлять словосочетания по схеме 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прил.+сущ.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; составлять свой вариант текста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д назначени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интаксической ролью прилагательных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2-83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глубить представление о наиболее частотной роли прилагательных — определять признаки предметов, выраженных именами существительными, быть в предложении второстепенным членом —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определением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лексической сочетаемост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однокоренных прилагательных с именами существительными, в      согласовании прилагательных с именами существительными в предложениях, в выборе родовых и падежных окончаний, в выборе из ряда синонимов более точных прилагательных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Вариатив.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Расширить представление детей о синтаксической роли прилагательных (в краткой форме) — быть в предложении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сказуемыми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и отвечать на вопросы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каков?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какова?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каково?, каковы?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истематизировать сведения о частях речи (на основе таблицы на 2-м форзаце учебника), дополнить сведениями о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наречии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Упражнять в использовании разных частей речи в словосочетаниях, предложениях, в точном употреблении глаголов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рисовать, изображать, писать (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№ 233), обогащать речь детей новыми словами, выражениями на тему космоса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ужебные части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истематизация сведений о частях реч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4-85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Знать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как изменяются слова разных частей реч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описывать предложения; указывать формы (падеж, лицо) частей речи, использованных в тексте; составлять из слов предложения; находить прилагательные-антонимы в тексте и указывать их род и падеж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ужебные части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истематизация сведений о частях реч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86-87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Контрольное списыван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навыка самоконтроля и «рабочей» скорости письма</w:t>
            </w:r>
          </w:p>
          <w:p w:rsidR="00BE6425" w:rsidRPr="00576D6B" w:rsidRDefault="00BE6425" w:rsidP="00AC0F9C">
            <w:pPr>
              <w:spacing w:after="0" w:line="240" w:lineRule="auto"/>
              <w:ind w:left="57"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Графическая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зоркость</w:t>
            </w:r>
          </w:p>
          <w:p w:rsidR="00BE6425" w:rsidRPr="00576D6B" w:rsidRDefault="00BE6425" w:rsidP="00AC0F9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коропись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pStyle w:val="a8"/>
              <w:tabs>
                <w:tab w:val="left" w:pos="615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pStyle w:val="a8"/>
              <w:tabs>
                <w:tab w:val="left" w:pos="615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ем средства языка в речи.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Повторяем, систематизируем. </w:t>
            </w: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(21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зык и речь. Слово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noProof/>
                <w:sz w:val="20"/>
                <w:szCs w:val="20"/>
              </w:rPr>
              <w:t>(3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Формы частей речи,</w:t>
            </w:r>
          </w:p>
          <w:p w:rsidR="00BE6425" w:rsidRPr="00576D6B" w:rsidRDefault="00BE6425" w:rsidP="00AC0F9C">
            <w:pPr>
              <w:spacing w:after="0" w:line="240" w:lineRule="auto"/>
              <w:rPr>
                <w:rStyle w:val="-05"/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ли как изменяются части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98-9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истематизировать сведения об изменении разных частей речи, установление общих и разных форм на основе таблицы в «Справочном бюро» (часть 1, с 128)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ировать к анализу внешних признаков разных частей речи («Бармаглот» из сказки Л. Кэрролла «Алиса в Стране чудес» № 241), к составлению подобных фраз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Языковой и стилистический анализ текстов о радуге. Устное воспроизведение основного смысла текста  как  рассуждение-обучение друг друга (работа в пара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Уме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находить в тексте слова-антонимы; писать по памяти; записывать основную часть текста; подчеркивать в тексте сравнения и слова, употребленные в переносном значении; определять тему и основную мысль стихотвор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 слов разных частей речи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0-101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первом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уроке акцент сделать на правописание окончаний и написаний, зависящих от соотнесенности слов с определенной частью речи: 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употребление (отсутствие) мягкого знака (№ 247, 248), личные окончания глаголов, родовые окончания прилагательных и глаголов прошедшего времени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втором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уроке акцент переносится на самостоятельное употребление и правописание частей речи, особенно глаголов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использовании определенной лексики при сказывании сказок, синонимических глагольных выражений при составлении текстов рецептов, инструкции изготовления из бумаги мордашки кота по рисунчатому  плану (№ 252)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Уме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авильно выбирать в безударных падежных окончаниях склоняемых частей речи гласные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;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оверять орфограммы в окончаниях имен существительных; указывать части  речи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 слов разных частей речи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2-10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равописание слов (5 ч)</w:t>
            </w:r>
          </w:p>
          <w:p w:rsidR="00BE6425" w:rsidRPr="00576D6B" w:rsidRDefault="00BE6425" w:rsidP="00AC0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 слов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 безударными гласными, проверяемыми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не проверяемыми ударени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4-105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общить всех случаи обозначения безударных гласных с помощью ударного гласного: в корне, в окончаниях имен  существительных, имен прилагательных, приставках (таблица)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ля самопроверки уровня орфографической зоркости и точности применения приёмов проверки безударных гласных использовать письмо под диктовку учителя, составление собственных предложений на темы жизни класса для последующей записи  (самодиктовка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ить правильность  записи слов с непроверяемыми гласными по памяти</w:t>
            </w:r>
          </w:p>
        </w:tc>
        <w:tc>
          <w:tcPr>
            <w:tcW w:w="1276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роизводить фонетический разбор и по составу слов «сказки», «схватить»; выписывать из текста глаголы с приставками; указывать в предложениях повелительные формы глаголов; объяснять расстановку знаков препинания,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пределять, как будете строить свой текст, чтобы заинтересовать других читателей; выбирать рисунки и иллюстрации; распределять роли (редактора-составителя, автора текстов о книгах, иллюстраторов, составителя макета, изготовител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авописание  слов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 безударными гласными, проверяемыми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не проверяемыми ударение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06-107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23"/>
              <w:widowControl/>
              <w:autoSpaceDE/>
              <w:autoSpaceDN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 w:val="0"/>
                <w:sz w:val="20"/>
                <w:szCs w:val="20"/>
              </w:rPr>
              <w:t>Правописание слов</w:t>
            </w:r>
          </w:p>
          <w:p w:rsidR="00BE6425" w:rsidRPr="00576D6B" w:rsidRDefault="00BE6425" w:rsidP="00AC0F9C">
            <w:pPr>
              <w:pStyle w:val="23"/>
              <w:widowControl/>
              <w:autoSpaceDE/>
              <w:autoSpaceDN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 w:val="0"/>
                <w:sz w:val="20"/>
                <w:szCs w:val="20"/>
              </w:rPr>
              <w:t>с проверяемыми</w:t>
            </w:r>
          </w:p>
          <w:p w:rsidR="00BE6425" w:rsidRPr="00576D6B" w:rsidRDefault="00BE6425" w:rsidP="00AC0F9C">
            <w:pPr>
              <w:pStyle w:val="23"/>
              <w:widowControl/>
              <w:autoSpaceDE/>
              <w:autoSpaceDN/>
              <w:ind w:right="-108"/>
              <w:rPr>
                <w:rFonts w:ascii="Times New Roman" w:hAnsi="Times New Roman"/>
                <w:b w:val="0"/>
                <w:bCs w:val="0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 w:val="0"/>
                <w:sz w:val="20"/>
                <w:szCs w:val="20"/>
              </w:rPr>
              <w:t>и непроверяемыми орфограммами-согласным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. 108-10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истематизировать сведения посредством составления таблицы подобно предыдущей о проверке гласных. Повторить слова из словаря с непроверяемыми согласными. Подготовка к словарному диктанту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>Уме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дбирать проверочные слова; указывать члены предложения; составлять словосочетания; работать с деформированным текстом; различать слова, словосочетания и предложения; расставлять знаки препинания в предложениях с однородными членами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23"/>
              <w:widowControl/>
              <w:autoSpaceDE/>
              <w:autoSpaceDN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очный словарный  диктант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овторить правописание имён собственных. Мотивировать к поиску их истоков появления в русском языке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исать текст под диктовку  в соответствии с изученными нормами правописания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tabs>
                <w:tab w:val="left" w:pos="6480"/>
                <w:tab w:val="center" w:pos="771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ab/>
            </w:r>
          </w:p>
          <w:p w:rsidR="00BE6425" w:rsidRPr="00576D6B" w:rsidRDefault="00BE6425" w:rsidP="00AC0F9C">
            <w:pPr>
              <w:tabs>
                <w:tab w:val="left" w:pos="6480"/>
                <w:tab w:val="center" w:pos="771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ab/>
              <w:t>Предложение. Текст (11 ч)</w:t>
            </w:r>
          </w:p>
          <w:p w:rsidR="00BE6425" w:rsidRPr="00576D6B" w:rsidRDefault="00BE6425" w:rsidP="00AC0F9C">
            <w:pPr>
              <w:tabs>
                <w:tab w:val="left" w:pos="6480"/>
                <w:tab w:val="center" w:pos="77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сновное назначение предложений, текстов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Иметь представление о разделах грамматики (морфология, синтаксис); о второстепенных членах предложения (об определении, дополнении, обстоятельстве)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бобщить сведения о синтаксических средствах языка: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словосочетани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предложени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, организовать наблюдение над отличием словосочетания и нераспространенного предложения. Синтаксический анализ нераспространенных и распространенных предложений. Пропедевтическое наблюдение над структурой предложений (назывных), ролью определения как второстепенного члена предложения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распространении предложений на основе предложенной схемы, в построении предложений на основе отдельных предложений, в создании собственного текста (о майском утре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интаксический анализ построенных предлож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Cs/>
                <w:noProof/>
                <w:color w:val="000000"/>
                <w:sz w:val="20"/>
                <w:szCs w:val="20"/>
              </w:rPr>
              <w:t>Уметь распространять предложения; подчеркивать члены предложения; стрелками указывать связь главных и второстепенных члено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скать, получать и использовать информацию: осознавать познавательную задачу; читать и слушать, извлекая нужную информацию, соотносить её с имеющимися знаниями, опытом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фиксировать информацию разными способами; понимать информацию, представленную в разных формах: изобразительной, схематичной, модельной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льзоваться различными словарями, справочниками, имеющимися в учебнике; находить в них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ть логические действия с языковым материалом: проводить анализ, синтез, сравнение, классификацию, обобщение; подводить под понятие,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онимать зависимость характера речи от ситуации общения, стараться строить свои диалогические и монологические выска-зывания, выбирая для них средства языка с учётом этой ситуации и конкретных речевых задач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спространение мыслей в предложении и текст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2-113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разные функции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редств языка: слов, словосочетаний и предложений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Распространять мысли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в предложениях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 помощью второстепенных членов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варианты распространения мыслей в предложении и текст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ка знаний умений навыков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Анализ ИКР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Предложе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составе текст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14-1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работу с разными синтаксическими средствами языка, подобранными на тему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Дня Победы.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Виды письма: осложненное списывание, письмо по памяти, письмо под диктовку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братить внимание при анализе предложений на нестандартные средства выражения главных членов предложения (</w:t>
            </w:r>
            <w:r w:rsidRPr="00576D6B">
              <w:rPr>
                <w:rFonts w:ascii="Times New Roman" w:hAnsi="Times New Roman"/>
                <w:bCs/>
                <w:i/>
                <w:sz w:val="20"/>
                <w:szCs w:val="20"/>
              </w:rPr>
              <w:t>снимали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снайпера (снайперы), а не фоторепортёры,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наречия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холодно, тепл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 xml:space="preserve">строение (композицию) текстов разных типов и жанров с целью выявления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и развития авторской мысли.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содержание 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 составлять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ния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(монологические, диалогические) на разные темы, используя разные типы реч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едактирование текст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бобщение о синтаксических средствах язы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их роли в реч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ловесная зарисовка эпизода (по наблюдению)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. 116-117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овторить отличие предложения от текста. Организовать наблюдение над смысловой связью предложений в тексте и его частях, над назывными предложениями 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(вариатив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Упражнять в построении текста на основе составленных предложений на предыдущем уроке о майском утре, на основе текстов, составленных учащимися, работающими вариативно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/Р Изложение 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. 118 № 299, 300</w:t>
            </w:r>
          </w:p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должить наблюдение над композиционными частями и средствами связи в тексте в жанре истории (рассказа).  Подготовить к воспроизведению содержания текста: озаглавливание, самостоятельное составление плана, оценка его информативности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исьменное воспроизведение текст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нятие мысли о том, что правильная, точная устная и письменная речь – это показатели культуры человека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оявление желания умело пользоваться языком, зарождение элементов сознательного отношения к своей реч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зложе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Повторение по теме «Предложение. Текст»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«Школа грамотея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Уметь называть разновидности текстов повествовательного типа речи , определять тему текста; озаглавливать текст; определять количество частей в тексте; письменно пересказывать текст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Иметь представление о частях текста (вступление, развитие, событие, заключение)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Р/Р Сочин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Текст-описание картины (репродукции)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20-1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позиционные особенности текста-описания картины.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Организовать наблюдение над особенностями построения текста-описания картины (репродукции </w:t>
            </w: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с картины А. К. Саврасова «Грачи прилетели»)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, над языковыми средствами, с помощью которых связываются его части, наличием контекстуальных синонимов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писывание (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вариатив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: воспроизведение содержания) текста с выполнением заданий аналитического характера.  Перед записью необходима орфографическая пропедев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Составлять план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при создании текста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 xml:space="preserve">Накапливать опыт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в умении «читать» и описывать картин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П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сознавать познавательную задачу; читать и слушать, извлекая нужную информацию, соотносить её с имеющимися знаниями, опытом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находить нужные сведен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роводить анализ, синтез, сравнение, классификацию, обобщение; доказывать, делать выводы и т.д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речь (говорение, слушание, письмо, чтение) как способ устного и письменного общения людей; участвовать в диалоге, в общей беседе, выполняя принятые правила речевого поведения, культуры речи;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понимать, принимать и сохранять учебную задачу; действовать по плану и планировать свои учебные действия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ировать процесс и результаты деятельности, вносить коррективы;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Текст-рассуждение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и средства связи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 xml:space="preserve">его частей  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 128—12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омпозиционные особенности текста типа рассуждения и средства связи его частей.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Обратить внимание детей на некоторые особенности</w:t>
            </w:r>
            <w:r w:rsidRPr="00576D6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синтаксических  конструкций. </w:t>
            </w:r>
          </w:p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Организовать наблюдение над структурой и текстовыми синонимами текста-рассуждения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Закрепление дифференцированное: 1) запись с аналитическим заданием текста, 2) запись по памяти высказывания , 3) </w:t>
            </w:r>
            <w:r w:rsidRPr="00576D6B">
              <w:rPr>
                <w:rFonts w:ascii="Times New Roman" w:hAnsi="Times New Roman"/>
                <w:i/>
                <w:iCs/>
                <w:sz w:val="20"/>
                <w:szCs w:val="20"/>
              </w:rPr>
              <w:t>вариатив: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записать рассуждение о друзьях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омирование внутренней позиции школьника; самоидентификация; самоуважение и самооцен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Мотивация к учебной деятельности; осознание границ собственного знания и незнания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Запись и устные рассуждения (неподготовленные) по теме пословицы (народная мудрость о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дружбе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>, языковая форма её выражения).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О роли язы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sz w:val="20"/>
                <w:szCs w:val="20"/>
              </w:rPr>
              <w:t>в жизни человек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С.122—123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Проверить степень осмысления выпускниками начальной школы вопросов мировоззренческого характера: 1) как происходит процесс </w:t>
            </w:r>
            <w:r w:rsidRPr="00576D6B">
              <w:rPr>
                <w:rFonts w:ascii="Times New Roman" w:hAnsi="Times New Roman"/>
                <w:i/>
                <w:sz w:val="20"/>
                <w:szCs w:val="20"/>
              </w:rPr>
              <w:t>общения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 помощью языка, 2) почему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слово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называют  «великим делом», 3) почему язык называют национальным достоянием, почему его нужно беречь, сохранять чистоту и самобытность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Наметить с детьми  конкурсы, смотры к празднику — Дню славянской письменности и культуры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ознавать</w:t>
            </w:r>
            <w:r w:rsidRPr="00576D6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ажность изучения языка для развития мышления и общения людей.</w:t>
            </w:r>
          </w:p>
          <w:p w:rsidR="00BE6425" w:rsidRPr="00576D6B" w:rsidRDefault="00BE6425" w:rsidP="00AC0F9C">
            <w:pPr>
              <w:spacing w:after="0" w:line="240" w:lineRule="auto"/>
              <w:ind w:left="16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акапливать опыт в написании </w:t>
            </w:r>
            <w:r w:rsidRPr="00576D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зыва</w:t>
            </w: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о прочитанной книге с опорой на план.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роявлять чувство уважения к языку своего народа и познавательный интерес к постижению богатства русского языка</w:t>
            </w: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568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BE6425" w:rsidRPr="00576D6B" w:rsidRDefault="00BE6425" w:rsidP="00AC0F9C">
            <w:pPr>
              <w:pStyle w:val="23"/>
              <w:widowControl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 w:val="0"/>
                <w:sz w:val="20"/>
                <w:szCs w:val="20"/>
              </w:rPr>
              <w:t>Повторение правил составления текста письма</w:t>
            </w:r>
          </w:p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b/>
                <w:bCs/>
                <w:sz w:val="20"/>
                <w:szCs w:val="20"/>
              </w:rPr>
              <w:t>С. 128, №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 xml:space="preserve">Чтение и анализ текста о некоторых правилах </w:t>
            </w:r>
            <w:r w:rsidRPr="00576D6B">
              <w:rPr>
                <w:rFonts w:ascii="Times New Roman" w:hAnsi="Times New Roman"/>
                <w:iCs/>
                <w:sz w:val="20"/>
                <w:szCs w:val="20"/>
              </w:rPr>
              <w:t>общения</w:t>
            </w:r>
            <w:r w:rsidRPr="00576D6B">
              <w:rPr>
                <w:rFonts w:ascii="Times New Roman" w:hAnsi="Times New Roman"/>
                <w:sz w:val="20"/>
                <w:szCs w:val="20"/>
              </w:rPr>
              <w:t xml:space="preserve"> с помощью писем («Мастерская слова»).  Составление памятки по правилам составления текста письма, текста письма (по выбору).   </w:t>
            </w:r>
          </w:p>
        </w:tc>
        <w:tc>
          <w:tcPr>
            <w:tcW w:w="1276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D6B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5" w:rsidRPr="00576D6B" w:rsidTr="00AC0F9C">
        <w:tc>
          <w:tcPr>
            <w:tcW w:w="15648" w:type="dxa"/>
            <w:gridSpan w:val="12"/>
            <w:shd w:val="clear" w:color="auto" w:fill="auto"/>
          </w:tcPr>
          <w:p w:rsidR="00BE6425" w:rsidRPr="00576D6B" w:rsidRDefault="00BE6425" w:rsidP="00AC0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F9C" w:rsidRDefault="00AC0F9C">
      <w:pPr>
        <w:sectPr w:rsidR="00AC0F9C" w:rsidSect="00AC0F9C">
          <w:pgSz w:w="16838" w:h="11906" w:orient="landscape"/>
          <w:pgMar w:top="1985" w:right="851" w:bottom="851" w:left="851" w:header="709" w:footer="709" w:gutter="0"/>
          <w:cols w:space="708"/>
          <w:docGrid w:linePitch="360"/>
        </w:sectPr>
      </w:pPr>
    </w:p>
    <w:p w:rsidR="00DB116F" w:rsidRPr="0098677C" w:rsidRDefault="00DB116F" w:rsidP="0098677C">
      <w:pPr>
        <w:pStyle w:val="1"/>
        <w:numPr>
          <w:ilvl w:val="0"/>
          <w:numId w:val="25"/>
        </w:numPr>
        <w:spacing w:line="360" w:lineRule="auto"/>
        <w:rPr>
          <w:rStyle w:val="dash041e0431044b0447043d044b0439char1"/>
          <w:rFonts w:cs="Times New Roman"/>
          <w:color w:val="auto"/>
          <w:szCs w:val="24"/>
        </w:rPr>
      </w:pPr>
      <w:bookmarkStart w:id="7" w:name="_Toc391214551"/>
      <w:r w:rsidRPr="0098677C">
        <w:rPr>
          <w:rStyle w:val="dash041e0431044b0447043d044b0439char1"/>
          <w:rFonts w:cs="Times New Roman"/>
          <w:color w:val="auto"/>
          <w:szCs w:val="24"/>
        </w:rPr>
        <w:t>Материально-техническое обеспечение образовательного процесса.</w:t>
      </w:r>
      <w:bookmarkEnd w:id="7"/>
    </w:p>
    <w:p w:rsidR="00AC0F9C" w:rsidRPr="0098677C" w:rsidRDefault="00AC0F9C" w:rsidP="009867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F9C" w:rsidRPr="0098677C" w:rsidRDefault="00AC0F9C" w:rsidP="009867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ся учебно-методическими комплектами для каждого класса, включающими учебники, прописи, рабочие тетради и методические рекомендации для учителя.</w:t>
      </w:r>
    </w:p>
    <w:p w:rsidR="00AC0F9C" w:rsidRPr="0098677C" w:rsidRDefault="00AC0F9C" w:rsidP="0098677C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варь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 к «Букварю»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иси № 1, № 2, № 3, № 4 к «Букварю» Т. М. Андриановой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, 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в 1 классе по «Букварю» и «Прописям»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утник Букваря для читающих детей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иси для читающих детей № 1, № 2, № 3, № 4 к «Букварю» Т. М. Андриановой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, 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1 класс. Учебник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, 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1 класс. Рабочие тетради № 1, № 2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М. Андрианова, В. А. Илюх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в 1 классе по учебнику «Русский язык».</w:t>
      </w:r>
    </w:p>
    <w:p w:rsidR="00AC0F9C" w:rsidRPr="0098677C" w:rsidRDefault="00AC0F9C" w:rsidP="0098677C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2 класс. Учебник. В 2 ч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2 класс. Рабочие тетради № 1, № 2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2 класс. Дидактические карточки–задания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во 2 классе по учебнику «Русский язык».</w:t>
      </w:r>
    </w:p>
    <w:p w:rsidR="00AC0F9C" w:rsidRPr="0098677C" w:rsidRDefault="00AC0F9C" w:rsidP="0098677C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3 класс. Учебник. В 2 ч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3 класс. Рабочие тетради № 1, № 2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3 класс. Дидактические карточки–задания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в 3 классе по учебнику «Русский язык».</w:t>
      </w:r>
    </w:p>
    <w:p w:rsidR="00AC0F9C" w:rsidRPr="0098677C" w:rsidRDefault="00AC0F9C" w:rsidP="0098677C">
      <w:pPr>
        <w:spacing w:after="0"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4 класс. Учебник. В 2 ч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4 класс. Рабочие тетради № 1, № 2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, О. Б. Калинина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4 класс. Дидактические карточки–задания.</w:t>
      </w:r>
    </w:p>
    <w:p w:rsidR="00AC0F9C" w:rsidRPr="0098677C" w:rsidRDefault="00AC0F9C" w:rsidP="009867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Я. Желтовская</w:t>
      </w:r>
      <w:r w:rsidRPr="00986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в 4 классе по учебнику «Русский язык».</w:t>
      </w:r>
    </w:p>
    <w:p w:rsidR="00AC0F9C" w:rsidRPr="0098677C" w:rsidRDefault="00AC0F9C" w:rsidP="009867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pStyle w:val="1"/>
        <w:numPr>
          <w:ilvl w:val="0"/>
          <w:numId w:val="25"/>
        </w:numPr>
        <w:spacing w:line="360" w:lineRule="auto"/>
        <w:rPr>
          <w:rStyle w:val="dash041e0431044b0447043d044b0439char1"/>
          <w:rFonts w:cs="Times New Roman"/>
          <w:color w:val="auto"/>
          <w:szCs w:val="24"/>
        </w:rPr>
      </w:pPr>
      <w:bookmarkStart w:id="8" w:name="_Toc391214552"/>
      <w:r w:rsidRPr="0098677C">
        <w:rPr>
          <w:rStyle w:val="dash041e0431044b0447043d044b0439char1"/>
          <w:rFonts w:cs="Times New Roman"/>
          <w:color w:val="auto"/>
          <w:szCs w:val="24"/>
        </w:rPr>
        <w:t>Планируемые результаты освоения программы по русскому языку к концу 4-го класса.</w:t>
      </w:r>
      <w:bookmarkEnd w:id="8"/>
    </w:p>
    <w:p w:rsidR="00AC0F9C" w:rsidRPr="0098677C" w:rsidRDefault="00AC0F9C" w:rsidP="009867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AA2E73" w:rsidP="00AA2E7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8677C">
        <w:rPr>
          <w:rFonts w:ascii="Times New Roman" w:hAnsi="Times New Roman" w:cs="Times New Roman"/>
          <w:b/>
          <w:sz w:val="24"/>
          <w:szCs w:val="24"/>
        </w:rPr>
        <w:t xml:space="preserve"> результате изучения русского языка ученик </w:t>
      </w:r>
      <w:r>
        <w:rPr>
          <w:rFonts w:ascii="Times New Roman" w:hAnsi="Times New Roman" w:cs="Times New Roman"/>
          <w:b/>
          <w:sz w:val="24"/>
          <w:szCs w:val="24"/>
        </w:rPr>
        <w:t>сможет овладеть следующими предметными результатами :</w:t>
      </w:r>
    </w:p>
    <w:p w:rsidR="00DB116F" w:rsidRPr="0098677C" w:rsidRDefault="00DB116F" w:rsidP="0098677C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ризнаки изученных частей речи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эмоциональной окраске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названия и основные признаки: а) основных средств язы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ка: слово, предложение, текст; б) значимых частей слов: корень, приставка, суффикс, окончание; в) частей речи: имя существи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тельное, имя прилагательное, глагол, предлог; г) членов пред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ложения главные (подлежащее и сказуемое) и второстепенные (без деления на виды)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равила написания слов (более сложной слоговой струк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туры): правописание безударных гласных, парных звонких и глухих согласных, непроизносимых согласных в корне, упо</w:t>
      </w:r>
      <w:r w:rsidRPr="0098677C">
        <w:rPr>
          <w:rFonts w:ascii="Times New Roman" w:hAnsi="Times New Roman" w:cs="Times New Roman"/>
          <w:sz w:val="24"/>
          <w:szCs w:val="24"/>
        </w:rPr>
        <w:softHyphen/>
        <w:t xml:space="preserve">требление разделительного твердого знака после приставок, мягкого знака после шипящих в именах существительных, </w:t>
      </w: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98677C">
        <w:rPr>
          <w:rFonts w:ascii="Times New Roman" w:hAnsi="Times New Roman" w:cs="Times New Roman"/>
          <w:sz w:val="24"/>
          <w:szCs w:val="24"/>
        </w:rPr>
        <w:t>с глаголами, написание приставок и предлогов со словами, напи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сание гласных и согласных в приставках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равила употребления знаков препинания в конце пред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ложения.</w:t>
      </w:r>
    </w:p>
    <w:p w:rsidR="00DB116F" w:rsidRPr="0098677C" w:rsidRDefault="00DB116F" w:rsidP="0098677C">
      <w:pPr>
        <w:pStyle w:val="a6"/>
        <w:numPr>
          <w:ilvl w:val="0"/>
          <w:numId w:val="22"/>
        </w:numPr>
        <w:tabs>
          <w:tab w:val="clear" w:pos="720"/>
          <w:tab w:val="num" w:pos="540"/>
        </w:tabs>
        <w:spacing w:line="360" w:lineRule="auto"/>
        <w:ind w:left="0" w:hanging="540"/>
        <w:rPr>
          <w:rFonts w:ascii="Times New Roman" w:hAnsi="Times New Roman"/>
          <w:sz w:val="24"/>
        </w:rPr>
      </w:pPr>
      <w:r w:rsidRPr="0098677C">
        <w:rPr>
          <w:rFonts w:ascii="Times New Roman" w:hAnsi="Times New Roman"/>
          <w:sz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DB116F" w:rsidRPr="0098677C" w:rsidRDefault="00DB116F" w:rsidP="0098677C">
      <w:pPr>
        <w:numPr>
          <w:ilvl w:val="0"/>
          <w:numId w:val="2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анализировать и кратко характеризовать звуки речи, состав слова, части речи, предложение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азличать произношение и написание слов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находить способ проверки написания слова (в том числе по словарю)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без ошибок списывать несложный текст объемом 70-90 слов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соблюдать изученные нормы орфографии и пунктуации (диктант – текст 75-80 слов)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производить фонетический анализ слов </w:t>
      </w:r>
      <w:r w:rsidRPr="0098677C">
        <w:rPr>
          <w:rFonts w:ascii="Times New Roman" w:hAnsi="Times New Roman" w:cs="Times New Roman"/>
          <w:bCs/>
          <w:sz w:val="24"/>
          <w:szCs w:val="24"/>
        </w:rPr>
        <w:t xml:space="preserve">и разбор </w:t>
      </w:r>
      <w:r w:rsidRPr="0098677C">
        <w:rPr>
          <w:rFonts w:ascii="Times New Roman" w:hAnsi="Times New Roman" w:cs="Times New Roman"/>
          <w:sz w:val="24"/>
          <w:szCs w:val="24"/>
        </w:rPr>
        <w:t>слов по составу в интересах правописания слов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1"/>
          <w:sz w:val="24"/>
          <w:szCs w:val="24"/>
        </w:rPr>
        <w:t xml:space="preserve">различать части речи (имя существительное, </w:t>
      </w:r>
      <w:r w:rsidRPr="0098677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мя 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t>прилага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тельное, глагол, </w:t>
      </w:r>
      <w:r w:rsidRPr="009867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личные местоимения, предлоги), осмысливать </w:t>
      </w:r>
      <w:r w:rsidRPr="0098677C">
        <w:rPr>
          <w:rFonts w:ascii="Times New Roman" w:hAnsi="Times New Roman" w:cs="Times New Roman"/>
          <w:sz w:val="24"/>
          <w:szCs w:val="24"/>
        </w:rPr>
        <w:t>их роль в предложении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2"/>
          <w:sz w:val="24"/>
          <w:szCs w:val="24"/>
        </w:rPr>
        <w:t xml:space="preserve">устанавливать связь между </w:t>
      </w:r>
      <w:r w:rsidRPr="0098677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ловами в словосочетании и </w:t>
      </w:r>
      <w:r w:rsidRPr="0098677C">
        <w:rPr>
          <w:rFonts w:ascii="Times New Roman" w:hAnsi="Times New Roman" w:cs="Times New Roman"/>
          <w:sz w:val="24"/>
          <w:szCs w:val="24"/>
        </w:rPr>
        <w:t>предложении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производить </w:t>
      </w:r>
      <w:r w:rsidRPr="009867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элементарный синтаксический анализ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>пред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ложений по цели </w:t>
      </w:r>
      <w:r w:rsidRPr="0098677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выказывания, интонации, наличию главных и </w:t>
      </w:r>
      <w:r w:rsidRPr="0098677C">
        <w:rPr>
          <w:rFonts w:ascii="Times New Roman" w:hAnsi="Times New Roman" w:cs="Times New Roman"/>
          <w:sz w:val="24"/>
          <w:szCs w:val="24"/>
        </w:rPr>
        <w:t xml:space="preserve">второстепенных </w:t>
      </w:r>
      <w:r w:rsidRPr="0098677C">
        <w:rPr>
          <w:rFonts w:ascii="Times New Roman" w:hAnsi="Times New Roman" w:cs="Times New Roman"/>
          <w:bCs/>
          <w:sz w:val="24"/>
          <w:szCs w:val="24"/>
        </w:rPr>
        <w:t>членов предложения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грамотно, </w:t>
      </w:r>
      <w:r w:rsidRPr="0098677C">
        <w:rPr>
          <w:rFonts w:ascii="Times New Roman" w:hAnsi="Times New Roman" w:cs="Times New Roman"/>
          <w:bCs/>
          <w:spacing w:val="-4"/>
          <w:sz w:val="24"/>
          <w:szCs w:val="24"/>
        </w:rPr>
        <w:t>без пропусков, искажений букв, каллиграфиче</w:t>
      </w:r>
      <w:r w:rsidRPr="0098677C"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 w:rsidRPr="0098677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ки </w:t>
      </w:r>
      <w:r w:rsidRPr="0098677C">
        <w:rPr>
          <w:rFonts w:ascii="Times New Roman" w:hAnsi="Times New Roman" w:cs="Times New Roman"/>
          <w:spacing w:val="-2"/>
          <w:sz w:val="24"/>
          <w:szCs w:val="24"/>
        </w:rPr>
        <w:t xml:space="preserve">правильно </w:t>
      </w:r>
      <w:r w:rsidRPr="0098677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писывать, писать под диктовку тексты в 60— </w:t>
      </w:r>
      <w:r w:rsidRPr="0098677C">
        <w:rPr>
          <w:rFonts w:ascii="Times New Roman" w:hAnsi="Times New Roman" w:cs="Times New Roman"/>
          <w:sz w:val="24"/>
          <w:szCs w:val="24"/>
        </w:rPr>
        <w:t xml:space="preserve">65 слов, включающие слова с </w:t>
      </w:r>
      <w:r w:rsidRPr="0098677C">
        <w:rPr>
          <w:rFonts w:ascii="Times New Roman" w:hAnsi="Times New Roman" w:cs="Times New Roman"/>
          <w:bCs/>
          <w:sz w:val="24"/>
          <w:szCs w:val="24"/>
        </w:rPr>
        <w:t xml:space="preserve">изученными орфограммами, а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также пунктограммы: </w:t>
      </w:r>
      <w:r w:rsidRPr="009867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потребление точки, вопросительного и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восклицательного </w:t>
      </w:r>
      <w:r w:rsidRPr="009867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наков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98677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нце предложений, запятых при </w:t>
      </w:r>
      <w:r w:rsidRPr="0098677C">
        <w:rPr>
          <w:rFonts w:ascii="Times New Roman" w:hAnsi="Times New Roman" w:cs="Times New Roman"/>
          <w:sz w:val="24"/>
          <w:szCs w:val="24"/>
        </w:rPr>
        <w:t xml:space="preserve">однородных членах </w:t>
      </w:r>
      <w:r w:rsidRPr="0098677C">
        <w:rPr>
          <w:rFonts w:ascii="Times New Roman" w:hAnsi="Times New Roman" w:cs="Times New Roman"/>
          <w:bCs/>
          <w:sz w:val="24"/>
          <w:szCs w:val="24"/>
        </w:rPr>
        <w:t>предложения.</w:t>
      </w:r>
    </w:p>
    <w:p w:rsidR="00DB116F" w:rsidRP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B116F" w:rsidRP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DB116F" w:rsidRP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i/>
          <w:sz w:val="24"/>
          <w:szCs w:val="24"/>
        </w:rPr>
        <w:t>аудирование и чтение</w:t>
      </w:r>
    </w:p>
    <w:p w:rsidR="00DB116F" w:rsidRP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DB116F" w:rsidRP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98677C" w:rsidRDefault="00DB116F" w:rsidP="0098677C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B116F" w:rsidRPr="0098677C" w:rsidRDefault="00DB116F" w:rsidP="00986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8677C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аботы со словарями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соблюдения орфоэпических норм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владения нормами русского речевого этикета в ситуациях повседневного общения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B116F" w:rsidRPr="0098677C" w:rsidRDefault="00DB116F" w:rsidP="0098677C">
      <w:pPr>
        <w:numPr>
          <w:ilvl w:val="0"/>
          <w:numId w:val="23"/>
        </w:numPr>
        <w:tabs>
          <w:tab w:val="left" w:pos="79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А. Оценка устных ответов.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Устный опрос является важным способом учёта знаний, умений и навыков учащихся начальных классов по данным разделам. При оценке устных ответов во внимание принимаются следующие критерии: 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2) степень осознанности усвоения излагаемых знаний; 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3) последовательность изложения и культура речи.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олный ответ ученика, особенно 2, 3 классов, должен представлять собой связан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ённые правила, умения объяснить их написание, самостоятельно и правильно применять знания при выполнении практических упражнений, и прежде всего при проведении разного рода разборов слов (звукобуквенного, по составу, морфологического) и предложений.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овосочетаний).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Оценка «5</w:t>
      </w:r>
      <w:r w:rsidRPr="0098677C">
        <w:rPr>
          <w:rFonts w:ascii="Times New Roman" w:hAnsi="Times New Roman" w:cs="Times New Roman"/>
          <w:sz w:val="24"/>
          <w:szCs w:val="24"/>
        </w:rPr>
        <w:t>» ставится, если ученик</w:t>
      </w:r>
      <w:r w:rsidRPr="009867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677C">
        <w:rPr>
          <w:rFonts w:ascii="Times New Roman" w:hAnsi="Times New Roman" w:cs="Times New Roman"/>
          <w:sz w:val="24"/>
          <w:szCs w:val="24"/>
        </w:rPr>
        <w:t>1) даёт полный и правильный ответ; 2) обнаруживает осознанное усвоение программного материала; 3) подтверждает ответ своим примерами; 4) 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и знаков препинания; 5) отвечает связно, последовательно, без недостатков в речи.</w:t>
      </w:r>
    </w:p>
    <w:p w:rsidR="00DB116F" w:rsidRPr="0098677C" w:rsidRDefault="00DB116F" w:rsidP="0098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 xml:space="preserve">Оценка «4» </w:t>
      </w:r>
      <w:r w:rsidRPr="0098677C">
        <w:rPr>
          <w:rFonts w:ascii="Times New Roman" w:hAnsi="Times New Roman" w:cs="Times New Roman"/>
          <w:sz w:val="24"/>
          <w:szCs w:val="24"/>
        </w:rPr>
        <w:t>ставится, если ученик даёт ответ близкий к требованиям, установленным для оценки «5», но допускает 1-2 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сам или с небольшой помощью учителя.</w:t>
      </w:r>
    </w:p>
    <w:p w:rsidR="00DB116F" w:rsidRPr="0098677C" w:rsidRDefault="00DB116F" w:rsidP="0098677C">
      <w:pPr>
        <w:shd w:val="clear" w:color="auto" w:fill="FFFFFF"/>
        <w:spacing w:before="10" w:line="360" w:lineRule="auto"/>
        <w:ind w:left="5" w:right="38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98677C">
        <w:rPr>
          <w:rFonts w:ascii="Times New Roman" w:hAnsi="Times New Roman" w:cs="Times New Roman"/>
          <w:sz w:val="24"/>
          <w:szCs w:val="24"/>
        </w:rPr>
        <w:t>ставится, если ученик</w:t>
      </w:r>
      <w:r w:rsidRPr="0098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77C">
        <w:rPr>
          <w:rFonts w:ascii="Times New Roman" w:hAnsi="Times New Roman" w:cs="Times New Roman"/>
          <w:sz w:val="24"/>
          <w:szCs w:val="24"/>
        </w:rPr>
        <w:t xml:space="preserve">в целом обнаруживает понимание излагаемого материала, но: 1) отвечает неполно, по наводящим вопросам учителя; 2) затрудняется самостоятельно подтвердить правило примерами; 3) допускает ошибки при работе с текстом и разборе слов и предложений,  которые исправляет только с помощью учителя; 4) излагает материал </w:t>
      </w:r>
      <w:r w:rsidRPr="0098677C">
        <w:rPr>
          <w:rFonts w:ascii="Times New Roman" w:hAnsi="Times New Roman" w:cs="Times New Roman"/>
          <w:spacing w:val="6"/>
          <w:sz w:val="24"/>
          <w:szCs w:val="24"/>
        </w:rPr>
        <w:t xml:space="preserve">несвязно, недостаточно последовательно, допускает неточности в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употреблении слов и построении словосочетаний или предложе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5" w:right="3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8677C"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ведущих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положений или большей части изученного материала, допускает ошибки </w:t>
      </w:r>
      <w:r w:rsidRPr="009867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формулировке правил, определений, искажающих их смысл, в разборе слов </w:t>
      </w: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и предложений, не может исправить их даже с помощью наводящих вопросов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учителя; речь прерывиста, не последовательна, с речевыми ошибками.</w:t>
      </w:r>
    </w:p>
    <w:p w:rsidR="00DB116F" w:rsidRPr="0098677C" w:rsidRDefault="00DB116F" w:rsidP="0098677C">
      <w:pPr>
        <w:shd w:val="clear" w:color="auto" w:fill="FFFFFF"/>
        <w:spacing w:line="360" w:lineRule="auto"/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Грубыми считаются ошибки в изложении основных программных правил и 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t xml:space="preserve">теоретических положений, которые к моменту проверки должны быть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основательно изучены и закреплены. Наиболее распространенными из них являются механическое запоминание (зазубривание) правил, определений, понятий, неумение подобрать свои примеры, применять на практике.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Знания учащихся по вопросам программы, которые рассматриваются только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в ознакомительном плане, не оцениваются.</w:t>
      </w:r>
    </w:p>
    <w:p w:rsidR="00DB116F" w:rsidRPr="0098677C" w:rsidRDefault="00DB116F" w:rsidP="0098677C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Б. Письменная проверка и оценка знаний, умений и навыков </w:t>
      </w:r>
      <w:r w:rsidRPr="0098677C">
        <w:rPr>
          <w:rFonts w:ascii="Times New Roman" w:hAnsi="Times New Roman" w:cs="Times New Roman"/>
          <w:b/>
          <w:bCs/>
          <w:spacing w:val="-5"/>
          <w:sz w:val="24"/>
          <w:szCs w:val="24"/>
        </w:rPr>
        <w:t>учащихся.</w:t>
      </w:r>
    </w:p>
    <w:p w:rsidR="00DB116F" w:rsidRPr="0098677C" w:rsidRDefault="00DB116F" w:rsidP="0098677C">
      <w:pPr>
        <w:shd w:val="clear" w:color="auto" w:fill="FFFFFF"/>
        <w:spacing w:line="36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Письменными проверочными и обучающими работами в 1-4 классах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являются: диктант, словарный диктант, списывание текста, изложение, со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softHyphen/>
        <w:t>чинение, грамматический разбор.</w:t>
      </w:r>
    </w:p>
    <w:p w:rsidR="00DB116F" w:rsidRPr="0098677C" w:rsidRDefault="00DB116F" w:rsidP="0098677C">
      <w:pPr>
        <w:shd w:val="clear" w:color="auto" w:fill="FFFFFF"/>
        <w:spacing w:line="36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В качестве контрольных работ (текущих и итоговых) в 1-4 классах про</w:t>
      </w:r>
      <w:r w:rsidRPr="0098677C">
        <w:rPr>
          <w:rFonts w:ascii="Times New Roman" w:hAnsi="Times New Roman" w:cs="Times New Roman"/>
          <w:sz w:val="24"/>
          <w:szCs w:val="24"/>
        </w:rPr>
        <w:softHyphen/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водятся обычно диктанты (списывание) с грамматическим заданием (пол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ым или частичным разборами слов и предложений), за которые ставятся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>две оценки, отдельно за каждый вид работы.</w:t>
      </w:r>
    </w:p>
    <w:p w:rsidR="00DB116F" w:rsidRPr="0098677C" w:rsidRDefault="00DB116F" w:rsidP="0098677C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9"/>
          <w:sz w:val="24"/>
          <w:szCs w:val="24"/>
        </w:rPr>
        <w:t>Количество контрольных письменных работ определяется необходимо</w:t>
      </w:r>
      <w:r w:rsidRPr="0098677C">
        <w:rPr>
          <w:rFonts w:ascii="Times New Roman" w:hAnsi="Times New Roman" w:cs="Times New Roman"/>
          <w:spacing w:val="-9"/>
          <w:sz w:val="24"/>
          <w:szCs w:val="24"/>
        </w:rPr>
        <w:softHyphen/>
        <w:t>стью проверки знаний, умений, навыков учащихся по отдельным существен</w:t>
      </w:r>
      <w:r w:rsidRPr="0098677C">
        <w:rPr>
          <w:rFonts w:ascii="Times New Roman" w:hAnsi="Times New Roman" w:cs="Times New Roman"/>
          <w:spacing w:val="-9"/>
          <w:sz w:val="24"/>
          <w:szCs w:val="24"/>
        </w:rPr>
        <w:softHyphen/>
        <w:t>ным вопросам программы или в целом по небольшой теме. Тексты работ дол</w:t>
      </w:r>
      <w:r w:rsidRPr="0098677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8677C">
        <w:rPr>
          <w:rFonts w:ascii="Times New Roman" w:hAnsi="Times New Roman" w:cs="Times New Roman"/>
          <w:spacing w:val="-8"/>
          <w:sz w:val="24"/>
          <w:szCs w:val="24"/>
        </w:rPr>
        <w:t xml:space="preserve">жны включать основные орфограммы, знаки препинания этой темы, а также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>обеспечить выявление прочности ранее приобретенных знаний, уме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Итоговые контрольные работы проводятся после изучения наиболее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значительных тем программы, в конце учебной четверти, полугодия, года и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как правило, проверяют подготовку учащихся по всем изученным темам.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Количество итоговых работ не должно превышать следующие нормы: </w:t>
      </w:r>
    </w:p>
    <w:p w:rsidR="00DB116F" w:rsidRPr="0098677C" w:rsidRDefault="00DB116F" w:rsidP="0098677C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1702"/>
        <w:gridCol w:w="1702"/>
        <w:gridCol w:w="1469"/>
      </w:tblGrid>
      <w:tr w:rsidR="0098677C" w:rsidRPr="0098677C" w:rsidTr="00AC0F9C">
        <w:tc>
          <w:tcPr>
            <w:tcW w:w="4428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43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98677C" w:rsidRPr="0098677C" w:rsidTr="00AC0F9C">
        <w:tc>
          <w:tcPr>
            <w:tcW w:w="4428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Диктанты (с грамматическим заданием)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77C" w:rsidRPr="0098677C" w:rsidTr="00AC0F9C">
        <w:tc>
          <w:tcPr>
            <w:tcW w:w="4428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7C" w:rsidRPr="0098677C" w:rsidTr="00AC0F9C">
        <w:tc>
          <w:tcPr>
            <w:tcW w:w="4428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B116F" w:rsidRPr="0098677C" w:rsidRDefault="00DB116F" w:rsidP="009867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116F" w:rsidRPr="0098677C" w:rsidRDefault="00DB116F" w:rsidP="0098677C">
      <w:pPr>
        <w:shd w:val="clear" w:color="auto" w:fill="FFFFFF"/>
        <w:spacing w:before="490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Для диктантов (списывания) целесообразно использовать связные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тексты. Эти тексты должны отвечать нормам современного литературного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языка, носить воспитательный, познавательный характер, быть доступными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по содержанию и структуре учащимся данного класса.</w:t>
      </w:r>
    </w:p>
    <w:p w:rsidR="00DB116F" w:rsidRPr="0098677C" w:rsidRDefault="00DB116F" w:rsidP="0098677C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2"/>
          <w:sz w:val="24"/>
          <w:szCs w:val="24"/>
        </w:rPr>
        <w:t xml:space="preserve">Тексты диктантов должны быть средней трудности; содержать </w:t>
      </w:r>
      <w:r w:rsidRPr="0098677C">
        <w:rPr>
          <w:rFonts w:ascii="Times New Roman" w:hAnsi="Times New Roman" w:cs="Times New Roman"/>
          <w:spacing w:val="6"/>
          <w:sz w:val="24"/>
          <w:szCs w:val="24"/>
        </w:rPr>
        <w:t xml:space="preserve">орфограммы на ранее и вновь изученные правила. Если же в тексте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встречаются слова на правила, которые не изучаются в данном классе, они записываются на доске; знаки препинания называются учителем.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Объем диктанта и текста для списывания должен быть следующим:</w:t>
      </w:r>
    </w:p>
    <w:p w:rsidR="00DB116F" w:rsidRPr="0098677C" w:rsidRDefault="00DB116F" w:rsidP="0098677C">
      <w:pPr>
        <w:widowControl w:val="0"/>
        <w:numPr>
          <w:ilvl w:val="0"/>
          <w:numId w:val="2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0" w:after="0" w:line="36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класс, в конце года 15-17 слов.</w:t>
      </w:r>
    </w:p>
    <w:p w:rsidR="00DB116F" w:rsidRPr="0098677C" w:rsidRDefault="00DB116F" w:rsidP="0098677C">
      <w:pPr>
        <w:widowControl w:val="0"/>
        <w:numPr>
          <w:ilvl w:val="0"/>
          <w:numId w:val="2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класс, в конце </w:t>
      </w:r>
      <w:r w:rsidRPr="00986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77C">
        <w:rPr>
          <w:rFonts w:ascii="Times New Roman" w:hAnsi="Times New Roman" w:cs="Times New Roman"/>
          <w:sz w:val="24"/>
          <w:szCs w:val="24"/>
        </w:rPr>
        <w:t xml:space="preserve"> полугодия 25-30 слов; в конце года 35-45 слов.</w:t>
      </w:r>
    </w:p>
    <w:p w:rsidR="00DB116F" w:rsidRPr="0098677C" w:rsidRDefault="00DB116F" w:rsidP="0098677C">
      <w:pPr>
        <w:widowControl w:val="0"/>
        <w:numPr>
          <w:ilvl w:val="0"/>
          <w:numId w:val="2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24"/>
        <w:rPr>
          <w:rFonts w:ascii="Times New Roman" w:hAnsi="Times New Roman" w:cs="Times New Roman"/>
          <w:bCs/>
          <w:sz w:val="24"/>
          <w:szCs w:val="24"/>
        </w:rPr>
      </w:pPr>
      <w:r w:rsidRPr="0098677C">
        <w:rPr>
          <w:rFonts w:ascii="Times New Roman" w:hAnsi="Times New Roman" w:cs="Times New Roman"/>
          <w:bCs/>
          <w:sz w:val="24"/>
          <w:szCs w:val="24"/>
        </w:rPr>
        <w:t xml:space="preserve">класс, </w:t>
      </w:r>
      <w:r w:rsidRPr="0098677C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986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77C">
        <w:rPr>
          <w:rFonts w:ascii="Times New Roman" w:hAnsi="Times New Roman" w:cs="Times New Roman"/>
          <w:sz w:val="24"/>
          <w:szCs w:val="24"/>
        </w:rPr>
        <w:t xml:space="preserve"> полугодия 45-50 слов, в конце года 55-65 слов.</w:t>
      </w:r>
    </w:p>
    <w:p w:rsidR="00DB116F" w:rsidRPr="0098677C" w:rsidRDefault="00DB116F" w:rsidP="0098677C">
      <w:pPr>
        <w:widowControl w:val="0"/>
        <w:numPr>
          <w:ilvl w:val="0"/>
          <w:numId w:val="2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класс, в конце </w:t>
      </w:r>
      <w:r w:rsidRPr="00986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77C">
        <w:rPr>
          <w:rFonts w:ascii="Times New Roman" w:hAnsi="Times New Roman" w:cs="Times New Roman"/>
          <w:sz w:val="24"/>
          <w:szCs w:val="24"/>
        </w:rPr>
        <w:t xml:space="preserve"> полугодия 65-70 слов, в конце года 75-80 слов.</w:t>
      </w:r>
      <w:r w:rsidRPr="0098677C">
        <w:rPr>
          <w:rFonts w:ascii="Times New Roman" w:hAnsi="Times New Roman" w:cs="Times New Roman"/>
          <w:sz w:val="24"/>
          <w:szCs w:val="24"/>
        </w:rPr>
        <w:br/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Тексты, предназначенные для изложения, в каждом классе увеличиваются </w:t>
      </w:r>
      <w:r w:rsidRPr="0098677C">
        <w:rPr>
          <w:rFonts w:ascii="Times New Roman" w:hAnsi="Times New Roman" w:cs="Times New Roman"/>
          <w:sz w:val="24"/>
          <w:szCs w:val="24"/>
        </w:rPr>
        <w:t>соответственно на 15-20 слов.</w:t>
      </w:r>
    </w:p>
    <w:p w:rsidR="00DB116F" w:rsidRPr="0098677C" w:rsidRDefault="00DB116F" w:rsidP="0098677C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360" w:lineRule="auto"/>
        <w:ind w:left="24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43" w:right="2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98677C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нет ошибок и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исправлений, работа написана аккуратно в соответствии с требованиями </w:t>
      </w:r>
      <w:r w:rsidRPr="0098677C">
        <w:rPr>
          <w:rFonts w:ascii="Times New Roman" w:hAnsi="Times New Roman" w:cs="Times New Roman"/>
          <w:spacing w:val="1"/>
          <w:sz w:val="24"/>
          <w:szCs w:val="24"/>
        </w:rPr>
        <w:t xml:space="preserve">каллиграфии (соблюдение правильного начертания букв, наклона, их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одинаковой высоты, ширины и др.).</w:t>
      </w:r>
    </w:p>
    <w:p w:rsidR="00DB116F" w:rsidRPr="0098677C" w:rsidRDefault="00DB116F" w:rsidP="0098677C">
      <w:pPr>
        <w:shd w:val="clear" w:color="auto" w:fill="FFFFFF"/>
        <w:spacing w:line="36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В 3 классе допускается выставление отличной отметки при одном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исправлении графического характера.</w:t>
      </w:r>
    </w:p>
    <w:p w:rsidR="00DB116F" w:rsidRPr="0098677C" w:rsidRDefault="00DB116F" w:rsidP="0098677C">
      <w:pPr>
        <w:shd w:val="clear" w:color="auto" w:fill="FFFFFF"/>
        <w:spacing w:line="360" w:lineRule="auto"/>
        <w:ind w:left="53" w:right="2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8677C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допущено не более 2-х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ошибок; работа выполнена чисто, но допущены небольшие отклонения от каллиграфических норм.</w:t>
      </w:r>
    </w:p>
    <w:p w:rsidR="00DB116F" w:rsidRPr="0098677C" w:rsidRDefault="00DB116F" w:rsidP="0098677C">
      <w:pPr>
        <w:shd w:val="clear" w:color="auto" w:fill="FFFFFF"/>
        <w:spacing w:line="360" w:lineRule="auto"/>
        <w:ind w:left="62" w:right="1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8677C">
        <w:rPr>
          <w:rFonts w:ascii="Times New Roman" w:hAnsi="Times New Roman" w:cs="Times New Roman"/>
          <w:sz w:val="24"/>
          <w:szCs w:val="24"/>
        </w:rPr>
        <w:t xml:space="preserve">ставится за диктант, если допущено 3-5 ошибок, работа </w:t>
      </w:r>
      <w:r w:rsidRPr="0098677C">
        <w:rPr>
          <w:rFonts w:ascii="Times New Roman" w:hAnsi="Times New Roman" w:cs="Times New Roman"/>
          <w:spacing w:val="5"/>
          <w:sz w:val="24"/>
          <w:szCs w:val="24"/>
        </w:rPr>
        <w:t xml:space="preserve">выполнена небрежно, имеются существенные отклонения от норм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>каллиграфии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98677C">
        <w:rPr>
          <w:rFonts w:ascii="Times New Roman" w:hAnsi="Times New Roman" w:cs="Times New Roman"/>
          <w:sz w:val="24"/>
          <w:szCs w:val="24"/>
        </w:rPr>
        <w:t>«</w:t>
      </w:r>
      <w:r w:rsidRPr="0098677C">
        <w:rPr>
          <w:rFonts w:ascii="Times New Roman" w:hAnsi="Times New Roman" w:cs="Times New Roman"/>
          <w:b/>
          <w:sz w:val="24"/>
          <w:szCs w:val="24"/>
        </w:rPr>
        <w:t>2</w:t>
      </w:r>
      <w:r w:rsidRPr="0098677C">
        <w:rPr>
          <w:rFonts w:ascii="Times New Roman" w:hAnsi="Times New Roman" w:cs="Times New Roman"/>
          <w:sz w:val="24"/>
          <w:szCs w:val="24"/>
        </w:rPr>
        <w:t xml:space="preserve">» ставится за диктант, в котором более 5 ошибок; работа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написана неряшливо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Ошибкой в диктанте следует считать: нарушение правил орфографии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при написании слов, а также пропуск и искажение букв в словах, замена </w:t>
      </w:r>
      <w:r w:rsidRPr="0098677C">
        <w:rPr>
          <w:rFonts w:ascii="Times New Roman" w:hAnsi="Times New Roman" w:cs="Times New Roman"/>
          <w:spacing w:val="-8"/>
          <w:sz w:val="24"/>
          <w:szCs w:val="24"/>
        </w:rPr>
        <w:t xml:space="preserve">слов; отсутствие знаков препинания (в пределах программы данного класса), неправильное написание слов, не проверяемых правилом (списки таких слов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>даны в программе каждого класса)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8677C">
        <w:rPr>
          <w:rFonts w:ascii="Times New Roman" w:hAnsi="Times New Roman" w:cs="Times New Roman"/>
          <w:spacing w:val="2"/>
          <w:sz w:val="24"/>
          <w:szCs w:val="24"/>
        </w:rPr>
        <w:t xml:space="preserve">За ошибку в диктанте не считают:                                                                                               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2"/>
          <w:sz w:val="24"/>
          <w:szCs w:val="24"/>
        </w:rPr>
        <w:t xml:space="preserve">а) ошибки на те разделы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орфографии и пунктуации, которые ни в данном, ни в предшествующих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классах не изучались;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 б) единичный пропуск точки в конце предложения,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если первое слово следующего предложения написано с заглавной буквы; 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в)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единичный случай замены одного слова другим без искажения смысла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За одну ошибку в диктанте считаются: а) два исправления; б) две пунктуационные ошибки; в) повторение ошибок в одном и том же слове, например, в слове ножки дважды написано в конце «Ы.»; г) две негрубые ошибки. 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>Негрубыми ошибками считаются следующие ошибки: а) повторение одной и той же буквы в слове; б) при переносе слова, одна часть которого написана на одной стороне, а вторая опущена; в) дважды написано одно и то же слово в предложении; г) недописанное слово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>При оценке текущих и итоговых проверочных и контрольных работ учащихся, представляющих собой списывание текста (с учебника, с доски и т.д.), применяются следующие нормы оценки: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711"/>
        <w:gridCol w:w="2711"/>
        <w:gridCol w:w="2485"/>
      </w:tblGrid>
      <w:tr w:rsidR="0098677C" w:rsidRPr="0098677C" w:rsidTr="00AC0F9C">
        <w:tc>
          <w:tcPr>
            <w:tcW w:w="1188" w:type="dxa"/>
            <w:vMerge w:val="restart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оценки</w:t>
            </w:r>
          </w:p>
        </w:tc>
        <w:tc>
          <w:tcPr>
            <w:tcW w:w="8383" w:type="dxa"/>
            <w:gridSpan w:val="3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Допустимое количество орфографических и пунктуационных ошибок, при которых выставляют оценки</w:t>
            </w:r>
          </w:p>
        </w:tc>
      </w:tr>
      <w:tr w:rsidR="0098677C" w:rsidRPr="0098677C" w:rsidTr="00AC0F9C">
        <w:tc>
          <w:tcPr>
            <w:tcW w:w="1188" w:type="dxa"/>
            <w:vMerge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2 классе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3 классе</w:t>
            </w:r>
          </w:p>
        </w:tc>
        <w:tc>
          <w:tcPr>
            <w:tcW w:w="2623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4 классе</w:t>
            </w:r>
          </w:p>
        </w:tc>
      </w:tr>
      <w:tr w:rsidR="0098677C" w:rsidRPr="0098677C" w:rsidTr="00AC0F9C">
        <w:tc>
          <w:tcPr>
            <w:tcW w:w="1188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5»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2623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98677C" w:rsidRPr="0098677C" w:rsidTr="00AC0F9C">
        <w:tc>
          <w:tcPr>
            <w:tcW w:w="1188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4»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2 ошибки и </w:t>
            </w:r>
          </w:p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исправление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ошибка и 1 исправление</w:t>
            </w:r>
          </w:p>
        </w:tc>
        <w:tc>
          <w:tcPr>
            <w:tcW w:w="2623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ошибка и </w:t>
            </w:r>
          </w:p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исправление</w:t>
            </w:r>
          </w:p>
        </w:tc>
      </w:tr>
      <w:tr w:rsidR="0098677C" w:rsidRPr="0098677C" w:rsidTr="00AC0F9C">
        <w:tc>
          <w:tcPr>
            <w:tcW w:w="1188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3»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 ошибки и 1 исправление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 ошибки и 1 исправление</w:t>
            </w:r>
          </w:p>
        </w:tc>
        <w:tc>
          <w:tcPr>
            <w:tcW w:w="2623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 ошибки и </w:t>
            </w:r>
          </w:p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 исправление</w:t>
            </w:r>
          </w:p>
        </w:tc>
      </w:tr>
      <w:tr w:rsidR="0098677C" w:rsidRPr="0098677C" w:rsidTr="00AC0F9C">
        <w:tc>
          <w:tcPr>
            <w:tcW w:w="1188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2»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 ошибки</w:t>
            </w:r>
          </w:p>
        </w:tc>
        <w:tc>
          <w:tcPr>
            <w:tcW w:w="2880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 ошибки</w:t>
            </w:r>
          </w:p>
        </w:tc>
        <w:tc>
          <w:tcPr>
            <w:tcW w:w="2623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 ошибки</w:t>
            </w:r>
          </w:p>
        </w:tc>
      </w:tr>
      <w:tr w:rsidR="0098677C" w:rsidRPr="0098677C" w:rsidTr="00AC0F9C">
        <w:tc>
          <w:tcPr>
            <w:tcW w:w="1188" w:type="dxa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1»</w:t>
            </w:r>
          </w:p>
        </w:tc>
        <w:tc>
          <w:tcPr>
            <w:tcW w:w="8383" w:type="dxa"/>
            <w:gridSpan w:val="3"/>
          </w:tcPr>
          <w:p w:rsidR="00DB116F" w:rsidRPr="0098677C" w:rsidRDefault="00DB116F" w:rsidP="0098677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867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льше, чем принято для выставления оценки «2»</w:t>
            </w:r>
          </w:p>
        </w:tc>
      </w:tr>
    </w:tbl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>Задания для грамматического разбора (2-3задания) должны быть связаны с текстами диктанта (списывания), с изученным материалом по грамматике и правописанию, поскольку ставят своей целью определить степень осознанности изученного грамматического материала и проверить умения школьников использовать полученные знания на практике письменной и устной речи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При оценке выполнения грамматического задания рекомендуется следующим: 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ценка «5»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, и умение самостоятельно применять знания при выполнении работы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ценка «4»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ставится, если ученик обнаруживает осознанное усвоение правил и определений, умеет применять свои знания в ходе разбора слов и предложений и правильно выполнил не менее ¾ зада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ценка «3»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ставится, если ученик обнаруживает усвоение определений части изученного материала, в работе правильно выполнил не менее половины зада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8677C">
        <w:rPr>
          <w:rFonts w:ascii="Times New Roman" w:hAnsi="Times New Roman" w:cs="Times New Roman"/>
          <w:b/>
          <w:spacing w:val="-5"/>
          <w:sz w:val="24"/>
          <w:szCs w:val="24"/>
        </w:rPr>
        <w:t>Оценка «2»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 xml:space="preserve">  ставится, если ученик обнаруживает плохое знание </w:t>
      </w:r>
      <w:r w:rsidRPr="0098677C">
        <w:rPr>
          <w:rFonts w:ascii="Times New Roman" w:hAnsi="Times New Roman" w:cs="Times New Roman"/>
          <w:sz w:val="24"/>
          <w:szCs w:val="24"/>
        </w:rPr>
        <w:t xml:space="preserve">учебного материала, не справляется с большинством грамматических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>зада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67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before="5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Словарные диктанты проводятся в качестве текущих проверочных </w:t>
      </w:r>
      <w:r w:rsidRPr="0098677C">
        <w:rPr>
          <w:rFonts w:ascii="Times New Roman" w:hAnsi="Times New Roman" w:cs="Times New Roman"/>
          <w:spacing w:val="-8"/>
          <w:sz w:val="24"/>
          <w:szCs w:val="24"/>
        </w:rPr>
        <w:t xml:space="preserve">работ. Их содержание составляют слова, написание которых не регулируется </w:t>
      </w:r>
      <w:r w:rsidRPr="0098677C">
        <w:rPr>
          <w:rFonts w:ascii="Times New Roman" w:hAnsi="Times New Roman" w:cs="Times New Roman"/>
          <w:spacing w:val="-4"/>
          <w:sz w:val="24"/>
          <w:szCs w:val="24"/>
        </w:rPr>
        <w:t>правилами (списки таких слов даны в программе каждого класса).</w:t>
      </w:r>
    </w:p>
    <w:p w:rsidR="00DB116F" w:rsidRPr="0098677C" w:rsidRDefault="00DB116F" w:rsidP="0098677C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бъем словарных диктантов для 2 класса - 8-10 слов, для 3 класса -10-12 слов; для 4 класса- 12-15 слов.</w:t>
      </w:r>
    </w:p>
    <w:p w:rsidR="00DB116F" w:rsidRPr="0098677C" w:rsidRDefault="00DB116F" w:rsidP="0098677C">
      <w:pPr>
        <w:shd w:val="clear" w:color="auto" w:fill="FFFFFF"/>
        <w:spacing w:before="10" w:line="360" w:lineRule="auto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Оценки за словарные диктанты в 2,3,4 классах выставляются в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>соответствии со следующими нормами:</w:t>
      </w:r>
    </w:p>
    <w:p w:rsidR="00DB116F" w:rsidRPr="0098677C" w:rsidRDefault="00DB116F" w:rsidP="0098677C">
      <w:pPr>
        <w:shd w:val="clear" w:color="auto" w:fill="FFFFFF"/>
        <w:spacing w:before="10"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98677C">
        <w:rPr>
          <w:rFonts w:ascii="Times New Roman" w:hAnsi="Times New Roman" w:cs="Times New Roman"/>
          <w:sz w:val="24"/>
          <w:szCs w:val="24"/>
        </w:rPr>
        <w:t>ставится за безошибочное выполнение работы;</w:t>
      </w:r>
    </w:p>
    <w:p w:rsidR="00DB116F" w:rsidRPr="0098677C" w:rsidRDefault="00DB116F" w:rsidP="0098677C">
      <w:pPr>
        <w:shd w:val="clear" w:color="auto" w:fill="FFFFFF"/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8677C">
        <w:rPr>
          <w:rFonts w:ascii="Times New Roman" w:hAnsi="Times New Roman" w:cs="Times New Roman"/>
          <w:sz w:val="24"/>
          <w:szCs w:val="24"/>
        </w:rPr>
        <w:t>ставится, если допущена 1 ошибка, 1 исправление;</w:t>
      </w:r>
    </w:p>
    <w:p w:rsidR="00DB116F" w:rsidRPr="0098677C" w:rsidRDefault="00DB116F" w:rsidP="0098677C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8677C">
        <w:rPr>
          <w:rFonts w:ascii="Times New Roman" w:hAnsi="Times New Roman" w:cs="Times New Roman"/>
          <w:sz w:val="24"/>
          <w:szCs w:val="24"/>
        </w:rPr>
        <w:t>ставится, если допущены 2 ошибки, 1 исправление;</w:t>
      </w:r>
    </w:p>
    <w:p w:rsidR="00DB116F" w:rsidRPr="0098677C" w:rsidRDefault="00DB116F" w:rsidP="0098677C">
      <w:pPr>
        <w:shd w:val="clear" w:color="auto" w:fill="FFFFFF"/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98677C">
        <w:rPr>
          <w:rFonts w:ascii="Times New Roman" w:hAnsi="Times New Roman" w:cs="Times New Roman"/>
          <w:sz w:val="24"/>
          <w:szCs w:val="24"/>
        </w:rPr>
        <w:t>«</w:t>
      </w:r>
      <w:r w:rsidRPr="0098677C">
        <w:rPr>
          <w:rFonts w:ascii="Times New Roman" w:hAnsi="Times New Roman" w:cs="Times New Roman"/>
          <w:b/>
          <w:sz w:val="24"/>
          <w:szCs w:val="24"/>
        </w:rPr>
        <w:t>2</w:t>
      </w:r>
      <w:r w:rsidRPr="0098677C">
        <w:rPr>
          <w:rFonts w:ascii="Times New Roman" w:hAnsi="Times New Roman" w:cs="Times New Roman"/>
          <w:sz w:val="24"/>
          <w:szCs w:val="24"/>
        </w:rPr>
        <w:t>» ставится, если допущены 3-5 ошибок;</w:t>
      </w:r>
    </w:p>
    <w:p w:rsidR="00DB116F" w:rsidRPr="0098677C" w:rsidRDefault="00DB116F" w:rsidP="0098677C">
      <w:pPr>
        <w:shd w:val="clear" w:color="auto" w:fill="FFFFFF"/>
        <w:spacing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В 1-4 классах проводятся также работы с целью проверки умения учащихся </w:t>
      </w:r>
      <w:r w:rsidRPr="0098677C">
        <w:rPr>
          <w:rFonts w:ascii="Times New Roman" w:hAnsi="Times New Roman" w:cs="Times New Roman"/>
          <w:spacing w:val="2"/>
          <w:sz w:val="24"/>
          <w:szCs w:val="24"/>
        </w:rPr>
        <w:t xml:space="preserve">связно излагать мысли в письменной форме: обучающие изложения и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сочинения. На эти работы рекомендуется отводить не менее одного часа. </w:t>
      </w:r>
      <w:r w:rsidRPr="0098677C">
        <w:rPr>
          <w:rFonts w:ascii="Times New Roman" w:hAnsi="Times New Roman" w:cs="Times New Roman"/>
          <w:sz w:val="24"/>
          <w:szCs w:val="24"/>
        </w:rPr>
        <w:t xml:space="preserve"> Периодичность проведения творческих работ обучающего характера -примерно один раз в 10-15 дней. В качестве контрольных проводятся: одно изложение в конце 3 класса и два изложения в 4 классе. Объем текстов изложений должен быть примерно на 15-20 слов больше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объема текстов диктантов.</w:t>
      </w:r>
    </w:p>
    <w:p w:rsidR="00DB116F" w:rsidRPr="0098677C" w:rsidRDefault="00DB116F" w:rsidP="0098677C">
      <w:pPr>
        <w:shd w:val="clear" w:color="auto" w:fill="FFFFFF"/>
        <w:spacing w:before="5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3"/>
          <w:sz w:val="24"/>
          <w:szCs w:val="24"/>
        </w:rPr>
        <w:t xml:space="preserve">Для изложения следует брать тексты в основном повествовательного </w:t>
      </w:r>
      <w:r w:rsidRPr="0098677C">
        <w:rPr>
          <w:rFonts w:ascii="Times New Roman" w:hAnsi="Times New Roman" w:cs="Times New Roman"/>
          <w:sz w:val="24"/>
          <w:szCs w:val="24"/>
        </w:rPr>
        <w:t xml:space="preserve">характера. В 4 классе вводятся элементы описания и рассуждения.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Тематика и содержание их должны иметь воспитывающую направленность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и быть доступными детям.</w:t>
      </w:r>
    </w:p>
    <w:p w:rsidR="00DB116F" w:rsidRPr="0098677C" w:rsidRDefault="00DB116F" w:rsidP="0098677C">
      <w:pPr>
        <w:shd w:val="clear" w:color="auto" w:fill="FFFFFF"/>
        <w:spacing w:before="5" w:line="36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10"/>
          <w:sz w:val="24"/>
          <w:szCs w:val="24"/>
        </w:rPr>
        <w:t xml:space="preserve">При выборе тем сочинений необходимо учитывать их связь с жизнью,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близость опыту и интересам детей, доступность содержания, посильность построения текста и его речевого оформления.</w:t>
      </w:r>
    </w:p>
    <w:p w:rsidR="00DB116F" w:rsidRPr="0098677C" w:rsidRDefault="00DB116F" w:rsidP="0098677C">
      <w:pPr>
        <w:shd w:val="clear" w:color="auto" w:fill="FFFFFF"/>
        <w:spacing w:before="5" w:line="360" w:lineRule="auto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Основными критериями оценки изложений (сочинений) являются достаточно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полное, последовательное воспроизведение текста (в изложении), создание текста (в сочинениях), речевое оформление: правильное употребление слов </w:t>
      </w:r>
      <w:r w:rsidRPr="0098677C">
        <w:rPr>
          <w:rFonts w:ascii="Times New Roman" w:hAnsi="Times New Roman" w:cs="Times New Roman"/>
          <w:spacing w:val="-8"/>
          <w:sz w:val="24"/>
          <w:szCs w:val="24"/>
        </w:rPr>
        <w:t xml:space="preserve">и построение словосочетаний, предложений, орфографическая грамотность. 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t xml:space="preserve">При проверке изложений и сочинений выводится одна общая оценка,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>охватывающая все стороны данной работы.</w:t>
      </w:r>
    </w:p>
    <w:p w:rsidR="00DB116F" w:rsidRPr="0098677C" w:rsidRDefault="00DB116F" w:rsidP="0098677C">
      <w:pPr>
        <w:shd w:val="clear" w:color="auto" w:fill="FFFFFF"/>
        <w:spacing w:line="360" w:lineRule="auto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98677C">
        <w:rPr>
          <w:rFonts w:ascii="Times New Roman" w:hAnsi="Times New Roman" w:cs="Times New Roman"/>
          <w:sz w:val="24"/>
          <w:szCs w:val="24"/>
        </w:rPr>
        <w:t xml:space="preserve">ставится за правильное и последовательное </w:t>
      </w:r>
      <w:r w:rsidRPr="0098677C">
        <w:rPr>
          <w:rFonts w:ascii="Times New Roman" w:hAnsi="Times New Roman" w:cs="Times New Roman"/>
          <w:spacing w:val="5"/>
          <w:sz w:val="24"/>
          <w:szCs w:val="24"/>
        </w:rPr>
        <w:t xml:space="preserve">воспроизведение авторского текста (изложение), за логически 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t xml:space="preserve">последовательное раскрытие темы (сочинение), если в них отсутствуют </w:t>
      </w: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недочеты в употреблении слов, в построении предложений и словосочетаний, </w:t>
      </w:r>
      <w:r w:rsidRPr="0098677C">
        <w:rPr>
          <w:rFonts w:ascii="Times New Roman" w:hAnsi="Times New Roman" w:cs="Times New Roman"/>
          <w:sz w:val="24"/>
          <w:szCs w:val="24"/>
        </w:rPr>
        <w:t>а также нет орфографических ошибок (допускается 1-2 исправления).</w:t>
      </w:r>
    </w:p>
    <w:p w:rsidR="00DB116F" w:rsidRPr="0098677C" w:rsidRDefault="00DB116F" w:rsidP="0098677C">
      <w:pPr>
        <w:shd w:val="clear" w:color="auto" w:fill="FFFFFF"/>
        <w:spacing w:line="36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98677C">
        <w:rPr>
          <w:rFonts w:ascii="Times New Roman" w:hAnsi="Times New Roman" w:cs="Times New Roman"/>
          <w:sz w:val="24"/>
          <w:szCs w:val="24"/>
        </w:rPr>
        <w:t>«</w:t>
      </w:r>
      <w:r w:rsidRPr="0098677C">
        <w:rPr>
          <w:rFonts w:ascii="Times New Roman" w:hAnsi="Times New Roman" w:cs="Times New Roman"/>
          <w:b/>
          <w:sz w:val="24"/>
          <w:szCs w:val="24"/>
        </w:rPr>
        <w:t>4</w:t>
      </w:r>
      <w:r w:rsidRPr="0098677C">
        <w:rPr>
          <w:rFonts w:ascii="Times New Roman" w:hAnsi="Times New Roman" w:cs="Times New Roman"/>
          <w:sz w:val="24"/>
          <w:szCs w:val="24"/>
        </w:rPr>
        <w:t xml:space="preserve">» ставится, если в работе правильно, достаточно полно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передается авторский текст (изложение), раскрывается тема (сочинение), но </w:t>
      </w:r>
      <w:r w:rsidRPr="0098677C">
        <w:rPr>
          <w:rFonts w:ascii="Times New Roman" w:hAnsi="Times New Roman" w:cs="Times New Roman"/>
          <w:spacing w:val="-7"/>
          <w:sz w:val="24"/>
          <w:szCs w:val="24"/>
        </w:rPr>
        <w:t xml:space="preserve">незначительно нарушается последовательность изложения мыслей, имеются </w:t>
      </w:r>
      <w:r w:rsidRPr="0098677C">
        <w:rPr>
          <w:rFonts w:ascii="Times New Roman" w:hAnsi="Times New Roman" w:cs="Times New Roman"/>
          <w:sz w:val="24"/>
          <w:szCs w:val="24"/>
        </w:rPr>
        <w:t>единичные (1-2) фактические и речевые неточности, а также 1-2 ошибки в правописании, 1-2 исправления.</w:t>
      </w:r>
    </w:p>
    <w:p w:rsidR="00DB116F" w:rsidRPr="0098677C" w:rsidRDefault="00DB116F" w:rsidP="0098677C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98677C">
        <w:rPr>
          <w:rFonts w:ascii="Times New Roman" w:hAnsi="Times New Roman" w:cs="Times New Roman"/>
          <w:sz w:val="24"/>
          <w:szCs w:val="24"/>
        </w:rPr>
        <w:t>«</w:t>
      </w:r>
      <w:r w:rsidRPr="0098677C">
        <w:rPr>
          <w:rFonts w:ascii="Times New Roman" w:hAnsi="Times New Roman" w:cs="Times New Roman"/>
          <w:b/>
          <w:sz w:val="24"/>
          <w:szCs w:val="24"/>
        </w:rPr>
        <w:t>3</w:t>
      </w:r>
      <w:r w:rsidRPr="0098677C">
        <w:rPr>
          <w:rFonts w:ascii="Times New Roman" w:hAnsi="Times New Roman" w:cs="Times New Roman"/>
          <w:sz w:val="24"/>
          <w:szCs w:val="24"/>
        </w:rPr>
        <w:t xml:space="preserve">» ставится, если в работе имеются некоторые отступления </w:t>
      </w:r>
      <w:r w:rsidRPr="0098677C">
        <w:rPr>
          <w:rFonts w:ascii="Times New Roman" w:hAnsi="Times New Roman" w:cs="Times New Roman"/>
          <w:spacing w:val="-10"/>
          <w:sz w:val="24"/>
          <w:szCs w:val="24"/>
        </w:rPr>
        <w:t xml:space="preserve">от авторского текста (изложение), некоторые отклонения от темы (сочинение),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допущены отдельные нарушения в последовательности изложения мыслей, </w:t>
      </w:r>
      <w:r w:rsidRPr="0098677C">
        <w:rPr>
          <w:rFonts w:ascii="Times New Roman" w:hAnsi="Times New Roman" w:cs="Times New Roman"/>
          <w:sz w:val="24"/>
          <w:szCs w:val="24"/>
        </w:rPr>
        <w:t xml:space="preserve">в построении 2-3 предложений, беден словарь, допущены 3-6 ошибок и 1-2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>исправления.</w:t>
      </w:r>
    </w:p>
    <w:p w:rsidR="00DB116F" w:rsidRPr="0098677C" w:rsidRDefault="00DB116F" w:rsidP="0098677C">
      <w:pPr>
        <w:shd w:val="clear" w:color="auto" w:fill="FFFFFF"/>
        <w:spacing w:line="36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98677C">
        <w:rPr>
          <w:rFonts w:ascii="Times New Roman" w:hAnsi="Times New Roman" w:cs="Times New Roman"/>
          <w:sz w:val="24"/>
          <w:szCs w:val="24"/>
        </w:rPr>
        <w:t>«</w:t>
      </w:r>
      <w:r w:rsidRPr="0098677C">
        <w:rPr>
          <w:rFonts w:ascii="Times New Roman" w:hAnsi="Times New Roman" w:cs="Times New Roman"/>
          <w:b/>
          <w:sz w:val="24"/>
          <w:szCs w:val="24"/>
        </w:rPr>
        <w:t>2</w:t>
      </w:r>
      <w:r w:rsidRPr="0098677C">
        <w:rPr>
          <w:rFonts w:ascii="Times New Roman" w:hAnsi="Times New Roman" w:cs="Times New Roman"/>
          <w:sz w:val="24"/>
          <w:szCs w:val="24"/>
        </w:rPr>
        <w:t xml:space="preserve">» ставится, если в работе имеют значительные отступления </w:t>
      </w:r>
      <w:r w:rsidRPr="0098677C">
        <w:rPr>
          <w:rFonts w:ascii="Times New Roman" w:hAnsi="Times New Roman" w:cs="Times New Roman"/>
          <w:spacing w:val="-3"/>
          <w:sz w:val="24"/>
          <w:szCs w:val="24"/>
        </w:rPr>
        <w:t xml:space="preserve">от авторского текста (изложение), от темы (сочинение): пропуск важных </w:t>
      </w:r>
      <w:r w:rsidRPr="0098677C">
        <w:rPr>
          <w:rFonts w:ascii="Times New Roman" w:hAnsi="Times New Roman" w:cs="Times New Roman"/>
          <w:spacing w:val="8"/>
          <w:sz w:val="24"/>
          <w:szCs w:val="24"/>
        </w:rPr>
        <w:t xml:space="preserve">эпизодов, главной части, основной мысли и др., нарушена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последовательность изложения мыслей, отсутствует связь между частями, отдельными предложениями, крайне однообразен словарь, допущено более </w:t>
      </w:r>
      <w:r w:rsidRPr="0098677C">
        <w:rPr>
          <w:rFonts w:ascii="Times New Roman" w:hAnsi="Times New Roman" w:cs="Times New Roman"/>
          <w:sz w:val="24"/>
          <w:szCs w:val="24"/>
        </w:rPr>
        <w:t>6 ошибок, 3-5 исправле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10" w:right="14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Учитывая, что изложения и сочинения в начальных классах носят обучающий </w:t>
      </w:r>
      <w:r w:rsidRPr="0098677C">
        <w:rPr>
          <w:rFonts w:ascii="Times New Roman" w:hAnsi="Times New Roman" w:cs="Times New Roman"/>
          <w:spacing w:val="5"/>
          <w:sz w:val="24"/>
          <w:szCs w:val="24"/>
        </w:rPr>
        <w:t xml:space="preserve">характер, неудовлетворительные оценки выставляются только при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>проведении итоговых контрольных изложений.</w:t>
      </w:r>
    </w:p>
    <w:p w:rsidR="00DB116F" w:rsidRPr="0098677C" w:rsidRDefault="00DB116F" w:rsidP="0098677C">
      <w:pPr>
        <w:shd w:val="clear" w:color="auto" w:fill="FFFFFF"/>
        <w:spacing w:line="36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pacing w:val="-9"/>
          <w:sz w:val="24"/>
          <w:szCs w:val="24"/>
        </w:rPr>
        <w:t xml:space="preserve">Обучающие изложения и сочинения выполняются в классе под руководством </w:t>
      </w:r>
      <w:r w:rsidRPr="0098677C">
        <w:rPr>
          <w:rFonts w:ascii="Times New Roman" w:hAnsi="Times New Roman" w:cs="Times New Roman"/>
          <w:spacing w:val="-2"/>
          <w:sz w:val="24"/>
          <w:szCs w:val="24"/>
        </w:rPr>
        <w:t xml:space="preserve">учителя. Следует чередовать проведение изложений на основе текстов </w:t>
      </w:r>
      <w:r w:rsidRPr="0098677C">
        <w:rPr>
          <w:rFonts w:ascii="Times New Roman" w:hAnsi="Times New Roman" w:cs="Times New Roman"/>
          <w:sz w:val="24"/>
          <w:szCs w:val="24"/>
        </w:rPr>
        <w:t>учебника и незнакомых текстов, читаемых учащимся (3,4 класс).</w:t>
      </w:r>
    </w:p>
    <w:p w:rsidR="00DB116F" w:rsidRPr="0098677C" w:rsidRDefault="00DB116F" w:rsidP="0098677C">
      <w:pPr>
        <w:shd w:val="clear" w:color="auto" w:fill="FFFFFF"/>
        <w:spacing w:line="36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5" w:right="5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bCs/>
          <w:spacing w:val="-5"/>
          <w:sz w:val="24"/>
          <w:szCs w:val="24"/>
        </w:rPr>
        <w:t>В. Итоговая оценка знаний, умений и навыков.</w:t>
      </w:r>
    </w:p>
    <w:p w:rsidR="00DB116F" w:rsidRPr="0098677C" w:rsidRDefault="00DB116F" w:rsidP="0098677C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spacing w:val="-4"/>
          <w:sz w:val="24"/>
          <w:szCs w:val="24"/>
        </w:rPr>
        <w:t xml:space="preserve">Итоговая оценка выставляется в конце каждой четверти и конце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учебного года. Она выводится с учетом результатов устной и письменной </w:t>
      </w:r>
      <w:r w:rsidRPr="0098677C">
        <w:rPr>
          <w:rFonts w:ascii="Times New Roman" w:hAnsi="Times New Roman" w:cs="Times New Roman"/>
          <w:sz w:val="24"/>
          <w:szCs w:val="24"/>
        </w:rPr>
        <w:t xml:space="preserve">проверок уровня грамотности, степени усвоения элементов грамматики и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овладения умениями связно излагать мысли в устной и письменной форме. </w:t>
      </w:r>
      <w:r w:rsidRPr="0098677C">
        <w:rPr>
          <w:rFonts w:ascii="Times New Roman" w:hAnsi="Times New Roman" w:cs="Times New Roman"/>
          <w:spacing w:val="3"/>
          <w:sz w:val="24"/>
          <w:szCs w:val="24"/>
        </w:rPr>
        <w:t xml:space="preserve">Особую значимость при выведении итоговых оценок имеет оценка </w:t>
      </w:r>
      <w:r w:rsidRPr="0098677C">
        <w:rPr>
          <w:rFonts w:ascii="Times New Roman" w:hAnsi="Times New Roman" w:cs="Times New Roman"/>
          <w:spacing w:val="-6"/>
          <w:sz w:val="24"/>
          <w:szCs w:val="24"/>
        </w:rPr>
        <w:t xml:space="preserve">письменных работ. Если в течение четверти ученик имел за их выполнение </w:t>
      </w:r>
      <w:r w:rsidRPr="0098677C">
        <w:rPr>
          <w:rFonts w:ascii="Times New Roman" w:hAnsi="Times New Roman" w:cs="Times New Roman"/>
          <w:spacing w:val="2"/>
          <w:sz w:val="24"/>
          <w:szCs w:val="24"/>
        </w:rPr>
        <w:t xml:space="preserve">отрицательные отметки, ему не может быть выставлена за четверть </w:t>
      </w:r>
      <w:r w:rsidRPr="0098677C">
        <w:rPr>
          <w:rFonts w:ascii="Times New Roman" w:hAnsi="Times New Roman" w:cs="Times New Roman"/>
          <w:spacing w:val="-8"/>
          <w:sz w:val="24"/>
          <w:szCs w:val="24"/>
        </w:rPr>
        <w:t xml:space="preserve">положительная оценка по русскому языку. Итоговая оценка должна отражать </w:t>
      </w:r>
      <w:r w:rsidRPr="0098677C">
        <w:rPr>
          <w:rFonts w:ascii="Times New Roman" w:hAnsi="Times New Roman" w:cs="Times New Roman"/>
          <w:spacing w:val="-1"/>
          <w:sz w:val="24"/>
          <w:szCs w:val="24"/>
        </w:rPr>
        <w:t xml:space="preserve">фактическую подготовку ученика по всем показателям к моменту ее </w:t>
      </w:r>
      <w:r w:rsidRPr="0098677C">
        <w:rPr>
          <w:rFonts w:ascii="Times New Roman" w:hAnsi="Times New Roman" w:cs="Times New Roman"/>
          <w:spacing w:val="-5"/>
          <w:sz w:val="24"/>
          <w:szCs w:val="24"/>
        </w:rPr>
        <w:t>выставления, а не должна выводиться как средняя оценка из всех.</w:t>
      </w:r>
    </w:p>
    <w:p w:rsidR="00DB116F" w:rsidRPr="0098677C" w:rsidRDefault="00DB116F" w:rsidP="0098677C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98677C" w:rsidRPr="00BB11B8" w:rsidRDefault="0098677C">
      <w:pPr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B11B8">
        <w:rPr>
          <w:rFonts w:ascii="Times New Roman" w:hAnsi="Times New Roman" w:cs="Times New Roman"/>
          <w:b/>
          <w:spacing w:val="-5"/>
          <w:sz w:val="24"/>
          <w:szCs w:val="24"/>
        </w:rPr>
        <w:br w:type="page"/>
      </w:r>
    </w:p>
    <w:p w:rsidR="00DB116F" w:rsidRPr="00BB11B8" w:rsidRDefault="00DB116F" w:rsidP="009867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B8">
        <w:rPr>
          <w:rFonts w:ascii="Times New Roman" w:hAnsi="Times New Roman" w:cs="Times New Roman"/>
          <w:b/>
          <w:sz w:val="24"/>
          <w:szCs w:val="24"/>
        </w:rPr>
        <w:t>График контрольных, проверочных работ по русскому языку.</w:t>
      </w:r>
    </w:p>
    <w:p w:rsidR="00DB116F" w:rsidRPr="00BB11B8" w:rsidRDefault="00DB116F" w:rsidP="009867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33"/>
        <w:gridCol w:w="1247"/>
        <w:gridCol w:w="992"/>
      </w:tblGrid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3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. сроки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Фактич. сроки</w:t>
            </w: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33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8677C"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Сочинение «Как я провел лето»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DB116F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EE04B0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33" w:type="dxa"/>
          </w:tcPr>
          <w:p w:rsidR="00DB116F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DB116F" w:rsidRPr="00BB11B8" w:rsidRDefault="00DB116F" w:rsidP="00EE04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4B0" w:rsidRPr="00BB1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33" w:type="dxa"/>
          </w:tcPr>
          <w:p w:rsidR="00DB116F" w:rsidRPr="00BB11B8" w:rsidRDefault="00DB116F" w:rsidP="00EE0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47" w:type="dxa"/>
          </w:tcPr>
          <w:p w:rsidR="00DB116F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33" w:type="dxa"/>
          </w:tcPr>
          <w:p w:rsidR="00DB116F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47" w:type="dxa"/>
          </w:tcPr>
          <w:p w:rsidR="00DB116F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33" w:type="dxa"/>
          </w:tcPr>
          <w:p w:rsidR="00DB116F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247" w:type="dxa"/>
          </w:tcPr>
          <w:p w:rsidR="00DB116F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0" w:rsidRPr="00BB11B8" w:rsidTr="00B1317B">
        <w:tc>
          <w:tcPr>
            <w:tcW w:w="1276" w:type="dxa"/>
          </w:tcPr>
          <w:p w:rsidR="00EE04B0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EE04B0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триместр</w:t>
            </w:r>
          </w:p>
        </w:tc>
        <w:tc>
          <w:tcPr>
            <w:tcW w:w="1247" w:type="dxa"/>
          </w:tcPr>
          <w:p w:rsidR="00EE04B0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EE04B0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0" w:rsidRPr="00BB11B8" w:rsidTr="00B1317B">
        <w:tc>
          <w:tcPr>
            <w:tcW w:w="1276" w:type="dxa"/>
          </w:tcPr>
          <w:p w:rsidR="00EE04B0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33" w:type="dxa"/>
          </w:tcPr>
          <w:p w:rsidR="00EE04B0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247" w:type="dxa"/>
          </w:tcPr>
          <w:p w:rsidR="00EE04B0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EE04B0" w:rsidRPr="00BB11B8" w:rsidRDefault="00EE04B0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33" w:type="dxa"/>
          </w:tcPr>
          <w:p w:rsidR="00DB116F" w:rsidRPr="00BB11B8" w:rsidRDefault="00DB116F" w:rsidP="00EE0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8677C"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  <w:p w:rsidR="00EE04B0" w:rsidRPr="00BB11B8" w:rsidRDefault="00EE04B0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B1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м и строим предложения 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B1317B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47" w:type="dxa"/>
          </w:tcPr>
          <w:p w:rsidR="00DB116F" w:rsidRPr="00BB11B8" w:rsidRDefault="00B1317B" w:rsidP="00B13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247" w:type="dxa"/>
          </w:tcPr>
          <w:p w:rsidR="00DB116F" w:rsidRPr="00BB11B8" w:rsidRDefault="00B1317B" w:rsidP="00B13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Диктант за 1 п/г</w:t>
            </w:r>
          </w:p>
        </w:tc>
        <w:tc>
          <w:tcPr>
            <w:tcW w:w="1247" w:type="dxa"/>
          </w:tcPr>
          <w:p w:rsidR="00DB116F" w:rsidRPr="00BB11B8" w:rsidRDefault="00B1317B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B1317B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3.01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47" w:type="dxa"/>
          </w:tcPr>
          <w:p w:rsidR="00DB116F" w:rsidRPr="00BB11B8" w:rsidRDefault="00B1317B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7.02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33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8677C"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DB116F" w:rsidP="00B131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B1317B" w:rsidRPr="00BB11B8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33" w:type="dxa"/>
          </w:tcPr>
          <w:p w:rsidR="00DB116F" w:rsidRPr="00BB11B8" w:rsidRDefault="00B1317B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BB11B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безударных падежных форм</w:t>
            </w:r>
          </w:p>
        </w:tc>
        <w:tc>
          <w:tcPr>
            <w:tcW w:w="1247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6F" w:rsidRPr="00BB11B8" w:rsidRDefault="00BB11B8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01.04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33" w:type="dxa"/>
          </w:tcPr>
          <w:p w:rsidR="00DB116F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Краткое изложение</w:t>
            </w:r>
          </w:p>
        </w:tc>
        <w:tc>
          <w:tcPr>
            <w:tcW w:w="1247" w:type="dxa"/>
          </w:tcPr>
          <w:p w:rsidR="00DB116F" w:rsidRPr="00BB11B8" w:rsidRDefault="00BB11B8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02.04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33" w:type="dxa"/>
          </w:tcPr>
          <w:p w:rsidR="00DB116F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DB116F" w:rsidRPr="00BB11B8" w:rsidRDefault="00BB11B8" w:rsidP="00BB11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16F" w:rsidRPr="00BB11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6F" w:rsidRPr="00BB11B8" w:rsidTr="00B1317B">
        <w:tc>
          <w:tcPr>
            <w:tcW w:w="1276" w:type="dxa"/>
          </w:tcPr>
          <w:p w:rsidR="00DB116F" w:rsidRPr="00BB11B8" w:rsidRDefault="00DB116F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33" w:type="dxa"/>
          </w:tcPr>
          <w:p w:rsidR="00DB116F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1247" w:type="dxa"/>
          </w:tcPr>
          <w:p w:rsidR="00DB116F" w:rsidRPr="00BB11B8" w:rsidRDefault="00BB11B8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992" w:type="dxa"/>
          </w:tcPr>
          <w:p w:rsidR="00DB116F" w:rsidRPr="00BB11B8" w:rsidRDefault="00DB116F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B8" w:rsidRPr="00BB11B8" w:rsidTr="00B1317B">
        <w:tc>
          <w:tcPr>
            <w:tcW w:w="1276" w:type="dxa"/>
          </w:tcPr>
          <w:p w:rsidR="00BB11B8" w:rsidRPr="00BB11B8" w:rsidRDefault="00BB11B8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BB11B8" w:rsidRPr="00BB11B8" w:rsidRDefault="00BB11B8" w:rsidP="00BB11B8">
            <w:pPr>
              <w:pStyle w:val="23"/>
              <w:widowControl/>
              <w:autoSpaceDE/>
              <w:autoSpaceDN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11B8">
              <w:rPr>
                <w:rFonts w:ascii="Times New Roman" w:hAnsi="Times New Roman"/>
                <w:b w:val="0"/>
                <w:sz w:val="24"/>
                <w:szCs w:val="24"/>
              </w:rPr>
              <w:t>Проверочный словарный  диктант</w:t>
            </w:r>
          </w:p>
          <w:p w:rsidR="00BB11B8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BB11B8" w:rsidRPr="00BB11B8" w:rsidRDefault="00BB11B8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992" w:type="dxa"/>
          </w:tcPr>
          <w:p w:rsidR="00BB11B8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B8" w:rsidRPr="00BB11B8" w:rsidTr="00B1317B">
        <w:tc>
          <w:tcPr>
            <w:tcW w:w="1276" w:type="dxa"/>
          </w:tcPr>
          <w:p w:rsidR="00BB11B8" w:rsidRPr="00BB11B8" w:rsidRDefault="00BB11B8" w:rsidP="00986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33" w:type="dxa"/>
          </w:tcPr>
          <w:p w:rsidR="00BB11B8" w:rsidRPr="00BB11B8" w:rsidRDefault="00BB11B8" w:rsidP="00BB11B8">
            <w:pPr>
              <w:pStyle w:val="23"/>
              <w:widowControl/>
              <w:autoSpaceDE/>
              <w:autoSpaceDN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11B8">
              <w:rPr>
                <w:rFonts w:ascii="Times New Roman" w:hAnsi="Times New Roman"/>
                <w:b w:val="0"/>
                <w:sz w:val="24"/>
                <w:szCs w:val="24"/>
              </w:rPr>
              <w:t>Итогова комплексная работа</w:t>
            </w:r>
          </w:p>
        </w:tc>
        <w:tc>
          <w:tcPr>
            <w:tcW w:w="1247" w:type="dxa"/>
          </w:tcPr>
          <w:p w:rsidR="00BB11B8" w:rsidRPr="00BB11B8" w:rsidRDefault="00BB11B8" w:rsidP="009867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8"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992" w:type="dxa"/>
          </w:tcPr>
          <w:p w:rsidR="00BB11B8" w:rsidRPr="00BB11B8" w:rsidRDefault="00BB11B8" w:rsidP="00986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77C" w:rsidRDefault="0098677C">
      <w:pPr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br w:type="page"/>
      </w:r>
    </w:p>
    <w:p w:rsidR="00DB116F" w:rsidRPr="0098677C" w:rsidRDefault="00DB116F" w:rsidP="0098677C">
      <w:pPr>
        <w:widowControl w:val="0"/>
        <w:shd w:val="clear" w:color="auto" w:fill="FFFFFF"/>
        <w:tabs>
          <w:tab w:val="left" w:pos="442"/>
          <w:tab w:val="left" w:leader="dot" w:pos="4728"/>
          <w:tab w:val="left" w:leader="dot" w:pos="528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8677C">
        <w:rPr>
          <w:rFonts w:ascii="Times New Roman" w:hAnsi="Times New Roman" w:cs="Times New Roman"/>
          <w:b/>
          <w:spacing w:val="-5"/>
          <w:sz w:val="24"/>
          <w:szCs w:val="24"/>
        </w:rPr>
        <w:t>ИСТОЧНИКИ ИНФОРМАЦИИ</w:t>
      </w:r>
    </w:p>
    <w:p w:rsidR="00DB116F" w:rsidRPr="0098677C" w:rsidRDefault="00DB116F" w:rsidP="0098677C">
      <w:pPr>
        <w:shd w:val="clear" w:color="auto" w:fill="FFFFFF"/>
        <w:spacing w:line="360" w:lineRule="auto"/>
        <w:ind w:left="10" w:firstLine="710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Купалова А. </w:t>
      </w:r>
      <w:r w:rsidRPr="0098677C">
        <w:rPr>
          <w:rFonts w:ascii="Times New Roman" w:hAnsi="Times New Roman" w:cs="Times New Roman"/>
          <w:sz w:val="24"/>
          <w:szCs w:val="24"/>
        </w:rPr>
        <w:t>/О. О курсе русского языка в школе // Русский язык в школе. — 1988, — № 4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Купалова А. Ю. </w:t>
      </w:r>
      <w:r w:rsidRPr="0098677C">
        <w:rPr>
          <w:rFonts w:ascii="Times New Roman" w:hAnsi="Times New Roman" w:cs="Times New Roman"/>
          <w:sz w:val="24"/>
          <w:szCs w:val="24"/>
        </w:rPr>
        <w:t>Интеграция двух начал в обучении // Советская педагогика. — 1988, — №3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 едином курсе русского языка на коммуникативно деятель-ностной основе: Сб. статей. / Отв. редактор А. Ю. Купалова. —М., 1988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Соловейчик М. </w:t>
      </w:r>
      <w:r w:rsidRPr="0098677C">
        <w:rPr>
          <w:rFonts w:ascii="Times New Roman" w:hAnsi="Times New Roman" w:cs="Times New Roman"/>
          <w:sz w:val="24"/>
          <w:szCs w:val="24"/>
        </w:rPr>
        <w:t>С. О содержании и структуре программы рече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вой подготовки младших школьников // В сб. статей, см. выше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сновы теории речевой деятельности. / Под ред. А. А. Леонтьева. — М., 1991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Быстрова Е. А. </w:t>
      </w:r>
      <w:r w:rsidRPr="0098677C">
        <w:rPr>
          <w:rFonts w:ascii="Times New Roman" w:hAnsi="Times New Roman" w:cs="Times New Roman"/>
          <w:sz w:val="24"/>
          <w:szCs w:val="24"/>
        </w:rPr>
        <w:t>Коммуникативная методика в преподавании родного языка. — Русский язык в школе. — 1996, № 1,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Жинкин Н. И. </w:t>
      </w:r>
      <w:r w:rsidRPr="0098677C">
        <w:rPr>
          <w:rFonts w:ascii="Times New Roman" w:hAnsi="Times New Roman" w:cs="Times New Roman"/>
          <w:sz w:val="24"/>
          <w:szCs w:val="24"/>
        </w:rPr>
        <w:t>Речь как проводник информации. — М., 1982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Золотова Г. А. </w:t>
      </w:r>
      <w:r w:rsidRPr="0098677C">
        <w:rPr>
          <w:rFonts w:ascii="Times New Roman" w:hAnsi="Times New Roman" w:cs="Times New Roman"/>
          <w:sz w:val="24"/>
          <w:szCs w:val="24"/>
        </w:rPr>
        <w:t>Коммуникативные аспекты русского синтак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сиса. — М., 1982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Львова С. И. </w:t>
      </w:r>
      <w:r w:rsidRPr="0098677C">
        <w:rPr>
          <w:rFonts w:ascii="Times New Roman" w:hAnsi="Times New Roman" w:cs="Times New Roman"/>
          <w:sz w:val="24"/>
          <w:szCs w:val="24"/>
        </w:rPr>
        <w:t>Язык в речевом общении: Факультативный курс — М., 1991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Львов М. Р., Горецкий В. Г., Сосновская О. В. </w:t>
      </w:r>
      <w:r w:rsidRPr="0098677C">
        <w:rPr>
          <w:rFonts w:ascii="Times New Roman" w:hAnsi="Times New Roman" w:cs="Times New Roman"/>
          <w:sz w:val="24"/>
          <w:szCs w:val="24"/>
        </w:rPr>
        <w:t>Методика препо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давания русского языка в начальных классах. — М., 2002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Пассов Е. И. </w:t>
      </w:r>
      <w:r w:rsidRPr="0098677C">
        <w:rPr>
          <w:rFonts w:ascii="Times New Roman" w:hAnsi="Times New Roman" w:cs="Times New Roman"/>
          <w:sz w:val="24"/>
          <w:szCs w:val="24"/>
        </w:rPr>
        <w:t>Основы коммуникативной методики обучения иноязычному общению. — М., 1989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усский язык в начальных классах. Теория и практика обу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чения. (Под ред. М. С. Соловейчик). — М., 1994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i/>
          <w:iCs/>
          <w:sz w:val="24"/>
          <w:szCs w:val="24"/>
        </w:rPr>
        <w:t xml:space="preserve">Шанский Н. М. </w:t>
      </w:r>
      <w:r w:rsidRPr="0098677C">
        <w:rPr>
          <w:rFonts w:ascii="Times New Roman" w:hAnsi="Times New Roman" w:cs="Times New Roman"/>
          <w:sz w:val="24"/>
          <w:szCs w:val="24"/>
        </w:rPr>
        <w:t>и др. Что значит знать язык и владеть им. — Л., 1989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усский язык (коммуникативно-ориентированный курс), Программа: авт. Л. Я. Желтовская, А. Ю. Купалова; Сб. Про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граммы общеобразовательных учреждений, Начальные классы, ч. 1, 2000—2003 гг., изд. «Просвещение»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Школьный стандарт первого поколения. Учительская газе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та, № 3 от 27.01.2004 г.; ж. «Начальная школа», № 9, 2004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40B9D">
        <w:rPr>
          <w:rFonts w:ascii="Times New Roman" w:hAnsi="Times New Roman" w:cs="Times New Roman"/>
          <w:sz w:val="24"/>
          <w:szCs w:val="24"/>
        </w:rPr>
        <w:t>4</w:t>
      </w:r>
      <w:r w:rsidRPr="0098677C">
        <w:rPr>
          <w:rFonts w:ascii="Times New Roman" w:hAnsi="Times New Roman" w:cs="Times New Roman"/>
          <w:sz w:val="24"/>
          <w:szCs w:val="24"/>
        </w:rPr>
        <w:t xml:space="preserve"> класса обеспечивается </w:t>
      </w:r>
      <w:r w:rsidRPr="0098677C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им комплектом, </w:t>
      </w:r>
      <w:r w:rsidRPr="0098677C">
        <w:rPr>
          <w:rFonts w:ascii="Times New Roman" w:hAnsi="Times New Roman" w:cs="Times New Roman"/>
          <w:sz w:val="24"/>
          <w:szCs w:val="24"/>
        </w:rPr>
        <w:t>состоящим из следующих компонентов: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1.  Учебник «Русский язык» для </w:t>
      </w:r>
      <w:r w:rsidR="00840B9D">
        <w:rPr>
          <w:rFonts w:ascii="Times New Roman" w:hAnsi="Times New Roman" w:cs="Times New Roman"/>
          <w:sz w:val="24"/>
          <w:szCs w:val="24"/>
        </w:rPr>
        <w:t>4</w:t>
      </w:r>
      <w:r w:rsidRPr="0098677C">
        <w:rPr>
          <w:rFonts w:ascii="Times New Roman" w:hAnsi="Times New Roman" w:cs="Times New Roman"/>
          <w:sz w:val="24"/>
          <w:szCs w:val="24"/>
        </w:rPr>
        <w:t xml:space="preserve"> класса в двух частях (автор - Л. Я.Желтовская)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2.   Рабочие тетради по русскому языку (авторы — Л. Я. Жел</w:t>
      </w:r>
      <w:r w:rsidRPr="0098677C">
        <w:rPr>
          <w:rFonts w:ascii="Times New Roman" w:hAnsi="Times New Roman" w:cs="Times New Roman"/>
          <w:sz w:val="24"/>
          <w:szCs w:val="24"/>
        </w:rPr>
        <w:softHyphen/>
        <w:t>товская, О. Б. Калинина)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3. М</w:t>
      </w:r>
      <w:r w:rsidR="00840B9D">
        <w:rPr>
          <w:rFonts w:ascii="Times New Roman" w:hAnsi="Times New Roman" w:cs="Times New Roman"/>
          <w:sz w:val="24"/>
          <w:szCs w:val="24"/>
        </w:rPr>
        <w:t>етодическое пособие «Обучение в</w:t>
      </w:r>
      <w:bookmarkStart w:id="9" w:name="_GoBack"/>
      <w:bookmarkEnd w:id="9"/>
      <w:r w:rsidRPr="0098677C">
        <w:rPr>
          <w:rFonts w:ascii="Times New Roman" w:hAnsi="Times New Roman" w:cs="Times New Roman"/>
          <w:sz w:val="24"/>
          <w:szCs w:val="24"/>
        </w:rPr>
        <w:t xml:space="preserve"> </w:t>
      </w:r>
      <w:r w:rsidR="00840B9D">
        <w:rPr>
          <w:rFonts w:ascii="Times New Roman" w:hAnsi="Times New Roman" w:cs="Times New Roman"/>
          <w:sz w:val="24"/>
          <w:szCs w:val="24"/>
        </w:rPr>
        <w:t>4</w:t>
      </w:r>
      <w:r w:rsidRPr="0098677C">
        <w:rPr>
          <w:rFonts w:ascii="Times New Roman" w:hAnsi="Times New Roman" w:cs="Times New Roman"/>
          <w:sz w:val="24"/>
          <w:szCs w:val="24"/>
        </w:rPr>
        <w:t xml:space="preserve"> классе по учебнику «Русский язык» Л. Я. Желтовской (автор — Л. Я. Желтовская).</w:t>
      </w:r>
    </w:p>
    <w:p w:rsidR="00DB116F" w:rsidRPr="0098677C" w:rsidRDefault="00DB116F" w:rsidP="00986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16F" w:rsidRPr="0098677C" w:rsidRDefault="00DB116F" w:rsidP="009867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www.pedsovet.su (http://www.pedsovet.su/index/8) </w:t>
      </w:r>
    </w:p>
    <w:p w:rsidR="00DB116F" w:rsidRPr="0098677C" w:rsidRDefault="00DB116F" w:rsidP="009867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7C">
        <w:rPr>
          <w:rFonts w:ascii="Times New Roman" w:hAnsi="Times New Roman" w:cs="Times New Roman"/>
          <w:sz w:val="24"/>
          <w:szCs w:val="24"/>
        </w:rPr>
        <w:t xml:space="preserve"> </w:t>
      </w:r>
      <w:r w:rsidRPr="0098677C">
        <w:rPr>
          <w:rFonts w:ascii="Times New Roman" w:hAnsi="Times New Roman" w:cs="Times New Roman"/>
          <w:sz w:val="24"/>
          <w:szCs w:val="24"/>
          <w:lang w:val="en-US"/>
        </w:rPr>
        <w:t xml:space="preserve">www.nayrok.ru(http://nayrok.ru/index.php?subaction=userinfo&amp;user=c hermovadim) </w:t>
      </w:r>
    </w:p>
    <w:p w:rsidR="00DB116F" w:rsidRPr="0098677C" w:rsidRDefault="00DB116F" w:rsidP="009867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7C">
        <w:rPr>
          <w:rFonts w:ascii="Times New Roman" w:hAnsi="Times New Roman" w:cs="Times New Roman"/>
          <w:sz w:val="24"/>
          <w:szCs w:val="24"/>
          <w:lang w:val="en-US"/>
        </w:rPr>
        <w:t xml:space="preserve"> www.uchportal.ru(http://www.uchportal.ru/index/8) </w:t>
      </w:r>
    </w:p>
    <w:p w:rsidR="00DB116F" w:rsidRPr="0098677C" w:rsidRDefault="00DB116F" w:rsidP="009867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7C">
        <w:rPr>
          <w:rFonts w:ascii="Times New Roman" w:hAnsi="Times New Roman" w:cs="Times New Roman"/>
          <w:sz w:val="24"/>
          <w:szCs w:val="24"/>
          <w:lang w:val="en-US"/>
        </w:rPr>
        <w:t xml:space="preserve"> www. pedmir.ru ( http://chermovadim.pedmir.ru/) </w:t>
      </w:r>
    </w:p>
    <w:p w:rsidR="00DB116F" w:rsidRPr="0098677C" w:rsidRDefault="00DB116F" w:rsidP="009867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7C">
        <w:rPr>
          <w:rFonts w:ascii="Times New Roman" w:hAnsi="Times New Roman" w:cs="Times New Roman"/>
          <w:sz w:val="24"/>
          <w:szCs w:val="24"/>
          <w:lang w:val="en-US"/>
        </w:rPr>
        <w:t xml:space="preserve"> www. pedgazeta.ru (http://chermovadim.pedgazeta.ru/) </w:t>
      </w: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DB116F" w:rsidRPr="0098677C" w:rsidRDefault="00DB116F" w:rsidP="0098677C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  <w:lang w:val="en-US"/>
        </w:rPr>
      </w:pPr>
    </w:p>
    <w:p w:rsidR="0098677C" w:rsidRDefault="009867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B116F" w:rsidRPr="0098677C" w:rsidRDefault="00DB116F" w:rsidP="00986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Оцениваем результаты - предметные, метапредметные и личностные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езультаты ученика - это действия (умения) по использованию знаний в ходе решения задач (личностных, метапредметных, предметных). Отдельные действия, прежде всего успешные, достойны оценки (словесной характеристики), а решение полноценной задачи – оценки и отметки (знака фиксации в определённой системе)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Результаты учителя– это разница между результатами учеников в начале обучения  и в конце обучения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 для успешного развития возможностей учеников.</w:t>
      </w:r>
    </w:p>
    <w:p w:rsidR="00DB116F" w:rsidRPr="0098677C" w:rsidRDefault="00DB116F" w:rsidP="0098677C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Учитель и ученик вместе определяют оценку и отметку</w:t>
      </w:r>
      <w:r w:rsidRPr="0098677C">
        <w:rPr>
          <w:rFonts w:ascii="Times New Roman" w:hAnsi="Times New Roman" w:cs="Times New Roman"/>
          <w:sz w:val="24"/>
          <w:szCs w:val="24"/>
        </w:rPr>
        <w:t>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скорректировать оценки и отметку, если докажет, что ученик завысил или занизил их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осле уроков за письменные задания оценку и отметку определяет учитель. Ученик имеет право изменить эту оценку и отметку, если докажет (используя алгоритм самооценивания), что она завышена или занижена.</w:t>
      </w:r>
    </w:p>
    <w:p w:rsidR="00DB116F" w:rsidRPr="0098677C" w:rsidRDefault="00DB116F" w:rsidP="0098677C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По числу решённых заданий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DB116F" w:rsidRPr="0098677C" w:rsidRDefault="00DB116F" w:rsidP="0098677C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Отметки заносятся в таблицы результатов: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Обязательно (минимум):</w:t>
      </w:r>
    </w:p>
    <w:p w:rsidR="00DB116F" w:rsidRPr="0098677C" w:rsidRDefault="00DB116F" w:rsidP="0098677C">
      <w:pPr>
        <w:tabs>
          <w:tab w:val="left" w:pos="0"/>
        </w:tabs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-за метапредметные и личностные диагностические работы (один раз в год – обязательно),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-за предметные самостоятельные работы (один раз в четверть – обязательно)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о желанию и возможностям учителя (максимум):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-за любые другие задания (письменные или устные) – от урока к уроку по решению учителя и образовательного учреждения.</w:t>
      </w:r>
    </w:p>
    <w:p w:rsidR="00DB116F" w:rsidRPr="0098677C" w:rsidRDefault="00DB116F" w:rsidP="0098677C">
      <w:pPr>
        <w:numPr>
          <w:ilvl w:val="0"/>
          <w:numId w:val="17"/>
        </w:numPr>
        <w:tabs>
          <w:tab w:val="clear" w:pos="720"/>
          <w:tab w:val="left" w:pos="0"/>
        </w:tabs>
        <w:spacing w:after="0" w:line="360" w:lineRule="auto"/>
        <w:ind w:left="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Отметки ставить: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текущие – по желанию, за тематические проверочные работы – обязательно.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За каждое задание проверочной работы по итогам темы отметка ставится всем ученикам, так как каждый должен показать, как он овладел умениями и знаниями по теме. Ученик не может отказаться от выставления этой отметки, но имеет право пересдать хотя бы один раз.</w:t>
      </w:r>
    </w:p>
    <w:p w:rsidR="00DB116F" w:rsidRPr="0098677C" w:rsidRDefault="00DB116F" w:rsidP="0098677C">
      <w:pPr>
        <w:numPr>
          <w:ilvl w:val="0"/>
          <w:numId w:val="17"/>
        </w:numPr>
        <w:spacing w:after="0" w:line="360" w:lineRule="auto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77C">
        <w:rPr>
          <w:rFonts w:ascii="Times New Roman" w:hAnsi="Times New Roman" w:cs="Times New Roman"/>
          <w:b/>
          <w:sz w:val="24"/>
          <w:szCs w:val="24"/>
        </w:rPr>
        <w:t>Итоговые оценки</w:t>
      </w:r>
    </w:p>
    <w:p w:rsidR="00DB116F" w:rsidRPr="0098677C" w:rsidRDefault="00DB116F" w:rsidP="0098677C">
      <w:pPr>
        <w:spacing w:line="36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8677C">
        <w:rPr>
          <w:rFonts w:ascii="Times New Roman" w:hAnsi="Times New Roman" w:cs="Times New Roman"/>
          <w:sz w:val="24"/>
          <w:szCs w:val="24"/>
        </w:rPr>
        <w:t>Предметные четвертные оценки/отметки определяются по таблицам предметных результатов (среднее арифметическое баллов).</w:t>
      </w:r>
    </w:p>
    <w:p w:rsidR="00961F21" w:rsidRDefault="00961F21">
      <w:pPr>
        <w:rPr>
          <w:rStyle w:val="dash041e0431044b0447043d044b0439char1"/>
          <w:rFonts w:eastAsia="Calibri" w:cs="Times New Roman"/>
          <w:szCs w:val="24"/>
          <w:lang w:eastAsia="ru-RU"/>
        </w:rPr>
      </w:pPr>
      <w:r>
        <w:rPr>
          <w:rStyle w:val="dash041e0431044b0447043d044b0439char1"/>
        </w:rPr>
        <w:br w:type="page"/>
      </w: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181"/>
      </w:tblGrid>
      <w:tr w:rsidR="00961F21" w:rsidRPr="00592112" w:rsidTr="00EE04B0"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окол заседания школьного методического объединения  учи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27.08.2014 № 01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ШМО 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тыня Т.Г.</w:t>
            </w: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___»________________2014 </w:t>
            </w: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61F21" w:rsidRDefault="00961F21" w:rsidP="00961F21">
      <w:pPr>
        <w:pStyle w:val="24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0613" w:type="dxa"/>
        <w:tblLook w:val="01E0" w:firstRow="1" w:lastRow="1" w:firstColumn="1" w:lastColumn="1" w:noHBand="0" w:noVBand="0"/>
      </w:tblPr>
      <w:tblGrid>
        <w:gridCol w:w="5153"/>
        <w:gridCol w:w="5153"/>
        <w:gridCol w:w="5153"/>
        <w:gridCol w:w="5154"/>
      </w:tblGrid>
      <w:tr w:rsidR="00961F21" w:rsidRPr="00592112" w:rsidTr="00EE04B0"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961F21" w:rsidRPr="00592112" w:rsidRDefault="00961F21" w:rsidP="00EE04B0">
            <w:pPr>
              <w:pStyle w:val="24"/>
              <w:pBdr>
                <w:bottom w:val="single" w:sz="12" w:space="1" w:color="auto"/>
              </w:pBdr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(подпись)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дюкова О.В.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_________________ 2014</w:t>
            </w:r>
            <w:r w:rsidRPr="005921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53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154" w:type="dxa"/>
          </w:tcPr>
          <w:p w:rsidR="00961F21" w:rsidRPr="00592112" w:rsidRDefault="00961F21" w:rsidP="00EE04B0">
            <w:pPr>
              <w:pStyle w:val="24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61F21" w:rsidRDefault="00961F21" w:rsidP="00961F21"/>
    <w:p w:rsidR="008A3B05" w:rsidRPr="0098677C" w:rsidRDefault="008A3B05" w:rsidP="00A53C66">
      <w:pPr>
        <w:pStyle w:val="dash041e0431044b0447043d044b0439"/>
        <w:spacing w:line="360" w:lineRule="auto"/>
        <w:ind w:firstLine="567"/>
        <w:jc w:val="both"/>
        <w:rPr>
          <w:rStyle w:val="dash041e0431044b0447043d044b0439char1"/>
        </w:rPr>
      </w:pPr>
    </w:p>
    <w:sectPr w:rsidR="008A3B05" w:rsidRPr="0098677C" w:rsidSect="0098677C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BE" w:rsidRDefault="00D179BE" w:rsidP="00961F21">
      <w:pPr>
        <w:spacing w:after="0" w:line="240" w:lineRule="auto"/>
      </w:pPr>
      <w:r>
        <w:separator/>
      </w:r>
    </w:p>
  </w:endnote>
  <w:endnote w:type="continuationSeparator" w:id="0">
    <w:p w:rsidR="00D179BE" w:rsidRDefault="00D179BE" w:rsidP="0096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904154"/>
      <w:docPartObj>
        <w:docPartGallery w:val="Page Numbers (Bottom of Page)"/>
        <w:docPartUnique/>
      </w:docPartObj>
    </w:sdtPr>
    <w:sdtEndPr/>
    <w:sdtContent>
      <w:p w:rsidR="00EE04B0" w:rsidRDefault="00EE04B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B8">
          <w:rPr>
            <w:noProof/>
          </w:rPr>
          <w:t>95</w:t>
        </w:r>
        <w:r>
          <w:fldChar w:fldCharType="end"/>
        </w:r>
      </w:p>
    </w:sdtContent>
  </w:sdt>
  <w:p w:rsidR="00EE04B0" w:rsidRDefault="00EE04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BE" w:rsidRDefault="00D179BE" w:rsidP="00961F21">
      <w:pPr>
        <w:spacing w:after="0" w:line="240" w:lineRule="auto"/>
      </w:pPr>
      <w:r>
        <w:separator/>
      </w:r>
    </w:p>
  </w:footnote>
  <w:footnote w:type="continuationSeparator" w:id="0">
    <w:p w:rsidR="00D179BE" w:rsidRDefault="00D179BE" w:rsidP="0096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2F7A"/>
    <w:multiLevelType w:val="hybridMultilevel"/>
    <w:tmpl w:val="CB703F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0984433"/>
    <w:multiLevelType w:val="hybridMultilevel"/>
    <w:tmpl w:val="7CE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5FE8"/>
    <w:multiLevelType w:val="singleLevel"/>
    <w:tmpl w:val="9FAE3FEE"/>
    <w:lvl w:ilvl="0">
      <w:start w:val="1"/>
      <w:numFmt w:val="decimal"/>
      <w:lvlText w:val="%1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D71487"/>
    <w:multiLevelType w:val="hybridMultilevel"/>
    <w:tmpl w:val="37F4DF1C"/>
    <w:lvl w:ilvl="0" w:tplc="BFFE15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D0EA2"/>
    <w:multiLevelType w:val="hybridMultilevel"/>
    <w:tmpl w:val="9ADE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66F9E"/>
    <w:multiLevelType w:val="hybridMultilevel"/>
    <w:tmpl w:val="1CB00E28"/>
    <w:lvl w:ilvl="0" w:tplc="C11E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0582"/>
    <w:multiLevelType w:val="hybridMultilevel"/>
    <w:tmpl w:val="FE2A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314"/>
    <w:multiLevelType w:val="hybridMultilevel"/>
    <w:tmpl w:val="F57E78B6"/>
    <w:lvl w:ilvl="0" w:tplc="69B00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73C64"/>
    <w:multiLevelType w:val="hybridMultilevel"/>
    <w:tmpl w:val="8F8E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067A"/>
    <w:multiLevelType w:val="hybridMultilevel"/>
    <w:tmpl w:val="7C6E2942"/>
    <w:lvl w:ilvl="0" w:tplc="EC0A0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71C7A"/>
    <w:multiLevelType w:val="hybridMultilevel"/>
    <w:tmpl w:val="4B02E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B67BC"/>
    <w:multiLevelType w:val="hybridMultilevel"/>
    <w:tmpl w:val="CE8EDB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27D4D36"/>
    <w:multiLevelType w:val="hybridMultilevel"/>
    <w:tmpl w:val="397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3AB7"/>
    <w:multiLevelType w:val="hybridMultilevel"/>
    <w:tmpl w:val="28DC0B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5DBE0101"/>
    <w:multiLevelType w:val="hybridMultilevel"/>
    <w:tmpl w:val="1B9A38F8"/>
    <w:lvl w:ilvl="0" w:tplc="C4685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E72ECD"/>
    <w:multiLevelType w:val="hybridMultilevel"/>
    <w:tmpl w:val="6D04BF08"/>
    <w:lvl w:ilvl="0" w:tplc="2F9CD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057678"/>
    <w:multiLevelType w:val="hybridMultilevel"/>
    <w:tmpl w:val="22F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F773B"/>
    <w:multiLevelType w:val="hybridMultilevel"/>
    <w:tmpl w:val="AD08BC94"/>
    <w:lvl w:ilvl="0" w:tplc="14F42ADE">
      <w:start w:val="5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B26261"/>
    <w:multiLevelType w:val="hybridMultilevel"/>
    <w:tmpl w:val="5FE2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5042F"/>
    <w:multiLevelType w:val="hybridMultilevel"/>
    <w:tmpl w:val="A170DDFA"/>
    <w:lvl w:ilvl="0" w:tplc="DE7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545195"/>
    <w:multiLevelType w:val="hybridMultilevel"/>
    <w:tmpl w:val="906C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8"/>
  </w:num>
  <w:num w:numId="5">
    <w:abstractNumId w:val="1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20"/>
  </w:num>
  <w:num w:numId="11">
    <w:abstractNumId w:val="11"/>
  </w:num>
  <w:num w:numId="12">
    <w:abstractNumId w:val="3"/>
  </w:num>
  <w:num w:numId="13">
    <w:abstractNumId w:val="22"/>
  </w:num>
  <w:num w:numId="14">
    <w:abstractNumId w:val="15"/>
  </w:num>
  <w:num w:numId="15">
    <w:abstractNumId w:val="9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  <w:num w:numId="21">
    <w:abstractNumId w:val="6"/>
  </w:num>
  <w:num w:numId="22">
    <w:abstractNumId w:val="1"/>
  </w:num>
  <w:num w:numId="23">
    <w:abstractNumId w:val="19"/>
  </w:num>
  <w:num w:numId="24">
    <w:abstractNumId w:val="4"/>
    <w:lvlOverride w:ilvl="0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E"/>
    <w:rsid w:val="00042126"/>
    <w:rsid w:val="000C58E3"/>
    <w:rsid w:val="00100A9E"/>
    <w:rsid w:val="001C1725"/>
    <w:rsid w:val="001E65D7"/>
    <w:rsid w:val="001F7192"/>
    <w:rsid w:val="00207500"/>
    <w:rsid w:val="0023268C"/>
    <w:rsid w:val="00253C13"/>
    <w:rsid w:val="00264161"/>
    <w:rsid w:val="002E5870"/>
    <w:rsid w:val="002F19C1"/>
    <w:rsid w:val="003175D4"/>
    <w:rsid w:val="003831A3"/>
    <w:rsid w:val="00436ED8"/>
    <w:rsid w:val="00445EC8"/>
    <w:rsid w:val="00492AF0"/>
    <w:rsid w:val="005471FB"/>
    <w:rsid w:val="00555832"/>
    <w:rsid w:val="00592FB9"/>
    <w:rsid w:val="005A09B8"/>
    <w:rsid w:val="005C6DA2"/>
    <w:rsid w:val="005F580D"/>
    <w:rsid w:val="00620773"/>
    <w:rsid w:val="00620A79"/>
    <w:rsid w:val="00622752"/>
    <w:rsid w:val="0064247B"/>
    <w:rsid w:val="006A0D24"/>
    <w:rsid w:val="00745FFF"/>
    <w:rsid w:val="00767B67"/>
    <w:rsid w:val="007D5F5F"/>
    <w:rsid w:val="007E1418"/>
    <w:rsid w:val="007E6F16"/>
    <w:rsid w:val="0081275A"/>
    <w:rsid w:val="00840B9D"/>
    <w:rsid w:val="0089545A"/>
    <w:rsid w:val="008A3B05"/>
    <w:rsid w:val="008C550D"/>
    <w:rsid w:val="009046E3"/>
    <w:rsid w:val="00961F21"/>
    <w:rsid w:val="0098677C"/>
    <w:rsid w:val="009E2BA2"/>
    <w:rsid w:val="00A53C66"/>
    <w:rsid w:val="00AA2E73"/>
    <w:rsid w:val="00AC0F9C"/>
    <w:rsid w:val="00AF093C"/>
    <w:rsid w:val="00B01ECF"/>
    <w:rsid w:val="00B1317B"/>
    <w:rsid w:val="00B2260A"/>
    <w:rsid w:val="00B41264"/>
    <w:rsid w:val="00B52ADA"/>
    <w:rsid w:val="00BB11B8"/>
    <w:rsid w:val="00BE6425"/>
    <w:rsid w:val="00C10D29"/>
    <w:rsid w:val="00C16BB5"/>
    <w:rsid w:val="00C545DA"/>
    <w:rsid w:val="00C717BA"/>
    <w:rsid w:val="00CC25B7"/>
    <w:rsid w:val="00CF2D1B"/>
    <w:rsid w:val="00CF45FE"/>
    <w:rsid w:val="00D12F14"/>
    <w:rsid w:val="00D179BE"/>
    <w:rsid w:val="00D268AF"/>
    <w:rsid w:val="00D34910"/>
    <w:rsid w:val="00D655B6"/>
    <w:rsid w:val="00D65F56"/>
    <w:rsid w:val="00D91374"/>
    <w:rsid w:val="00DB116F"/>
    <w:rsid w:val="00DB49A9"/>
    <w:rsid w:val="00E0453F"/>
    <w:rsid w:val="00E2791F"/>
    <w:rsid w:val="00E47EA8"/>
    <w:rsid w:val="00EE04B0"/>
    <w:rsid w:val="00F12FE4"/>
    <w:rsid w:val="00F35945"/>
    <w:rsid w:val="00F35E33"/>
    <w:rsid w:val="00F468C0"/>
    <w:rsid w:val="00FB227D"/>
    <w:rsid w:val="00FB7DC6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3D7CD3-EE02-4F20-B499-9EC6918A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32"/>
  </w:style>
  <w:style w:type="paragraph" w:styleId="1">
    <w:name w:val="heading 1"/>
    <w:basedOn w:val="a"/>
    <w:next w:val="a"/>
    <w:link w:val="10"/>
    <w:uiPriority w:val="9"/>
    <w:qFormat/>
    <w:rsid w:val="00DB1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2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BE642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7">
    <w:name w:val="heading 7"/>
    <w:basedOn w:val="a"/>
    <w:next w:val="a"/>
    <w:link w:val="70"/>
    <w:unhideWhenUsed/>
    <w:qFormat/>
    <w:rsid w:val="00BE6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4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rsid w:val="00BE6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E6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00A9E"/>
    <w:pPr>
      <w:ind w:left="720"/>
      <w:contextualSpacing/>
    </w:pPr>
  </w:style>
  <w:style w:type="paragraph" w:customStyle="1" w:styleId="text">
    <w:name w:val="text"/>
    <w:basedOn w:val="a"/>
    <w:rsid w:val="008A3B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Calibri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rsid w:val="008A3B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vtor1">
    <w:name w:val="avtor1"/>
    <w:rsid w:val="008A3B05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8A3B05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A3B05"/>
    <w:rPr>
      <w:rFonts w:ascii="Times New Roman" w:hAnsi="Times New Roman"/>
      <w:sz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FB7D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5">
    <w:name w:val="No Spacing"/>
    <w:uiPriority w:val="1"/>
    <w:qFormat/>
    <w:rsid w:val="00A5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20773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620773"/>
    <w:rPr>
      <w:rFonts w:ascii="Arial Narrow" w:eastAsia="Times New Roman" w:hAnsi="Arial Narrow" w:cs="Times New Roman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2F14"/>
  </w:style>
  <w:style w:type="paragraph" w:customStyle="1" w:styleId="c42">
    <w:name w:val="c42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6425"/>
  </w:style>
  <w:style w:type="paragraph" w:customStyle="1" w:styleId="c30">
    <w:name w:val="c30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E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BE642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E6425"/>
  </w:style>
  <w:style w:type="character" w:customStyle="1" w:styleId="30">
    <w:name w:val="Заголовок 3 Знак"/>
    <w:basedOn w:val="a0"/>
    <w:link w:val="3"/>
    <w:uiPriority w:val="9"/>
    <w:semiHidden/>
    <w:rsid w:val="00BE642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50">
    <w:name w:val="Заголовок 5 Знак"/>
    <w:basedOn w:val="a0"/>
    <w:link w:val="5"/>
    <w:uiPriority w:val="9"/>
    <w:rsid w:val="00BE6425"/>
    <w:rPr>
      <w:rFonts w:ascii="Calibri Light" w:eastAsia="Times New Roman" w:hAnsi="Calibri Light" w:cs="Times New Roman"/>
      <w:color w:val="2E74B5"/>
    </w:rPr>
  </w:style>
  <w:style w:type="character" w:customStyle="1" w:styleId="aa">
    <w:name w:val="Текст выноски Знак"/>
    <w:basedOn w:val="a0"/>
    <w:link w:val="ab"/>
    <w:uiPriority w:val="99"/>
    <w:semiHidden/>
    <w:rsid w:val="00BE6425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E642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42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E642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rsid w:val="00BE6425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BE6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f"/>
    <w:uiPriority w:val="99"/>
    <w:rsid w:val="00BE6425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BE6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0F9C"/>
  </w:style>
  <w:style w:type="character" w:customStyle="1" w:styleId="c28">
    <w:name w:val="c28"/>
    <w:basedOn w:val="a0"/>
    <w:rsid w:val="00AC0F9C"/>
  </w:style>
  <w:style w:type="character" w:customStyle="1" w:styleId="c7">
    <w:name w:val="c7"/>
    <w:basedOn w:val="a0"/>
    <w:rsid w:val="00AC0F9C"/>
  </w:style>
  <w:style w:type="paragraph" w:customStyle="1" w:styleId="c8">
    <w:name w:val="c8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C0F9C"/>
  </w:style>
  <w:style w:type="paragraph" w:customStyle="1" w:styleId="c29">
    <w:name w:val="c29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C0F9C"/>
  </w:style>
  <w:style w:type="character" w:customStyle="1" w:styleId="c35">
    <w:name w:val="c35"/>
    <w:basedOn w:val="a0"/>
    <w:rsid w:val="00AC0F9C"/>
  </w:style>
  <w:style w:type="paragraph" w:customStyle="1" w:styleId="c72">
    <w:name w:val="c72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C0F9C"/>
  </w:style>
  <w:style w:type="character" w:customStyle="1" w:styleId="c21">
    <w:name w:val="c21"/>
    <w:basedOn w:val="a0"/>
    <w:rsid w:val="00AC0F9C"/>
  </w:style>
  <w:style w:type="paragraph" w:customStyle="1" w:styleId="c61">
    <w:name w:val="c61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0F9C"/>
  </w:style>
  <w:style w:type="paragraph" w:customStyle="1" w:styleId="c4">
    <w:name w:val="c4"/>
    <w:basedOn w:val="a"/>
    <w:rsid w:val="00AC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0F9C"/>
  </w:style>
  <w:style w:type="character" w:customStyle="1" w:styleId="-1">
    <w:name w:val="-1"/>
    <w:rsid w:val="00BE6425"/>
  </w:style>
  <w:style w:type="character" w:customStyle="1" w:styleId="-05">
    <w:name w:val="-0.5"/>
    <w:rsid w:val="00BE6425"/>
  </w:style>
  <w:style w:type="paragraph" w:customStyle="1" w:styleId="23">
    <w:name w:val="2"/>
    <w:basedOn w:val="a"/>
    <w:rsid w:val="00BE6425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E6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6F16"/>
  </w:style>
  <w:style w:type="paragraph" w:styleId="af0">
    <w:name w:val="TOC Heading"/>
    <w:basedOn w:val="1"/>
    <w:next w:val="a"/>
    <w:uiPriority w:val="39"/>
    <w:unhideWhenUsed/>
    <w:qFormat/>
    <w:rsid w:val="00961F2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F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1F2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961F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A89F-C216-4963-A970-2607CEB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91</Words>
  <Characters>160124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</dc:creator>
  <cp:lastModifiedBy>User</cp:lastModifiedBy>
  <cp:revision>7</cp:revision>
  <dcterms:created xsi:type="dcterms:W3CDTF">2014-06-22T11:43:00Z</dcterms:created>
  <dcterms:modified xsi:type="dcterms:W3CDTF">2014-06-23T17:44:00Z</dcterms:modified>
</cp:coreProperties>
</file>